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  <w:tblDescription w:val="Letterhead with logo and agency information."/>
      </w:tblPr>
      <w:tblGrid>
        <w:gridCol w:w="14390"/>
      </w:tblGrid>
      <w:tr w:rsidR="00AE0D0D" w:rsidRPr="00803BDD" w14:paraId="070B9181" w14:textId="77777777" w:rsidTr="006A3C8B">
        <w:trPr>
          <w:trHeight w:val="1340"/>
          <w:tblHeader/>
        </w:trPr>
        <w:tc>
          <w:tcPr>
            <w:tcW w:w="5000" w:type="pct"/>
            <w:vAlign w:val="center"/>
          </w:tcPr>
          <w:p w14:paraId="49861318" w14:textId="24518408" w:rsidR="00CE48C0" w:rsidRPr="006A3C8B" w:rsidRDefault="006A3C8B" w:rsidP="006A3C8B">
            <w:pPr>
              <w:tabs>
                <w:tab w:val="left" w:pos="1782"/>
              </w:tabs>
              <w:spacing w:after="0"/>
              <w:jc w:val="center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noProof/>
                <w:sz w:val="14"/>
                <w:szCs w:val="12"/>
              </w:rPr>
              <w:drawing>
                <wp:anchor distT="0" distB="0" distL="114300" distR="114300" simplePos="0" relativeHeight="251658240" behindDoc="0" locked="0" layoutInCell="1" allowOverlap="1" wp14:anchorId="4DEA4E17" wp14:editId="107833F0">
                  <wp:simplePos x="0" y="0"/>
                  <wp:positionH relativeFrom="column">
                    <wp:posOffset>8395970</wp:posOffset>
                  </wp:positionH>
                  <wp:positionV relativeFrom="paragraph">
                    <wp:posOffset>41275</wp:posOffset>
                  </wp:positionV>
                  <wp:extent cx="598987" cy="762000"/>
                  <wp:effectExtent l="0" t="0" r="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87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/>
                <w:noProof/>
                <w:sz w:val="8"/>
                <w:szCs w:val="8"/>
              </w:rPr>
              <w:drawing>
                <wp:anchor distT="0" distB="0" distL="114300" distR="114300" simplePos="0" relativeHeight="251659264" behindDoc="0" locked="0" layoutInCell="1" allowOverlap="1" wp14:anchorId="2AF5D238" wp14:editId="73BF485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50825</wp:posOffset>
                  </wp:positionV>
                  <wp:extent cx="1992569" cy="333375"/>
                  <wp:effectExtent l="0" t="0" r="8255" b="0"/>
                  <wp:wrapNone/>
                  <wp:docPr id="1" name="Picture 1" descr="Washington Office of Superintendent of Public Instruct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OSPI_MainLogo_FullColo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569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2003" w:rsidRPr="006A3C8B">
              <w:rPr>
                <w:rFonts w:ascii="Segoe UI" w:hAnsi="Segoe UI" w:cs="Segoe UI"/>
                <w:b/>
                <w:sz w:val="40"/>
                <w:szCs w:val="40"/>
              </w:rPr>
              <w:t>WASHINGTON FFA ASSOCIATION</w:t>
            </w:r>
          </w:p>
          <w:p w14:paraId="1D652D45" w14:textId="2066C15D" w:rsidR="008135C2" w:rsidRDefault="009C4480" w:rsidP="006A3C8B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615613">
              <w:rPr>
                <w:rFonts w:ascii="Segoe UI" w:hAnsi="Segoe UI" w:cs="Segoe UI"/>
                <w:b/>
                <w:sz w:val="24"/>
                <w:szCs w:val="28"/>
              </w:rPr>
              <w:t>Program of Activities</w:t>
            </w:r>
            <w:r w:rsidR="00C02003">
              <w:rPr>
                <w:rFonts w:ascii="Segoe UI" w:hAnsi="Segoe UI" w:cs="Segoe UI"/>
                <w:b/>
                <w:sz w:val="24"/>
                <w:szCs w:val="28"/>
              </w:rPr>
              <w:t xml:space="preserve"> (POA) </w:t>
            </w:r>
            <w:r w:rsidR="00D24059">
              <w:rPr>
                <w:rFonts w:ascii="Segoe UI" w:hAnsi="Segoe UI" w:cs="Segoe UI"/>
                <w:b/>
                <w:sz w:val="24"/>
                <w:szCs w:val="28"/>
              </w:rPr>
              <w:t xml:space="preserve"> </w:t>
            </w:r>
          </w:p>
          <w:p w14:paraId="364EC5EB" w14:textId="0929A32A" w:rsidR="009C4480" w:rsidRPr="00D24059" w:rsidRDefault="009C4480" w:rsidP="006A3C8B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615613">
              <w:rPr>
                <w:rFonts w:ascii="Segoe UI" w:hAnsi="Segoe UI" w:cs="Segoe UI"/>
                <w:b/>
                <w:sz w:val="24"/>
                <w:szCs w:val="28"/>
              </w:rPr>
              <w:t>Extended Learning Documentation</w:t>
            </w:r>
          </w:p>
        </w:tc>
      </w:tr>
    </w:tbl>
    <w:p w14:paraId="10D22531" w14:textId="19C42247" w:rsidR="00914D9C" w:rsidRPr="00821343" w:rsidRDefault="002965C1" w:rsidP="006B3D82">
      <w:pPr>
        <w:rPr>
          <w:rFonts w:ascii="Segoe UI" w:hAnsi="Segoe UI" w:cs="Segoe UI"/>
          <w:color w:val="000000" w:themeColor="text1"/>
          <w:sz w:val="20"/>
          <w:szCs w:val="20"/>
        </w:rPr>
      </w:pPr>
      <w:r w:rsidRPr="00821343">
        <w:rPr>
          <w:rFonts w:ascii="Segoe UI" w:hAnsi="Segoe UI" w:cs="Segoe UI"/>
          <w:color w:val="000000" w:themeColor="text1"/>
          <w:sz w:val="20"/>
          <w:szCs w:val="20"/>
        </w:rPr>
        <w:t xml:space="preserve">Leadership and employability skills are developed and practiced at the highest </w:t>
      </w:r>
      <w:r w:rsidR="0089728A" w:rsidRPr="00821343">
        <w:rPr>
          <w:rFonts w:ascii="Segoe UI" w:hAnsi="Segoe UI" w:cs="Segoe UI"/>
          <w:color w:val="000000" w:themeColor="text1"/>
          <w:sz w:val="20"/>
          <w:szCs w:val="20"/>
        </w:rPr>
        <w:t xml:space="preserve">professional level through state-recognized Career and Technical Student Organizations. </w:t>
      </w:r>
      <w:r w:rsidR="009C4480" w:rsidRPr="00821343">
        <w:rPr>
          <w:rFonts w:ascii="Segoe UI" w:hAnsi="Segoe UI" w:cs="Segoe UI"/>
          <w:color w:val="000000" w:themeColor="text1"/>
          <w:sz w:val="20"/>
          <w:szCs w:val="20"/>
        </w:rPr>
        <w:t xml:space="preserve">Leadership skills empower each student to assume responsible roles in family, community, and business and industry environments. </w:t>
      </w:r>
      <w:r w:rsidR="00CE48C0" w:rsidRPr="00821343">
        <w:rPr>
          <w:rFonts w:ascii="Segoe UI" w:hAnsi="Segoe UI" w:cs="Segoe UI"/>
          <w:color w:val="000000" w:themeColor="text1"/>
          <w:sz w:val="20"/>
          <w:szCs w:val="20"/>
        </w:rPr>
        <w:t xml:space="preserve">The </w:t>
      </w:r>
      <w:r w:rsidR="00907F24" w:rsidRPr="00821343">
        <w:rPr>
          <w:rFonts w:ascii="Segoe UI" w:hAnsi="Segoe UI" w:cs="Segoe UI"/>
          <w:color w:val="000000" w:themeColor="text1"/>
          <w:sz w:val="20"/>
          <w:szCs w:val="20"/>
        </w:rPr>
        <w:t xml:space="preserve">FFA </w:t>
      </w:r>
      <w:r w:rsidR="00CE48C0" w:rsidRPr="00821343">
        <w:rPr>
          <w:rFonts w:ascii="Segoe UI" w:hAnsi="Segoe UI" w:cs="Segoe UI"/>
          <w:color w:val="000000" w:themeColor="text1"/>
          <w:sz w:val="20"/>
          <w:szCs w:val="20"/>
        </w:rPr>
        <w:t>Program of Activities</w:t>
      </w:r>
      <w:r w:rsidR="00C02003" w:rsidRPr="00821343">
        <w:rPr>
          <w:rFonts w:ascii="Segoe UI" w:hAnsi="Segoe UI" w:cs="Segoe UI"/>
          <w:color w:val="000000" w:themeColor="text1"/>
          <w:sz w:val="20"/>
          <w:szCs w:val="20"/>
        </w:rPr>
        <w:t xml:space="preserve"> (POA)</w:t>
      </w:r>
      <w:r w:rsidR="00CE48C0" w:rsidRPr="00821343">
        <w:rPr>
          <w:rFonts w:ascii="Segoe UI" w:hAnsi="Segoe UI" w:cs="Segoe UI"/>
          <w:color w:val="000000" w:themeColor="text1"/>
          <w:sz w:val="20"/>
          <w:szCs w:val="20"/>
        </w:rPr>
        <w:t xml:space="preserve"> documentation demonstrates the</w:t>
      </w:r>
      <w:r w:rsidR="009C4480" w:rsidRPr="00821343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CE48C0" w:rsidRPr="00821343">
        <w:rPr>
          <w:rFonts w:ascii="Segoe UI" w:hAnsi="Segoe UI" w:cs="Segoe UI"/>
          <w:color w:val="000000" w:themeColor="text1"/>
          <w:sz w:val="20"/>
          <w:szCs w:val="20"/>
        </w:rPr>
        <w:t xml:space="preserve">activities students have an opportunity to be engaged in that extend learning beyond the classroom/laboratory into the community and provide real world value. This will include community service activities and </w:t>
      </w:r>
      <w:r w:rsidR="009C4480" w:rsidRPr="00821343">
        <w:rPr>
          <w:rFonts w:ascii="Segoe UI" w:hAnsi="Segoe UI" w:cs="Segoe UI"/>
          <w:color w:val="000000" w:themeColor="text1"/>
          <w:sz w:val="20"/>
          <w:szCs w:val="20"/>
        </w:rPr>
        <w:t xml:space="preserve">leadership skill development opportunities available at the local, </w:t>
      </w:r>
      <w:r w:rsidR="00CE48C0" w:rsidRPr="00821343">
        <w:rPr>
          <w:rFonts w:ascii="Segoe UI" w:hAnsi="Segoe UI" w:cs="Segoe UI"/>
          <w:color w:val="000000" w:themeColor="text1"/>
          <w:sz w:val="20"/>
          <w:szCs w:val="20"/>
        </w:rPr>
        <w:t xml:space="preserve">regional, </w:t>
      </w:r>
      <w:r w:rsidR="009C4480" w:rsidRPr="00821343">
        <w:rPr>
          <w:rFonts w:ascii="Segoe UI" w:hAnsi="Segoe UI" w:cs="Segoe UI"/>
          <w:color w:val="000000" w:themeColor="text1"/>
          <w:sz w:val="20"/>
          <w:szCs w:val="20"/>
        </w:rPr>
        <w:t>state, national and international level</w:t>
      </w:r>
      <w:r w:rsidR="00CE48C0" w:rsidRPr="00821343">
        <w:rPr>
          <w:rFonts w:ascii="Segoe UI" w:hAnsi="Segoe UI" w:cs="Segoe UI"/>
          <w:color w:val="000000" w:themeColor="text1"/>
          <w:sz w:val="20"/>
          <w:szCs w:val="20"/>
        </w:rPr>
        <w:t>,</w:t>
      </w:r>
      <w:r w:rsidR="009C4480" w:rsidRPr="00821343">
        <w:rPr>
          <w:rFonts w:ascii="Segoe UI" w:hAnsi="Segoe UI" w:cs="Segoe UI"/>
          <w:color w:val="000000" w:themeColor="text1"/>
          <w:sz w:val="20"/>
          <w:szCs w:val="20"/>
        </w:rPr>
        <w:t xml:space="preserve"> and </w:t>
      </w:r>
      <w:r w:rsidR="00D24059" w:rsidRPr="00821343">
        <w:rPr>
          <w:rFonts w:ascii="Segoe UI" w:hAnsi="Segoe UI" w:cs="Segoe UI"/>
          <w:color w:val="000000" w:themeColor="text1"/>
          <w:sz w:val="20"/>
          <w:szCs w:val="20"/>
        </w:rPr>
        <w:t>will reflect activities available for your local</w:t>
      </w:r>
      <w:r w:rsidR="00907F24" w:rsidRPr="00821343">
        <w:rPr>
          <w:rFonts w:ascii="Segoe UI" w:hAnsi="Segoe UI" w:cs="Segoe UI"/>
          <w:color w:val="000000" w:themeColor="text1"/>
          <w:sz w:val="20"/>
          <w:szCs w:val="20"/>
        </w:rPr>
        <w:t xml:space="preserve"> FFA</w:t>
      </w:r>
      <w:r w:rsidR="00D24059" w:rsidRPr="00821343">
        <w:rPr>
          <w:rFonts w:ascii="Segoe UI" w:hAnsi="Segoe UI" w:cs="Segoe UI"/>
          <w:color w:val="000000" w:themeColor="text1"/>
          <w:sz w:val="20"/>
          <w:szCs w:val="20"/>
        </w:rPr>
        <w:t xml:space="preserve"> chapter member</w:t>
      </w:r>
      <w:r w:rsidR="00907F24" w:rsidRPr="00821343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="00D24059" w:rsidRPr="00821343">
        <w:rPr>
          <w:rFonts w:ascii="Segoe UI" w:hAnsi="Segoe UI" w:cs="Segoe UI"/>
          <w:color w:val="000000" w:themeColor="text1"/>
          <w:sz w:val="20"/>
          <w:szCs w:val="20"/>
        </w:rPr>
        <w:t xml:space="preserve">. This form should be completed on an </w:t>
      </w:r>
      <w:r w:rsidR="00D24059" w:rsidRPr="00821343">
        <w:rPr>
          <w:rFonts w:ascii="Segoe UI" w:hAnsi="Segoe UI" w:cs="Segoe UI"/>
          <w:b/>
          <w:bCs/>
          <w:color w:val="000000" w:themeColor="text1"/>
          <w:sz w:val="20"/>
          <w:szCs w:val="20"/>
        </w:rPr>
        <w:t>annual</w:t>
      </w:r>
      <w:r w:rsidR="00D24059" w:rsidRPr="00821343">
        <w:rPr>
          <w:rFonts w:ascii="Segoe UI" w:hAnsi="Segoe UI" w:cs="Segoe UI"/>
          <w:color w:val="000000" w:themeColor="text1"/>
          <w:sz w:val="20"/>
          <w:szCs w:val="20"/>
        </w:rPr>
        <w:t xml:space="preserve"> basis to reflect the student-developed program of work and supports student planning efforts. </w:t>
      </w:r>
      <w:r w:rsidR="00907F24" w:rsidRPr="00821343">
        <w:rPr>
          <w:rFonts w:ascii="Segoe UI" w:hAnsi="Segoe UI" w:cs="Segoe UI"/>
          <w:b/>
          <w:bCs/>
          <w:color w:val="000000" w:themeColor="text1"/>
          <w:sz w:val="20"/>
          <w:szCs w:val="20"/>
        </w:rPr>
        <w:t>FFA specific resources are linked here to help aid local chapters in completing or understanding the purpose of the POA</w:t>
      </w:r>
      <w:r w:rsidR="00907F24" w:rsidRPr="00821343">
        <w:rPr>
          <w:rFonts w:ascii="Segoe UI" w:hAnsi="Segoe UI" w:cs="Segoe UI"/>
          <w:color w:val="000000" w:themeColor="text1"/>
          <w:sz w:val="20"/>
          <w:szCs w:val="20"/>
        </w:rPr>
        <w:t xml:space="preserve">: </w:t>
      </w:r>
      <w:hyperlink r:id="rId13" w:history="1">
        <w:r w:rsidR="00C02003" w:rsidRPr="00821343">
          <w:rPr>
            <w:rStyle w:val="Hyperlink"/>
            <w:rFonts w:ascii="Segoe UI" w:hAnsi="Segoe UI" w:cs="Segoe UI"/>
            <w:b/>
            <w:bCs/>
            <w:sz w:val="20"/>
            <w:szCs w:val="20"/>
          </w:rPr>
          <w:t>Visit National FFA</w:t>
        </w:r>
      </w:hyperlink>
      <w:r w:rsidR="00C02003" w:rsidRPr="00821343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 </w:t>
      </w:r>
      <w:r w:rsidR="00E3695D" w:rsidRPr="00821343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or </w:t>
      </w:r>
      <w:hyperlink r:id="rId14" w:history="1">
        <w:r w:rsidR="00E3695D" w:rsidRPr="00821343">
          <w:rPr>
            <w:rStyle w:val="Hyperlink"/>
            <w:rFonts w:ascii="Segoe UI" w:hAnsi="Segoe UI" w:cs="Segoe UI"/>
            <w:b/>
            <w:bCs/>
            <w:sz w:val="20"/>
            <w:szCs w:val="20"/>
          </w:rPr>
          <w:t>Washington FFA</w:t>
        </w:r>
      </w:hyperlink>
      <w:r w:rsidR="00821343" w:rsidRPr="00821343">
        <w:rPr>
          <w:rFonts w:ascii="Segoe UI" w:hAnsi="Segoe UI" w:cs="Segoe UI"/>
          <w:b/>
          <w:bCs/>
          <w:color w:val="000000" w:themeColor="text1"/>
          <w:sz w:val="20"/>
          <w:szCs w:val="20"/>
        </w:rPr>
        <w:t>.</w:t>
      </w:r>
      <w:r w:rsidR="00914D9C" w:rsidRPr="00821343">
        <w:rPr>
          <w:rFonts w:ascii="Segoe UI" w:hAnsi="Segoe UI" w:cs="Segoe UI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3055"/>
        <w:gridCol w:w="1740"/>
        <w:gridCol w:w="1230"/>
        <w:gridCol w:w="1168"/>
        <w:gridCol w:w="2072"/>
        <w:gridCol w:w="325"/>
        <w:gridCol w:w="2375"/>
        <w:gridCol w:w="2421"/>
      </w:tblGrid>
      <w:tr w:rsidR="009C4480" w:rsidRPr="00AE6263" w14:paraId="3ABBDB93" w14:textId="77777777" w:rsidTr="4E2ED46B">
        <w:trPr>
          <w:trHeight w:val="517"/>
        </w:trPr>
        <w:tc>
          <w:tcPr>
            <w:tcW w:w="14386" w:type="dxa"/>
            <w:gridSpan w:val="8"/>
            <w:shd w:val="clear" w:color="auto" w:fill="000000" w:themeFill="text1"/>
          </w:tcPr>
          <w:p w14:paraId="6B29B970" w14:textId="29DCA452" w:rsidR="009C4480" w:rsidRPr="004E334C" w:rsidRDefault="00023DD6" w:rsidP="009C4480">
            <w:pPr>
              <w:tabs>
                <w:tab w:val="left" w:pos="1635"/>
              </w:tabs>
              <w:jc w:val="center"/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</w:rPr>
              <w:t>Course Information</w:t>
            </w:r>
          </w:p>
        </w:tc>
      </w:tr>
      <w:tr w:rsidR="009C4480" w14:paraId="54DE3E13" w14:textId="77777777" w:rsidTr="4E2ED46B">
        <w:trPr>
          <w:trHeight w:val="575"/>
        </w:trPr>
        <w:tc>
          <w:tcPr>
            <w:tcW w:w="7193" w:type="dxa"/>
            <w:gridSpan w:val="4"/>
          </w:tcPr>
          <w:p w14:paraId="53E360CE" w14:textId="77777777" w:rsidR="009C4480" w:rsidRPr="007566DA" w:rsidRDefault="009C4480" w:rsidP="00B50844">
            <w:pPr>
              <w:tabs>
                <w:tab w:val="left" w:pos="1635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chool District</w:t>
            </w:r>
            <w:r w:rsidRPr="007566DA">
              <w:rPr>
                <w:rFonts w:ascii="Segoe UI" w:hAnsi="Segoe UI" w:cs="Segoe UI"/>
              </w:rPr>
              <w:t xml:space="preserve">: </w:t>
            </w:r>
            <w:r w:rsidRPr="007566D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566DA">
              <w:rPr>
                <w:rFonts w:ascii="Segoe UI" w:hAnsi="Segoe UI" w:cs="Segoe UI"/>
              </w:rPr>
              <w:instrText xml:space="preserve"> FORMTEXT </w:instrText>
            </w:r>
            <w:r w:rsidRPr="007566DA">
              <w:rPr>
                <w:rFonts w:ascii="Segoe UI" w:hAnsi="Segoe UI" w:cs="Segoe UI"/>
              </w:rPr>
            </w:r>
            <w:r w:rsidRPr="007566DA">
              <w:rPr>
                <w:rFonts w:ascii="Segoe UI" w:hAnsi="Segoe UI" w:cs="Segoe UI"/>
              </w:rPr>
              <w:fldChar w:fldCharType="separate"/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</w:rPr>
              <w:fldChar w:fldCharType="end"/>
            </w:r>
            <w:bookmarkEnd w:id="0"/>
          </w:p>
        </w:tc>
        <w:tc>
          <w:tcPr>
            <w:tcW w:w="7193" w:type="dxa"/>
            <w:gridSpan w:val="4"/>
          </w:tcPr>
          <w:p w14:paraId="5505A6D6" w14:textId="77777777" w:rsidR="009C4480" w:rsidRPr="007566DA" w:rsidRDefault="009C4480" w:rsidP="009C4480">
            <w:pPr>
              <w:tabs>
                <w:tab w:val="left" w:pos="1635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uilding(s)</w:t>
            </w:r>
            <w:r w:rsidRPr="007566DA">
              <w:rPr>
                <w:rFonts w:ascii="Segoe UI" w:hAnsi="Segoe UI" w:cs="Segoe UI"/>
              </w:rPr>
              <w:t xml:space="preserve">: </w:t>
            </w:r>
            <w:r w:rsidRPr="007566D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6DA">
              <w:rPr>
                <w:rFonts w:ascii="Segoe UI" w:hAnsi="Segoe UI" w:cs="Segoe UI"/>
              </w:rPr>
              <w:instrText xml:space="preserve"> FORMTEXT </w:instrText>
            </w:r>
            <w:r w:rsidRPr="007566DA">
              <w:rPr>
                <w:rFonts w:ascii="Segoe UI" w:hAnsi="Segoe UI" w:cs="Segoe UI"/>
              </w:rPr>
            </w:r>
            <w:r w:rsidRPr="007566DA">
              <w:rPr>
                <w:rFonts w:ascii="Segoe UI" w:hAnsi="Segoe UI" w:cs="Segoe UI"/>
              </w:rPr>
              <w:fldChar w:fldCharType="separate"/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</w:rPr>
              <w:fldChar w:fldCharType="end"/>
            </w:r>
          </w:p>
        </w:tc>
      </w:tr>
      <w:tr w:rsidR="009C4480" w14:paraId="53328FC0" w14:textId="77777777" w:rsidTr="4E2ED46B">
        <w:trPr>
          <w:trHeight w:val="557"/>
        </w:trPr>
        <w:tc>
          <w:tcPr>
            <w:tcW w:w="7193" w:type="dxa"/>
            <w:gridSpan w:val="4"/>
          </w:tcPr>
          <w:p w14:paraId="6D00530A" w14:textId="466C31E6" w:rsidR="009C4480" w:rsidRPr="007566DA" w:rsidRDefault="009C4480" w:rsidP="009C4480">
            <w:pPr>
              <w:tabs>
                <w:tab w:val="left" w:pos="1635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ogram Area</w:t>
            </w:r>
            <w:r w:rsidRPr="007566DA">
              <w:rPr>
                <w:rFonts w:ascii="Segoe UI" w:hAnsi="Segoe UI" w:cs="Segoe UI"/>
              </w:rPr>
              <w:t xml:space="preserve">: </w:t>
            </w:r>
            <w:sdt>
              <w:sdtPr>
                <w:rPr>
                  <w:rFonts w:ascii="Segoe UI" w:hAnsi="Segoe UI" w:cs="Segoe UI"/>
                </w:rPr>
                <w:alias w:val="Program Area"/>
                <w:tag w:val="Program Area"/>
                <w:id w:val="497612696"/>
                <w:placeholder>
                  <w:docPart w:val="13F6B345694341D3B385BF02522B09B7"/>
                </w:placeholder>
                <w:comboBox>
                  <w:listItem w:value="Choose an item."/>
                  <w:listItem w:displayText="Agriculture Sciences" w:value="Agriculture Sciences"/>
                  <w:listItem w:displayText="Business &amp; Marketing" w:value="Business &amp; Marketing"/>
                  <w:listItem w:displayText="Family &amp; Consumer Science" w:value="Family &amp; Consumer Science"/>
                  <w:listItem w:displayText="Health Sciences" w:value="Health Sciences"/>
                  <w:listItem w:displayText="Skilled &amp; Technical Sciences" w:value="Skilled &amp; Technical Sciences"/>
                  <w:listItem w:displayText="STEM" w:value="STEM"/>
                </w:comboBox>
              </w:sdtPr>
              <w:sdtEndPr/>
              <w:sdtContent>
                <w:r w:rsidR="00C02003">
                  <w:rPr>
                    <w:rFonts w:ascii="Segoe UI" w:hAnsi="Segoe UI" w:cs="Segoe UI"/>
                  </w:rPr>
                  <w:t>Agriculture Sciences</w:t>
                </w:r>
              </w:sdtContent>
            </w:sdt>
          </w:p>
        </w:tc>
        <w:tc>
          <w:tcPr>
            <w:tcW w:w="7193" w:type="dxa"/>
            <w:gridSpan w:val="4"/>
          </w:tcPr>
          <w:p w14:paraId="407E954D" w14:textId="77777777" w:rsidR="009C4480" w:rsidRPr="007566DA" w:rsidRDefault="009C4480" w:rsidP="00B50844">
            <w:pPr>
              <w:tabs>
                <w:tab w:val="left" w:pos="1635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IP Code(s)</w:t>
            </w:r>
            <w:r w:rsidRPr="007566DA">
              <w:rPr>
                <w:rFonts w:ascii="Segoe UI" w:hAnsi="Segoe UI" w:cs="Segoe UI"/>
              </w:rPr>
              <w:t xml:space="preserve">: </w:t>
            </w:r>
            <w:r w:rsidRPr="007566DA">
              <w:rPr>
                <w:rFonts w:ascii="Segoe UI" w:hAnsi="Segoe UI" w:cs="Segoe U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66DA">
              <w:rPr>
                <w:rFonts w:ascii="Segoe UI" w:hAnsi="Segoe UI" w:cs="Segoe UI"/>
              </w:rPr>
              <w:instrText xml:space="preserve"> FORMTEXT </w:instrText>
            </w:r>
            <w:r w:rsidRPr="007566DA">
              <w:rPr>
                <w:rFonts w:ascii="Segoe UI" w:hAnsi="Segoe UI" w:cs="Segoe UI"/>
              </w:rPr>
            </w:r>
            <w:r w:rsidRPr="007566DA">
              <w:rPr>
                <w:rFonts w:ascii="Segoe UI" w:hAnsi="Segoe UI" w:cs="Segoe UI"/>
              </w:rPr>
              <w:fldChar w:fldCharType="separate"/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</w:rPr>
              <w:fldChar w:fldCharType="end"/>
            </w:r>
          </w:p>
        </w:tc>
      </w:tr>
      <w:tr w:rsidR="009C4480" w14:paraId="06E21145" w14:textId="77777777" w:rsidTr="4E2ED46B">
        <w:trPr>
          <w:trHeight w:val="575"/>
        </w:trPr>
        <w:tc>
          <w:tcPr>
            <w:tcW w:w="7193" w:type="dxa"/>
            <w:gridSpan w:val="4"/>
          </w:tcPr>
          <w:p w14:paraId="55C19E5A" w14:textId="77777777" w:rsidR="009C4480" w:rsidRPr="007566DA" w:rsidRDefault="009C4480" w:rsidP="0039034B">
            <w:pPr>
              <w:tabs>
                <w:tab w:val="left" w:pos="1635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structor(s)</w:t>
            </w:r>
            <w:r w:rsidRPr="007566DA">
              <w:rPr>
                <w:rFonts w:ascii="Segoe UI" w:hAnsi="Segoe UI" w:cs="Segoe UI"/>
              </w:rPr>
              <w:t xml:space="preserve">: </w:t>
            </w:r>
            <w:r w:rsidRPr="007566DA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66DA">
              <w:rPr>
                <w:rFonts w:ascii="Segoe UI" w:hAnsi="Segoe UI" w:cs="Segoe UI"/>
              </w:rPr>
              <w:instrText xml:space="preserve"> FORMTEXT </w:instrText>
            </w:r>
            <w:r w:rsidRPr="007566DA">
              <w:rPr>
                <w:rFonts w:ascii="Segoe UI" w:hAnsi="Segoe UI" w:cs="Segoe UI"/>
              </w:rPr>
            </w:r>
            <w:r w:rsidRPr="007566DA">
              <w:rPr>
                <w:rFonts w:ascii="Segoe UI" w:hAnsi="Segoe UI" w:cs="Segoe UI"/>
              </w:rPr>
              <w:fldChar w:fldCharType="separate"/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7193" w:type="dxa"/>
            <w:gridSpan w:val="4"/>
          </w:tcPr>
          <w:p w14:paraId="7FE4C838" w14:textId="77777777" w:rsidR="009C4480" w:rsidRPr="007566DA" w:rsidRDefault="009C4480" w:rsidP="0039034B">
            <w:pPr>
              <w:tabs>
                <w:tab w:val="left" w:pos="1635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chool Year: </w:t>
            </w:r>
            <w:r w:rsidRPr="007566DA">
              <w:rPr>
                <w:rFonts w:ascii="Segoe UI" w:hAnsi="Segoe UI" w:cs="Segoe U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02003">
              <w:rPr>
                <w:rFonts w:ascii="Segoe UI" w:hAnsi="Segoe UI" w:cs="Segoe UI"/>
              </w:rPr>
              <w:instrText xml:space="preserve"> FORMTEXT </w:instrText>
            </w:r>
            <w:r w:rsidRPr="007566DA">
              <w:rPr>
                <w:rFonts w:ascii="Segoe UI" w:hAnsi="Segoe UI" w:cs="Segoe UI"/>
              </w:rPr>
            </w:r>
            <w:r w:rsidRPr="007566DA">
              <w:rPr>
                <w:rFonts w:ascii="Segoe UI" w:hAnsi="Segoe UI" w:cs="Segoe UI"/>
              </w:rPr>
              <w:fldChar w:fldCharType="separate"/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</w:rPr>
              <w:fldChar w:fldCharType="end"/>
            </w:r>
          </w:p>
        </w:tc>
      </w:tr>
      <w:tr w:rsidR="009C4480" w14:paraId="261D6AE4" w14:textId="77777777" w:rsidTr="00C02003">
        <w:trPr>
          <w:trHeight w:val="338"/>
        </w:trPr>
        <w:tc>
          <w:tcPr>
            <w:tcW w:w="14386" w:type="dxa"/>
            <w:gridSpan w:val="8"/>
            <w:shd w:val="clear" w:color="auto" w:fill="000000" w:themeFill="text1"/>
          </w:tcPr>
          <w:p w14:paraId="4A261710" w14:textId="39B75077" w:rsidR="00023DD6" w:rsidRDefault="009C4480" w:rsidP="00C02003">
            <w:pPr>
              <w:tabs>
                <w:tab w:val="left" w:pos="1635"/>
              </w:tabs>
              <w:spacing w:after="0"/>
              <w:jc w:val="center"/>
              <w:rPr>
                <w:rFonts w:ascii="Segoe UI" w:hAnsi="Segoe UI" w:cs="Segoe UI"/>
                <w:b/>
              </w:rPr>
            </w:pPr>
            <w:r w:rsidRPr="009C4480">
              <w:rPr>
                <w:rFonts w:ascii="Segoe UI" w:hAnsi="Segoe UI" w:cs="Segoe UI"/>
                <w:b/>
              </w:rPr>
              <w:t>Minimum Qualifications Checklist</w:t>
            </w:r>
            <w:r w:rsidR="00C02003">
              <w:rPr>
                <w:rFonts w:ascii="Segoe UI" w:hAnsi="Segoe UI" w:cs="Segoe UI"/>
                <w:b/>
              </w:rPr>
              <w:t xml:space="preserve"> </w:t>
            </w:r>
            <w:r w:rsidR="00023DD6">
              <w:rPr>
                <w:rFonts w:ascii="Segoe UI" w:hAnsi="Segoe UI" w:cs="Segoe UI"/>
                <w:b/>
              </w:rPr>
              <w:t>– Leadership Organization</w:t>
            </w:r>
          </w:p>
          <w:p w14:paraId="5C6191A6" w14:textId="10989F5B" w:rsidR="00F1500D" w:rsidRPr="00C02003" w:rsidRDefault="00C02003" w:rsidP="00C02003">
            <w:pPr>
              <w:tabs>
                <w:tab w:val="left" w:pos="1635"/>
              </w:tabs>
              <w:spacing w:after="0"/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(All boxes must be checked)</w:t>
            </w:r>
          </w:p>
        </w:tc>
      </w:tr>
      <w:tr w:rsidR="00615613" w14:paraId="64C99273" w14:textId="77777777" w:rsidTr="4E2ED46B">
        <w:trPr>
          <w:trHeight w:val="575"/>
        </w:trPr>
        <w:tc>
          <w:tcPr>
            <w:tcW w:w="14386" w:type="dxa"/>
            <w:gridSpan w:val="8"/>
          </w:tcPr>
          <w:p w14:paraId="71BBD175" w14:textId="7305E079" w:rsidR="00615613" w:rsidRPr="00AB3A1A" w:rsidRDefault="005835F9" w:rsidP="00615613">
            <w:pPr>
              <w:spacing w:after="60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</w:rPr>
                <w:id w:val="-117056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00D">
                  <w:rPr>
                    <w:rFonts w:ascii="MS Gothic" w:eastAsia="MS Gothic" w:hAnsi="MS Gothic" w:cs="Segoe UI"/>
                    <w:color w:val="000000" w:themeColor="text1"/>
                  </w:rPr>
                  <w:t>☐</w:t>
                </w:r>
              </w:sdtContent>
            </w:sdt>
            <w:r w:rsidR="00615613" w:rsidRPr="00AB3A1A">
              <w:rPr>
                <w:rFonts w:ascii="Segoe UI" w:hAnsi="Segoe UI" w:cs="Segoe UI"/>
                <w:color w:val="000000"/>
              </w:rPr>
              <w:t xml:space="preserve"> Student Leadership Structure Established (Ex: Elected officers, committee structure, group roles) </w:t>
            </w:r>
          </w:p>
          <w:p w14:paraId="4D5F775B" w14:textId="77777777" w:rsidR="00615613" w:rsidRPr="00AB3A1A" w:rsidRDefault="005835F9" w:rsidP="00615613">
            <w:pPr>
              <w:spacing w:after="60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213944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13" w:rsidRPr="00AB3A1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15613" w:rsidRPr="00AB3A1A">
              <w:rPr>
                <w:rFonts w:ascii="Segoe UI" w:hAnsi="Segoe UI" w:cs="Segoe UI"/>
                <w:color w:val="000000"/>
              </w:rPr>
              <w:t xml:space="preserve"> Student led organization; activities are planned, conducted, and evaluated by students    </w:t>
            </w:r>
          </w:p>
          <w:p w14:paraId="6272AFA7" w14:textId="51D306C6" w:rsidR="00615613" w:rsidRPr="00615613" w:rsidRDefault="005835F9" w:rsidP="00615613">
            <w:pPr>
              <w:spacing w:after="60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193408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615613" w:rsidRPr="00AB3A1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15613" w:rsidRPr="00AB3A1A">
              <w:rPr>
                <w:rFonts w:ascii="Segoe UI" w:hAnsi="Segoe UI" w:cs="Segoe UI"/>
                <w:color w:val="000000"/>
              </w:rPr>
              <w:t xml:space="preserve"> Activities are conducted under the management and/or supervision of a certified CTE instructor </w:t>
            </w:r>
          </w:p>
        </w:tc>
      </w:tr>
      <w:tr w:rsidR="00615613" w14:paraId="51DE0CCA" w14:textId="77777777" w:rsidTr="00023DD6">
        <w:trPr>
          <w:trHeight w:val="380"/>
        </w:trPr>
        <w:tc>
          <w:tcPr>
            <w:tcW w:w="14386" w:type="dxa"/>
            <w:gridSpan w:val="8"/>
            <w:shd w:val="clear" w:color="auto" w:fill="000000" w:themeFill="text1"/>
          </w:tcPr>
          <w:p w14:paraId="14E1FCCF" w14:textId="77777777" w:rsidR="00023DD6" w:rsidRPr="00023DD6" w:rsidRDefault="00023DD6" w:rsidP="00C0200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Segoe UI" w:eastAsia="MS Gothic" w:hAnsi="Segoe UI" w:cs="Segoe UI"/>
                <w:b/>
                <w:color w:val="FFFFFF" w:themeColor="background1"/>
              </w:rPr>
            </w:pPr>
            <w:r w:rsidRPr="00023DD6">
              <w:rPr>
                <w:rFonts w:ascii="Segoe UI" w:eastAsia="MS Gothic" w:hAnsi="Segoe UI" w:cs="Segoe UI"/>
                <w:b/>
                <w:color w:val="FFFFFF" w:themeColor="background1"/>
              </w:rPr>
              <w:t xml:space="preserve">FFA </w:t>
            </w:r>
            <w:r w:rsidR="00615613" w:rsidRPr="00023DD6">
              <w:rPr>
                <w:rFonts w:ascii="Segoe UI" w:eastAsia="MS Gothic" w:hAnsi="Segoe UI" w:cs="Segoe UI"/>
                <w:b/>
                <w:color w:val="FFFFFF" w:themeColor="background1"/>
              </w:rPr>
              <w:t>Components Reflected in Program of Activities</w:t>
            </w:r>
            <w:r w:rsidR="00F1500D" w:rsidRPr="00023DD6">
              <w:rPr>
                <w:rFonts w:ascii="Segoe UI" w:eastAsia="MS Gothic" w:hAnsi="Segoe UI" w:cs="Segoe UI"/>
                <w:b/>
                <w:color w:val="FFFFFF" w:themeColor="background1"/>
              </w:rPr>
              <w:t xml:space="preserve"> </w:t>
            </w:r>
          </w:p>
          <w:p w14:paraId="24043E7D" w14:textId="196D65AA" w:rsidR="00615613" w:rsidRPr="00023DD6" w:rsidRDefault="00C02003" w:rsidP="00C0200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Segoe UI" w:hAnsi="Segoe UI" w:cs="Segoe UI"/>
                <w:bCs/>
              </w:rPr>
            </w:pPr>
            <w:r w:rsidRPr="00023DD6">
              <w:rPr>
                <w:rFonts w:ascii="Segoe UI" w:eastAsia="MS Gothic" w:hAnsi="Segoe UI" w:cs="Segoe UI"/>
                <w:bCs/>
                <w:color w:val="FFFFFF" w:themeColor="background1"/>
              </w:rPr>
              <w:t>(</w:t>
            </w:r>
            <w:r w:rsidR="00F1500D" w:rsidRPr="00023DD6">
              <w:rPr>
                <w:rFonts w:ascii="Segoe UI" w:eastAsia="MS Gothic" w:hAnsi="Segoe UI" w:cs="Segoe UI"/>
                <w:bCs/>
                <w:color w:val="FFFFFF" w:themeColor="background1"/>
              </w:rPr>
              <w:t>Check all boxes that apply</w:t>
            </w:r>
            <w:r w:rsidRPr="00023DD6">
              <w:rPr>
                <w:rFonts w:ascii="Segoe UI" w:eastAsia="MS Gothic" w:hAnsi="Segoe UI" w:cs="Segoe UI"/>
                <w:bCs/>
                <w:color w:val="FFFFFF" w:themeColor="background1"/>
              </w:rPr>
              <w:t>)</w:t>
            </w:r>
          </w:p>
        </w:tc>
      </w:tr>
      <w:tr w:rsidR="00C02003" w14:paraId="4E6FBAD1" w14:textId="77777777" w:rsidTr="00357F62">
        <w:trPr>
          <w:trHeight w:val="380"/>
        </w:trPr>
        <w:tc>
          <w:tcPr>
            <w:tcW w:w="4795" w:type="dxa"/>
            <w:gridSpan w:val="2"/>
            <w:shd w:val="clear" w:color="auto" w:fill="D0CECE" w:themeFill="background2" w:themeFillShade="E6"/>
          </w:tcPr>
          <w:p w14:paraId="2CFA81BF" w14:textId="5BA04D6E" w:rsidR="00C02003" w:rsidRPr="00615613" w:rsidRDefault="00C02003" w:rsidP="00E7677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Segoe UI" w:eastAsia="MS Gothic" w:hAnsi="Segoe UI" w:cs="Segoe UI"/>
                <w:b/>
                <w:color w:val="000000"/>
              </w:rPr>
            </w:pPr>
            <w:r>
              <w:rPr>
                <w:rFonts w:ascii="Segoe UI" w:eastAsia="MS Gothic" w:hAnsi="Segoe UI" w:cs="Segoe UI"/>
                <w:b/>
                <w:color w:val="000000"/>
              </w:rPr>
              <w:t>Growing Leaders</w:t>
            </w:r>
          </w:p>
        </w:tc>
        <w:tc>
          <w:tcPr>
            <w:tcW w:w="4795" w:type="dxa"/>
            <w:gridSpan w:val="4"/>
            <w:shd w:val="clear" w:color="auto" w:fill="D0CECE" w:themeFill="background2" w:themeFillShade="E6"/>
          </w:tcPr>
          <w:p w14:paraId="215043B8" w14:textId="7B33FEEF" w:rsidR="00C02003" w:rsidRPr="00615613" w:rsidRDefault="00C02003" w:rsidP="00E7677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Segoe UI" w:eastAsia="MS Gothic" w:hAnsi="Segoe UI" w:cs="Segoe UI"/>
                <w:b/>
                <w:color w:val="000000"/>
              </w:rPr>
            </w:pPr>
            <w:r>
              <w:rPr>
                <w:rFonts w:ascii="Segoe UI" w:eastAsia="MS Gothic" w:hAnsi="Segoe UI" w:cs="Segoe UI"/>
                <w:b/>
                <w:color w:val="000000"/>
              </w:rPr>
              <w:t>Building Communities</w:t>
            </w:r>
          </w:p>
        </w:tc>
        <w:tc>
          <w:tcPr>
            <w:tcW w:w="4796" w:type="dxa"/>
            <w:gridSpan w:val="2"/>
            <w:shd w:val="clear" w:color="auto" w:fill="D0CECE" w:themeFill="background2" w:themeFillShade="E6"/>
          </w:tcPr>
          <w:p w14:paraId="77E95BB2" w14:textId="14283200" w:rsidR="00C02003" w:rsidRPr="00615613" w:rsidRDefault="00C02003" w:rsidP="00E7677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Segoe UI" w:eastAsia="MS Gothic" w:hAnsi="Segoe UI" w:cs="Segoe UI"/>
                <w:b/>
                <w:color w:val="000000"/>
              </w:rPr>
            </w:pPr>
            <w:r>
              <w:rPr>
                <w:rFonts w:ascii="Segoe UI" w:eastAsia="MS Gothic" w:hAnsi="Segoe UI" w:cs="Segoe UI"/>
                <w:b/>
                <w:color w:val="000000"/>
              </w:rPr>
              <w:t>Strengthening Agriculture</w:t>
            </w:r>
          </w:p>
        </w:tc>
      </w:tr>
      <w:tr w:rsidR="00615613" w14:paraId="6513749E" w14:textId="77777777" w:rsidTr="4E2ED46B">
        <w:trPr>
          <w:trHeight w:val="575"/>
        </w:trPr>
        <w:tc>
          <w:tcPr>
            <w:tcW w:w="4795" w:type="dxa"/>
            <w:gridSpan w:val="2"/>
          </w:tcPr>
          <w:p w14:paraId="4E9D70E2" w14:textId="4E073035" w:rsidR="00615613" w:rsidRDefault="005835F9" w:rsidP="00615613">
            <w:pPr>
              <w:spacing w:after="0" w:line="360" w:lineRule="auto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-86636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AE6">
                  <w:rPr>
                    <w:rFonts w:ascii="MS Gothic" w:eastAsia="MS Gothic" w:hAnsi="MS Gothic" w:cs="Segoe UI" w:hint="eastAsia"/>
                    <w:color w:val="000000"/>
                  </w:rPr>
                  <w:t>☐</w:t>
                </w:r>
              </w:sdtContent>
            </w:sdt>
            <w:r w:rsidR="00615613" w:rsidRPr="00AB3A1A">
              <w:rPr>
                <w:rFonts w:ascii="Segoe UI" w:hAnsi="Segoe UI" w:cs="Segoe UI"/>
                <w:color w:val="000000"/>
              </w:rPr>
              <w:t xml:space="preserve"> </w:t>
            </w:r>
            <w:r w:rsidR="00C02003">
              <w:rPr>
                <w:rFonts w:ascii="Segoe UI" w:hAnsi="Segoe UI" w:cs="Segoe UI"/>
                <w:color w:val="000000"/>
              </w:rPr>
              <w:t>Leadership</w:t>
            </w:r>
          </w:p>
          <w:p w14:paraId="09005D3B" w14:textId="5E25E83C" w:rsidR="00615613" w:rsidRDefault="005835F9" w:rsidP="00615613">
            <w:pPr>
              <w:spacing w:after="0" w:line="360" w:lineRule="auto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111432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13" w:rsidRPr="00AB3A1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15613" w:rsidRPr="00AB3A1A">
              <w:rPr>
                <w:rFonts w:ascii="Segoe UI" w:hAnsi="Segoe UI" w:cs="Segoe UI"/>
                <w:color w:val="000000"/>
              </w:rPr>
              <w:t xml:space="preserve"> </w:t>
            </w:r>
            <w:r w:rsidR="00C02003">
              <w:rPr>
                <w:rFonts w:ascii="Segoe UI" w:hAnsi="Segoe UI" w:cs="Segoe UI"/>
                <w:color w:val="000000"/>
              </w:rPr>
              <w:t xml:space="preserve">Healthy Lifestyles </w:t>
            </w:r>
            <w:r w:rsidR="00615613" w:rsidRPr="00AB3A1A">
              <w:rPr>
                <w:rFonts w:ascii="Segoe UI" w:hAnsi="Segoe UI" w:cs="Segoe UI"/>
                <w:color w:val="000000"/>
              </w:rPr>
              <w:tab/>
            </w:r>
          </w:p>
          <w:p w14:paraId="6E054CB7" w14:textId="48D65D66" w:rsidR="00615613" w:rsidRPr="00AB3A1A" w:rsidRDefault="005835F9" w:rsidP="00615613">
            <w:pPr>
              <w:spacing w:after="0" w:line="360" w:lineRule="auto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-88671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13" w:rsidRPr="00AB3A1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15613" w:rsidRPr="00AB3A1A">
              <w:rPr>
                <w:rFonts w:ascii="Segoe UI" w:hAnsi="Segoe UI" w:cs="Segoe UI"/>
                <w:color w:val="000000"/>
              </w:rPr>
              <w:t xml:space="preserve"> </w:t>
            </w:r>
            <w:r w:rsidR="00C02003">
              <w:rPr>
                <w:rFonts w:ascii="Segoe UI" w:hAnsi="Segoe UI" w:cs="Segoe UI"/>
                <w:color w:val="000000"/>
              </w:rPr>
              <w:t>Scholarship</w:t>
            </w:r>
            <w:r w:rsidR="00615613" w:rsidRPr="00AB3A1A">
              <w:rPr>
                <w:rFonts w:ascii="Segoe UI" w:hAnsi="Segoe UI" w:cs="Segoe UI"/>
                <w:color w:val="000000"/>
              </w:rPr>
              <w:t xml:space="preserve"> </w:t>
            </w:r>
          </w:p>
          <w:p w14:paraId="59D0F991" w14:textId="77777777" w:rsidR="00C02003" w:rsidRDefault="005835F9" w:rsidP="00615613">
            <w:pPr>
              <w:spacing w:after="0" w:line="360" w:lineRule="auto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9698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13" w:rsidRPr="00AB3A1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02003">
              <w:rPr>
                <w:rFonts w:ascii="Segoe UI" w:hAnsi="Segoe UI" w:cs="Segoe UI"/>
                <w:color w:val="000000"/>
              </w:rPr>
              <w:t xml:space="preserve"> Personal Growth</w:t>
            </w:r>
          </w:p>
          <w:p w14:paraId="5C5CEFBB" w14:textId="1FDD4FD5" w:rsidR="00615613" w:rsidRPr="00615613" w:rsidRDefault="005835F9" w:rsidP="00C02003">
            <w:pPr>
              <w:spacing w:after="0" w:line="360" w:lineRule="auto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57578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003" w:rsidRPr="00AB3A1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02003">
              <w:rPr>
                <w:rFonts w:ascii="Segoe UI" w:hAnsi="Segoe UI" w:cs="Segoe UI"/>
                <w:color w:val="000000"/>
              </w:rPr>
              <w:t xml:space="preserve"> Career Success</w:t>
            </w:r>
          </w:p>
        </w:tc>
        <w:tc>
          <w:tcPr>
            <w:tcW w:w="4795" w:type="dxa"/>
            <w:gridSpan w:val="4"/>
          </w:tcPr>
          <w:p w14:paraId="7465BE75" w14:textId="28838114" w:rsidR="00615613" w:rsidRDefault="005835F9" w:rsidP="00615613">
            <w:pPr>
              <w:spacing w:after="0" w:line="360" w:lineRule="auto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149799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13" w:rsidRPr="00AB3A1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02003">
              <w:rPr>
                <w:rFonts w:ascii="Segoe UI" w:hAnsi="Segoe UI" w:cs="Segoe UI"/>
                <w:color w:val="000000"/>
              </w:rPr>
              <w:t xml:space="preserve"> Environmental Activities </w:t>
            </w:r>
          </w:p>
          <w:p w14:paraId="7E48936C" w14:textId="642B9E86" w:rsidR="00615613" w:rsidRDefault="005835F9" w:rsidP="00615613">
            <w:pPr>
              <w:spacing w:after="0" w:line="360" w:lineRule="auto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-66832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13" w:rsidRPr="00AB3A1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15613" w:rsidRPr="00AB3A1A">
              <w:rPr>
                <w:rFonts w:ascii="Segoe UI" w:hAnsi="Segoe UI" w:cs="Segoe UI"/>
                <w:color w:val="000000"/>
              </w:rPr>
              <w:t xml:space="preserve"> </w:t>
            </w:r>
            <w:r w:rsidR="00C02003">
              <w:rPr>
                <w:rFonts w:ascii="Segoe UI" w:hAnsi="Segoe UI" w:cs="Segoe UI"/>
                <w:color w:val="000000"/>
              </w:rPr>
              <w:t>Human Resources</w:t>
            </w:r>
          </w:p>
          <w:p w14:paraId="08BCC5C7" w14:textId="17C9E28F" w:rsidR="00C02003" w:rsidRPr="00AB3A1A" w:rsidRDefault="005835F9" w:rsidP="00C02003">
            <w:pPr>
              <w:spacing w:after="0" w:line="360" w:lineRule="auto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i/>
                  <w:color w:val="000000"/>
                </w:rPr>
                <w:id w:val="-107812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13" w:rsidRPr="00AB3A1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15613" w:rsidRPr="00AB3A1A">
              <w:rPr>
                <w:rFonts w:ascii="Segoe UI" w:hAnsi="Segoe UI" w:cs="Segoe UI"/>
                <w:i/>
                <w:color w:val="000000"/>
              </w:rPr>
              <w:t xml:space="preserve"> </w:t>
            </w:r>
            <w:r w:rsidR="00C02003">
              <w:rPr>
                <w:rFonts w:ascii="Segoe UI" w:hAnsi="Segoe UI" w:cs="Segoe UI"/>
                <w:color w:val="000000"/>
              </w:rPr>
              <w:t xml:space="preserve">Citizenship </w:t>
            </w:r>
          </w:p>
          <w:p w14:paraId="23ABAF93" w14:textId="5540E89E" w:rsidR="00C02003" w:rsidRPr="00AB3A1A" w:rsidRDefault="005835F9" w:rsidP="00C02003">
            <w:pPr>
              <w:spacing w:after="0" w:line="360" w:lineRule="auto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40319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003" w:rsidRPr="00AB3A1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02003">
              <w:rPr>
                <w:rFonts w:ascii="Segoe UI" w:hAnsi="Segoe UI" w:cs="Segoe UI"/>
                <w:color w:val="000000"/>
              </w:rPr>
              <w:t xml:space="preserve"> Stakeholder Engagement </w:t>
            </w:r>
          </w:p>
          <w:p w14:paraId="414C9F6E" w14:textId="4A0AF2DA" w:rsidR="00615613" w:rsidRPr="00C02003" w:rsidRDefault="005835F9" w:rsidP="00C02003">
            <w:pPr>
              <w:spacing w:after="0" w:line="360" w:lineRule="auto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184619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003" w:rsidRPr="00AB3A1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02003">
              <w:rPr>
                <w:rFonts w:ascii="Segoe UI" w:hAnsi="Segoe UI" w:cs="Segoe UI"/>
                <w:color w:val="000000"/>
              </w:rPr>
              <w:t xml:space="preserve"> Economic Development</w:t>
            </w:r>
          </w:p>
        </w:tc>
        <w:tc>
          <w:tcPr>
            <w:tcW w:w="4796" w:type="dxa"/>
            <w:gridSpan w:val="2"/>
          </w:tcPr>
          <w:p w14:paraId="338D08EB" w14:textId="4B57D6B9" w:rsidR="00615613" w:rsidRDefault="005835F9" w:rsidP="00615613">
            <w:pPr>
              <w:spacing w:after="0" w:line="360" w:lineRule="auto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11556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13" w:rsidRPr="00AB3A1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15613">
              <w:rPr>
                <w:rFonts w:ascii="Segoe UI" w:hAnsi="Segoe UI" w:cs="Segoe UI"/>
                <w:color w:val="000000"/>
              </w:rPr>
              <w:t xml:space="preserve"> </w:t>
            </w:r>
            <w:r w:rsidR="00C02003">
              <w:rPr>
                <w:rFonts w:ascii="Segoe UI" w:hAnsi="Segoe UI" w:cs="Segoe UI"/>
                <w:color w:val="000000"/>
              </w:rPr>
              <w:t>Support Group</w:t>
            </w:r>
            <w:r w:rsidR="00615613">
              <w:rPr>
                <w:rFonts w:ascii="Segoe UI" w:hAnsi="Segoe UI" w:cs="Segoe UI"/>
                <w:color w:val="000000"/>
              </w:rPr>
              <w:t xml:space="preserve"> </w:t>
            </w:r>
            <w:r w:rsidR="00615613">
              <w:rPr>
                <w:rFonts w:ascii="Segoe UI" w:hAnsi="Segoe UI" w:cs="Segoe UI"/>
                <w:color w:val="000000"/>
              </w:rPr>
              <w:tab/>
            </w:r>
          </w:p>
          <w:p w14:paraId="449BDD90" w14:textId="146AA465" w:rsidR="00615613" w:rsidRDefault="005835F9" w:rsidP="00615613">
            <w:pPr>
              <w:spacing w:after="0" w:line="360" w:lineRule="auto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-161968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13" w:rsidRPr="00AB3A1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15613" w:rsidRPr="00AB3A1A">
              <w:rPr>
                <w:rFonts w:ascii="Segoe UI" w:hAnsi="Segoe UI" w:cs="Segoe UI"/>
                <w:color w:val="000000"/>
              </w:rPr>
              <w:t xml:space="preserve"> </w:t>
            </w:r>
            <w:r w:rsidR="00C02003">
              <w:rPr>
                <w:rFonts w:ascii="Segoe UI" w:hAnsi="Segoe UI" w:cs="Segoe UI"/>
                <w:color w:val="000000"/>
              </w:rPr>
              <w:t>Chapter Recruitment</w:t>
            </w:r>
            <w:r w:rsidR="00615613" w:rsidRPr="00AB3A1A">
              <w:rPr>
                <w:rFonts w:ascii="Segoe UI" w:hAnsi="Segoe UI" w:cs="Segoe UI"/>
                <w:color w:val="000000"/>
              </w:rPr>
              <w:t xml:space="preserve"> </w:t>
            </w:r>
            <w:r w:rsidR="00615613" w:rsidRPr="00AB3A1A">
              <w:rPr>
                <w:rFonts w:ascii="Segoe UI" w:hAnsi="Segoe UI" w:cs="Segoe UI"/>
                <w:color w:val="000000"/>
              </w:rPr>
              <w:tab/>
            </w:r>
          </w:p>
          <w:p w14:paraId="2004C41C" w14:textId="33C82F97" w:rsidR="00C02003" w:rsidRPr="00AB3A1A" w:rsidRDefault="005835F9" w:rsidP="00C02003">
            <w:pPr>
              <w:spacing w:after="0" w:line="360" w:lineRule="auto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127836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13" w:rsidRPr="00AB3A1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15613" w:rsidRPr="00AB3A1A">
              <w:rPr>
                <w:rFonts w:ascii="Segoe UI" w:hAnsi="Segoe UI" w:cs="Segoe UI"/>
                <w:color w:val="000000"/>
              </w:rPr>
              <w:t xml:space="preserve"> </w:t>
            </w:r>
            <w:r w:rsidR="00C02003">
              <w:rPr>
                <w:rFonts w:ascii="Segoe UI" w:hAnsi="Segoe UI" w:cs="Segoe UI"/>
                <w:color w:val="000000"/>
              </w:rPr>
              <w:t xml:space="preserve">Safety  </w:t>
            </w:r>
          </w:p>
          <w:p w14:paraId="674DE909" w14:textId="5787A9E3" w:rsidR="00C02003" w:rsidRPr="00AB3A1A" w:rsidRDefault="005835F9" w:rsidP="00C02003">
            <w:pPr>
              <w:spacing w:after="0" w:line="360" w:lineRule="auto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53779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003" w:rsidRPr="00AB3A1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02003">
              <w:rPr>
                <w:rFonts w:ascii="Segoe UI" w:hAnsi="Segoe UI" w:cs="Segoe UI"/>
                <w:color w:val="000000"/>
              </w:rPr>
              <w:t xml:space="preserve"> Agricultural Advocacy</w:t>
            </w:r>
            <w:r w:rsidR="00C02003" w:rsidRPr="00AB3A1A">
              <w:rPr>
                <w:rFonts w:ascii="Segoe UI" w:hAnsi="Segoe UI" w:cs="Segoe UI"/>
                <w:color w:val="000000"/>
              </w:rPr>
              <w:t xml:space="preserve"> </w:t>
            </w:r>
          </w:p>
          <w:p w14:paraId="2A8FAE03" w14:textId="412FD086" w:rsidR="00615613" w:rsidRPr="00615613" w:rsidRDefault="005835F9" w:rsidP="00C02003">
            <w:pPr>
              <w:spacing w:after="0" w:line="360" w:lineRule="auto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-95147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003" w:rsidRPr="00AB3A1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02003">
              <w:rPr>
                <w:rFonts w:ascii="Segoe UI" w:hAnsi="Segoe UI" w:cs="Segoe UI"/>
                <w:color w:val="000000"/>
              </w:rPr>
              <w:t xml:space="preserve"> Agricultural Literacy</w:t>
            </w:r>
          </w:p>
        </w:tc>
      </w:tr>
      <w:tr w:rsidR="00615613" w14:paraId="28D90EA0" w14:textId="77777777" w:rsidTr="4E2ED46B">
        <w:trPr>
          <w:trHeight w:val="368"/>
        </w:trPr>
        <w:tc>
          <w:tcPr>
            <w:tcW w:w="14386" w:type="dxa"/>
            <w:gridSpan w:val="8"/>
            <w:shd w:val="clear" w:color="auto" w:fill="D0CECE" w:themeFill="background2" w:themeFillShade="E6"/>
          </w:tcPr>
          <w:p w14:paraId="366DAED6" w14:textId="77777777" w:rsidR="00615613" w:rsidRPr="00AB3A1A" w:rsidRDefault="00615613" w:rsidP="00615613">
            <w:pPr>
              <w:spacing w:after="60" w:line="360" w:lineRule="auto"/>
              <w:jc w:val="center"/>
              <w:rPr>
                <w:rFonts w:ascii="Segoe UI Symbol" w:eastAsia="MS Gothic" w:hAnsi="Segoe UI Symbol" w:cs="Segoe UI Symbol"/>
                <w:color w:val="000000"/>
              </w:rPr>
            </w:pPr>
            <w:r>
              <w:rPr>
                <w:rFonts w:ascii="Segoe UI" w:eastAsia="MS Gothic" w:hAnsi="Segoe UI" w:cs="Segoe UI"/>
                <w:b/>
                <w:color w:val="000000"/>
              </w:rPr>
              <w:lastRenderedPageBreak/>
              <w:t>Annual</w:t>
            </w:r>
            <w:r w:rsidRPr="00615613">
              <w:rPr>
                <w:rFonts w:ascii="Segoe UI" w:eastAsia="MS Gothic" w:hAnsi="Segoe UI" w:cs="Segoe UI"/>
                <w:b/>
                <w:color w:val="000000"/>
              </w:rPr>
              <w:t xml:space="preserve"> Program of Activities</w:t>
            </w:r>
          </w:p>
        </w:tc>
      </w:tr>
      <w:tr w:rsidR="00615613" w14:paraId="31AF4587" w14:textId="77777777" w:rsidTr="4E2ED46B">
        <w:trPr>
          <w:trHeight w:val="368"/>
        </w:trPr>
        <w:tc>
          <w:tcPr>
            <w:tcW w:w="14386" w:type="dxa"/>
            <w:gridSpan w:val="8"/>
            <w:shd w:val="clear" w:color="auto" w:fill="FFFFFF" w:themeFill="background1"/>
          </w:tcPr>
          <w:p w14:paraId="2A12E386" w14:textId="71095C94" w:rsidR="00615613" w:rsidRPr="00615613" w:rsidRDefault="00615613" w:rsidP="78950A82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89728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Activities reflected should </w:t>
            </w:r>
            <w:r w:rsidRPr="0089728A">
              <w:rPr>
                <w:rFonts w:ascii="Segoe UI" w:hAnsi="Segoe UI" w:cs="Segoe UI"/>
                <w:color w:val="000000" w:themeColor="text1"/>
                <w:sz w:val="20"/>
                <w:szCs w:val="20"/>
                <w:u w:val="single"/>
              </w:rPr>
              <w:t>only</w:t>
            </w:r>
            <w:r w:rsidRPr="0089728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address extended learning components of the program; these</w:t>
            </w:r>
            <w:r w:rsidRPr="0089728A">
              <w:rPr>
                <w:rFonts w:ascii="Segoe UI" w:hAnsi="Segoe UI" w:cs="Segoe UI"/>
                <w:sz w:val="20"/>
                <w:szCs w:val="20"/>
              </w:rPr>
              <w:t xml:space="preserve"> should be </w:t>
            </w:r>
            <w:proofErr w:type="gramStart"/>
            <w:r w:rsidRPr="0089728A">
              <w:rPr>
                <w:rFonts w:ascii="Segoe UI" w:hAnsi="Segoe UI" w:cs="Segoe UI"/>
                <w:sz w:val="20"/>
                <w:szCs w:val="20"/>
              </w:rPr>
              <w:t>learning</w:t>
            </w:r>
            <w:proofErr w:type="gramEnd"/>
            <w:r w:rsidRPr="0089728A">
              <w:rPr>
                <w:rFonts w:ascii="Segoe UI" w:hAnsi="Segoe UI" w:cs="Segoe UI"/>
                <w:sz w:val="20"/>
                <w:szCs w:val="20"/>
              </w:rPr>
              <w:t xml:space="preserve"> and teaching activities </w:t>
            </w:r>
            <w:r w:rsidRPr="0089728A">
              <w:rPr>
                <w:rFonts w:ascii="Segoe UI" w:hAnsi="Segoe UI" w:cs="Segoe UI"/>
                <w:b/>
                <w:bCs/>
                <w:sz w:val="20"/>
                <w:szCs w:val="20"/>
              </w:rPr>
              <w:t>related to career and technical education course</w:t>
            </w:r>
            <w:r w:rsidRPr="0089728A">
              <w:rPr>
                <w:rFonts w:ascii="Segoe UI" w:hAnsi="Segoe UI" w:cs="Segoe UI"/>
                <w:sz w:val="20"/>
                <w:szCs w:val="20"/>
              </w:rPr>
              <w:t xml:space="preserve"> or program competencies which occur </w:t>
            </w:r>
            <w:r w:rsidRPr="0089728A">
              <w:rPr>
                <w:rFonts w:ascii="Segoe UI" w:hAnsi="Segoe UI" w:cs="Segoe UI"/>
                <w:b/>
                <w:bCs/>
                <w:sz w:val="20"/>
                <w:szCs w:val="20"/>
              </w:rPr>
              <w:t>beyond the scheduled school day and/or school year</w:t>
            </w:r>
            <w:r w:rsidRPr="0089728A">
              <w:rPr>
                <w:rFonts w:ascii="Segoe UI" w:hAnsi="Segoe UI" w:cs="Segoe UI"/>
                <w:sz w:val="20"/>
                <w:szCs w:val="20"/>
              </w:rPr>
              <w:t xml:space="preserve"> under the supervision of a certified CTE teacher. </w:t>
            </w:r>
            <w:r w:rsidRPr="0089728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Activities should place emphasis on personal and group activities that improve life skills and align with 21</w:t>
            </w:r>
            <w:r w:rsidRPr="0089728A">
              <w:rPr>
                <w:rFonts w:ascii="Segoe UI" w:hAnsi="Segoe UI" w:cs="Segoe UI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89728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Century Leadership skills, encourage students to work together, and include cooperative activities with other groups that make the community a better place to live and work.  </w:t>
            </w:r>
          </w:p>
        </w:tc>
      </w:tr>
      <w:tr w:rsidR="004F3E35" w14:paraId="06BAC77C" w14:textId="77777777" w:rsidTr="00E628A3">
        <w:trPr>
          <w:trHeight w:val="368"/>
        </w:trPr>
        <w:tc>
          <w:tcPr>
            <w:tcW w:w="14386" w:type="dxa"/>
            <w:gridSpan w:val="8"/>
            <w:shd w:val="clear" w:color="auto" w:fill="D0CECE" w:themeFill="background2" w:themeFillShade="E6"/>
            <w:vAlign w:val="center"/>
          </w:tcPr>
          <w:p w14:paraId="0F749668" w14:textId="2581577D" w:rsidR="004F3E35" w:rsidRPr="00AB3A1A" w:rsidRDefault="004F3E35" w:rsidP="00E26D5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color w:val="00000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Cs w:val="20"/>
              </w:rPr>
              <w:t>National or State Events</w:t>
            </w:r>
          </w:p>
        </w:tc>
      </w:tr>
      <w:tr w:rsidR="00615613" w14:paraId="6A021E26" w14:textId="77777777" w:rsidTr="0089728A">
        <w:trPr>
          <w:trHeight w:val="368"/>
        </w:trPr>
        <w:tc>
          <w:tcPr>
            <w:tcW w:w="3055" w:type="dxa"/>
            <w:shd w:val="clear" w:color="auto" w:fill="D0CECE" w:themeFill="background2" w:themeFillShade="E6"/>
            <w:vAlign w:val="center"/>
          </w:tcPr>
          <w:p w14:paraId="5F66DC03" w14:textId="08135B66" w:rsidR="0089728A" w:rsidRDefault="0089728A" w:rsidP="00FB1B9E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  <w:r w:rsidRPr="00AB3A1A">
              <w:rPr>
                <w:rFonts w:ascii="Segoe UI" w:hAnsi="Segoe UI" w:cs="Segoe UI"/>
                <w:b/>
                <w:color w:val="000000"/>
                <w:szCs w:val="20"/>
              </w:rPr>
              <w:t>Activity/Event</w:t>
            </w:r>
          </w:p>
          <w:p w14:paraId="3E46D3FD" w14:textId="77777777" w:rsidR="00615613" w:rsidRDefault="00615613" w:rsidP="0045289B">
            <w:pPr>
              <w:spacing w:after="0" w:line="240" w:lineRule="auto"/>
              <w:contextualSpacing/>
              <w:rPr>
                <w:rFonts w:ascii="Segoe UI" w:eastAsia="MS Gothic" w:hAnsi="Segoe UI" w:cs="Segoe UI"/>
                <w:b/>
                <w:bCs/>
                <w:color w:val="000000"/>
              </w:rPr>
            </w:pPr>
          </w:p>
        </w:tc>
        <w:tc>
          <w:tcPr>
            <w:tcW w:w="2970" w:type="dxa"/>
            <w:gridSpan w:val="2"/>
            <w:shd w:val="clear" w:color="auto" w:fill="D0CECE" w:themeFill="background2" w:themeFillShade="E6"/>
            <w:vAlign w:val="center"/>
          </w:tcPr>
          <w:p w14:paraId="1DD54D1C" w14:textId="77777777" w:rsidR="0089728A" w:rsidRDefault="0089728A" w:rsidP="0089728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color w:val="000000"/>
              </w:rPr>
            </w:pPr>
            <w:r w:rsidRPr="09E9257A">
              <w:rPr>
                <w:rFonts w:ascii="Segoe UI" w:hAnsi="Segoe UI" w:cs="Segoe UI"/>
                <w:b/>
                <w:color w:val="000000" w:themeColor="text1"/>
              </w:rPr>
              <w:t xml:space="preserve">Program Component: </w:t>
            </w:r>
          </w:p>
          <w:p w14:paraId="3E3F589E" w14:textId="6740038E" w:rsidR="00615613" w:rsidRDefault="00615613" w:rsidP="00FB1B9E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b/>
                <w:color w:val="000000"/>
              </w:rPr>
            </w:pPr>
          </w:p>
        </w:tc>
        <w:tc>
          <w:tcPr>
            <w:tcW w:w="3240" w:type="dxa"/>
            <w:gridSpan w:val="2"/>
            <w:shd w:val="clear" w:color="auto" w:fill="D0CECE" w:themeFill="background2" w:themeFillShade="E6"/>
            <w:vAlign w:val="center"/>
          </w:tcPr>
          <w:p w14:paraId="1F3778B9" w14:textId="77777777" w:rsidR="00615613" w:rsidRDefault="00615613" w:rsidP="00FB1B9E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b/>
                <w:color w:val="000000"/>
              </w:rPr>
            </w:pPr>
            <w:r w:rsidRPr="00AB3A1A">
              <w:rPr>
                <w:rFonts w:ascii="Segoe UI" w:hAnsi="Segoe UI" w:cs="Segoe UI"/>
                <w:b/>
                <w:color w:val="000000"/>
                <w:szCs w:val="20"/>
              </w:rPr>
              <w:t>Description</w:t>
            </w:r>
          </w:p>
        </w:tc>
        <w:tc>
          <w:tcPr>
            <w:tcW w:w="2700" w:type="dxa"/>
            <w:gridSpan w:val="2"/>
            <w:shd w:val="clear" w:color="auto" w:fill="D0CECE" w:themeFill="background2" w:themeFillShade="E6"/>
            <w:vAlign w:val="center"/>
          </w:tcPr>
          <w:p w14:paraId="7E9F868F" w14:textId="0F318CC9" w:rsidR="0089728A" w:rsidRDefault="0089728A" w:rsidP="00FB1B9E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color w:val="00000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Cs w:val="20"/>
              </w:rPr>
              <w:t>Who/When</w:t>
            </w:r>
            <w:r w:rsidR="006B3D82">
              <w:rPr>
                <w:rFonts w:ascii="Segoe UI" w:hAnsi="Segoe UI" w:cs="Segoe UI"/>
                <w:b/>
                <w:color w:val="000000"/>
                <w:szCs w:val="20"/>
              </w:rPr>
              <w:t>?</w:t>
            </w:r>
            <w:r>
              <w:rPr>
                <w:rFonts w:ascii="Segoe UI" w:hAnsi="Segoe UI" w:cs="Segoe UI"/>
                <w:b/>
                <w:color w:val="000000"/>
                <w:szCs w:val="20"/>
              </w:rPr>
              <w:t xml:space="preserve"> </w:t>
            </w:r>
          </w:p>
          <w:p w14:paraId="608CBE77" w14:textId="1273C6D5" w:rsidR="0089728A" w:rsidRPr="004F3E35" w:rsidRDefault="0089728A" w:rsidP="00FB1B9E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F3E35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(Responsible Lead/</w:t>
            </w:r>
          </w:p>
          <w:p w14:paraId="2E1F0416" w14:textId="4313901F" w:rsidR="00615613" w:rsidRDefault="00615613" w:rsidP="00FB1B9E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b/>
                <w:color w:val="000000"/>
              </w:rPr>
            </w:pPr>
            <w:r w:rsidRPr="004F3E35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Expected Completion Date</w:t>
            </w:r>
            <w:r w:rsidR="0089728A" w:rsidRPr="004F3E35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)</w:t>
            </w:r>
            <w:r w:rsidRPr="004F3E35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2421" w:type="dxa"/>
            <w:shd w:val="clear" w:color="auto" w:fill="D0CECE" w:themeFill="background2" w:themeFillShade="E6"/>
            <w:vAlign w:val="center"/>
          </w:tcPr>
          <w:p w14:paraId="76EC8047" w14:textId="5BDA70EB" w:rsidR="00615613" w:rsidRPr="00E26D53" w:rsidRDefault="00615613" w:rsidP="00E26D5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color w:val="000000"/>
                <w:szCs w:val="20"/>
              </w:rPr>
            </w:pPr>
            <w:r w:rsidRPr="00AB3A1A">
              <w:rPr>
                <w:rFonts w:ascii="Segoe UI" w:hAnsi="Segoe UI" w:cs="Segoe UI"/>
                <w:b/>
                <w:color w:val="000000"/>
                <w:szCs w:val="20"/>
              </w:rPr>
              <w:t>Focused 21</w:t>
            </w:r>
            <w:r w:rsidRPr="00AB3A1A">
              <w:rPr>
                <w:rFonts w:ascii="Segoe UI" w:hAnsi="Segoe UI" w:cs="Segoe UI"/>
                <w:b/>
                <w:color w:val="000000"/>
                <w:szCs w:val="20"/>
                <w:vertAlign w:val="superscript"/>
              </w:rPr>
              <w:t>st</w:t>
            </w:r>
            <w:r w:rsidRPr="00AB3A1A">
              <w:rPr>
                <w:rFonts w:ascii="Segoe UI" w:hAnsi="Segoe UI" w:cs="Segoe UI"/>
                <w:b/>
                <w:color w:val="000000"/>
                <w:szCs w:val="20"/>
              </w:rPr>
              <w:t xml:space="preserve"> Century Leadership Skill addressed</w:t>
            </w:r>
            <w:r w:rsidR="0053439B">
              <w:rPr>
                <w:rFonts w:ascii="Segoe UI" w:hAnsi="Segoe UI" w:cs="Segoe UI"/>
                <w:b/>
                <w:color w:val="000000"/>
                <w:szCs w:val="20"/>
              </w:rPr>
              <w:t xml:space="preserve"> </w:t>
            </w:r>
          </w:p>
        </w:tc>
      </w:tr>
      <w:tr w:rsidR="00FB1B9E" w14:paraId="40EEA0CB" w14:textId="77777777" w:rsidTr="0089728A">
        <w:trPr>
          <w:trHeight w:val="1268"/>
        </w:trPr>
        <w:tc>
          <w:tcPr>
            <w:tcW w:w="3055" w:type="dxa"/>
            <w:shd w:val="clear" w:color="auto" w:fill="FFFFFF" w:themeFill="background1"/>
          </w:tcPr>
          <w:sdt>
            <w:sdt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id w:val="708539729"/>
              <w:placeholder>
                <w:docPart w:val="08595CED1C694583B209BAACA0914E04"/>
              </w:placeholder>
            </w:sdtPr>
            <w:sdtEndPr/>
            <w:sdtContent>
              <w:p w14:paraId="65456BD0" w14:textId="20C0CB2D" w:rsidR="0089728A" w:rsidRPr="00000B75" w:rsidRDefault="008F5493" w:rsidP="00000B75">
                <w:pPr>
                  <w:spacing w:line="240" w:lineRule="auto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000B75">
                  <w:rPr>
                    <w:bCs/>
                    <w:color w:val="000000"/>
                  </w:rPr>
                  <w:t xml:space="preserve"> District Officer Training (DOT)</w:t>
                </w:r>
              </w:p>
            </w:sdtContent>
          </w:sdt>
          <w:p w14:paraId="6E4B8978" w14:textId="10224A39" w:rsidR="0089728A" w:rsidRPr="00000B75" w:rsidRDefault="0089728A" w:rsidP="00000B75">
            <w:pPr>
              <w:spacing w:after="60" w:line="240" w:lineRule="auto"/>
              <w:jc w:val="center"/>
              <w:rPr>
                <w:rFonts w:ascii="Segoe UI" w:eastAsia="MS Gothic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sdt>
            <w:sdt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id w:val="-678351718"/>
              <w:placeholder>
                <w:docPart w:val="EB27D35F105B4117BE44E82CC7C57861"/>
              </w:placeholder>
              <w:dropDownList>
                <w:listItem w:value="Choose an item."/>
                <w:listItem w:displayText="Growing Leaders: Leadership" w:value="Growing Leaders: Leadership"/>
                <w:listItem w:displayText="Growing Leaders: Healthy Lifestyles" w:value="Growing Leaders: Healthy Lifestyles"/>
                <w:listItem w:displayText="Growing Leaders: Scholarship" w:value="Growing Leaders: Scholarship"/>
                <w:listItem w:displayText="Growing Leaders: Personal Growth" w:value="Growing Leaders: Personal Growth"/>
                <w:listItem w:displayText="Growing Leaders: Career Success" w:value="Growing Leaders: Career Success"/>
                <w:listItem w:displayText="Building Communities: Environmental Activities" w:value="Building Communities: Environmental Activities"/>
                <w:listItem w:displayText="Building Communities: Human Resources" w:value="Building Communities: Human Resources"/>
                <w:listItem w:displayText="Building Communities: Citizenship" w:value="Building Communities: Citizenship"/>
                <w:listItem w:displayText="Building Communities: Stakeholder Engagement" w:value="Building Communities: Stakeholder Engagement"/>
                <w:listItem w:displayText="Building Communities: Economic Development" w:value="Building Communities: Economic Development"/>
                <w:listItem w:displayText="Strengthening Agriculture: Support Group" w:value="Strengthening Agriculture: Support Group"/>
                <w:listItem w:displayText="Strengthening Agriculture: Chapter Recruitment" w:value="Strengthening Agriculture: Chapter Recruitment"/>
                <w:listItem w:displayText="Strengthening Agriculture: Safety" w:value="Strengthening Agriculture: Safety"/>
                <w:listItem w:displayText="Strengthening Agriculture: Agricultural Advocacy" w:value="Strengthening Agriculture: Agricultural Advocacy"/>
                <w:listItem w:displayText="Strengthening Agriculture: Agricultural Literacy" w:value="Strengthening Agriculture: Agricultural Literacy"/>
              </w:dropDownList>
            </w:sdtPr>
            <w:sdtEndPr/>
            <w:sdtContent>
              <w:p w14:paraId="34854E82" w14:textId="28F65928" w:rsidR="0089728A" w:rsidRPr="00000B75" w:rsidRDefault="005835F9" w:rsidP="00000B75">
                <w:pPr>
                  <w:spacing w:after="60" w:line="240" w:lineRule="auto"/>
                  <w:jc w:val="center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>Growing Leaders: Leadership</w:t>
                </w:r>
              </w:p>
            </w:sdtContent>
          </w:sdt>
          <w:p w14:paraId="208A21A8" w14:textId="3C75883D" w:rsidR="00FB1B9E" w:rsidRPr="00000B75" w:rsidRDefault="00FB1B9E" w:rsidP="00000B75">
            <w:pPr>
              <w:spacing w:line="240" w:lineRule="auto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  <w:p w14:paraId="03F86721" w14:textId="77777777" w:rsidR="004F71E5" w:rsidRPr="00000B75" w:rsidRDefault="004F71E5" w:rsidP="00000B75">
            <w:pPr>
              <w:spacing w:line="240" w:lineRule="auto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  <w:p w14:paraId="6E39FC4D" w14:textId="77777777" w:rsidR="00FB1B9E" w:rsidRPr="00000B75" w:rsidRDefault="00FB1B9E" w:rsidP="00000B75">
            <w:pPr>
              <w:tabs>
                <w:tab w:val="left" w:pos="390"/>
              </w:tabs>
              <w:spacing w:line="240" w:lineRule="auto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Cs/>
              <w:color w:val="000000"/>
              <w:sz w:val="20"/>
              <w:szCs w:val="20"/>
            </w:rPr>
            <w:id w:val="-739255891"/>
            <w:placeholder>
              <w:docPart w:val="135AF2C7B294458B8C78AE8DF56C6C52"/>
            </w:placeholder>
            <w:text/>
          </w:sdtPr>
          <w:sdtEndPr/>
          <w:sdtContent>
            <w:tc>
              <w:tcPr>
                <w:tcW w:w="3240" w:type="dxa"/>
                <w:gridSpan w:val="2"/>
                <w:shd w:val="clear" w:color="auto" w:fill="FFFFFF" w:themeFill="background1"/>
              </w:tcPr>
              <w:p w14:paraId="419100BF" w14:textId="6124DCAD" w:rsidR="00FB1B9E" w:rsidRPr="00000B75" w:rsidRDefault="00000B75" w:rsidP="00000B75">
                <w:pPr>
                  <w:spacing w:after="60" w:line="240" w:lineRule="auto"/>
                  <w:jc w:val="center"/>
                  <w:rPr>
                    <w:rFonts w:ascii="Segoe UI" w:eastAsia="MS Gothic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000B75"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 xml:space="preserve">Each year the State Officer team leads in-person leadership workshops for District Officers. 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/>
              <w:sz w:val="20"/>
              <w:szCs w:val="20"/>
            </w:rPr>
            <w:id w:val="539180018"/>
            <w:placeholder>
              <w:docPart w:val="48882BD353AB4EDE8A5E847521ED4B64"/>
            </w:placeholder>
            <w:text/>
          </w:sdtPr>
          <w:sdtEndPr/>
          <w:sdtContent>
            <w:tc>
              <w:tcPr>
                <w:tcW w:w="2700" w:type="dxa"/>
                <w:gridSpan w:val="2"/>
                <w:shd w:val="clear" w:color="auto" w:fill="FFFFFF" w:themeFill="background1"/>
              </w:tcPr>
              <w:p w14:paraId="72D67314" w14:textId="5E88B631" w:rsidR="00FB1B9E" w:rsidRPr="00000B75" w:rsidRDefault="00000B75" w:rsidP="00000B75">
                <w:pPr>
                  <w:spacing w:after="60" w:line="240" w:lineRule="auto"/>
                  <w:jc w:val="center"/>
                  <w:rPr>
                    <w:rFonts w:ascii="Segoe UI" w:eastAsia="MS Gothic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000B75"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>State Officers; District Officers. When: July each year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/>
              <w:sz w:val="20"/>
              <w:szCs w:val="20"/>
            </w:rPr>
            <w:id w:val="-111444988"/>
            <w:placeholder>
              <w:docPart w:val="92A15A0623DD4BA59717C65C0C6D7E43"/>
            </w:placeholder>
            <w:dropDownList>
              <w:listItem w:value="Choose an item."/>
              <w:listItem w:displayText="1.A Think Creatively" w:value="1.A Think Creatively"/>
              <w:listItem w:displayText="1.B Work Creatively With Others" w:value="1.B Work Creatively With Others"/>
              <w:listItem w:displayText="1.C Implement Innovations" w:value="1.C Implement Innovations"/>
              <w:listItem w:displayText="2.A Reason Effectively" w:value="2.A Reason Effectively"/>
              <w:listItem w:displayText="2.A.1" w:value="2.A.1"/>
              <w:listItem w:displayText="2.B Use Systems Thinking" w:value="2.B Use Systems Thinking"/>
              <w:listItem w:displayText="2.C Make Judgements" w:value="2.C Make Judgements"/>
              <w:listItem w:displayText="2.D Solve Problems" w:value="2.D Solve Problems"/>
              <w:listItem w:displayText="3.A Communicate Clearly" w:value="3.A Communicate Clearly"/>
              <w:listItem w:displayText="3.B Collaborate with Others" w:value="3.B Collaborate with Others"/>
              <w:listItem w:displayText="4.A Access and Evaluate Information" w:value="4.A Access and Evaluate Information"/>
              <w:listItem w:displayText="4.B Use and Manage Information" w:value="4.B Use and Manage Information"/>
              <w:listItem w:displayText="5.A Analyze Media" w:value="5.A Analyze Media"/>
              <w:listItem w:displayText="5.B. Create Media Products" w:value="5.B. Create Media Products"/>
              <w:listItem w:displayText="6.A Apply Technology Effectively" w:value="6.A Apply Technology Effectively"/>
              <w:listItem w:displayText="7.A Adapt to Change" w:value="7.A Adapt to Change"/>
              <w:listItem w:displayText="7.B Be Flexible " w:value="7.B Be Flexible "/>
              <w:listItem w:displayText="8.A Manage Goals and Time" w:value="8.A Manage Goals and Time"/>
              <w:listItem w:displayText="8.B Work Independently" w:value="8.B Work Independently"/>
              <w:listItem w:displayText="8.C Be Self Directed Learners" w:value="8.C Be Self Directed Learners"/>
              <w:listItem w:displayText="9.A Interact Effectively With Others" w:value="9.A Interact Effectively With Others"/>
              <w:listItem w:displayText="9.B Work Effectively in Diverse Teams" w:value="9.B Work Effectively in Diverse Teams"/>
              <w:listItem w:displayText="10.A Manage Products" w:value="10.A Manage Products"/>
              <w:listItem w:displayText="10.B Produce Results" w:value="10.B Produce Results"/>
              <w:listItem w:displayText="11.A Guide and Lead Others" w:value="11.A Guide and Lead Others"/>
              <w:listItem w:displayText="11.B Be Responsible to Others " w:value="11.B Be Responsible to Others "/>
              <w:listItem w:displayText="12.A Global Awareness" w:value="12.A Global Awareness"/>
              <w:listItem w:displayText="12.B Financial, Economic, Business and Entrepreneurial Literacy " w:value="12.B Financial, Economic, Business and Entrepreneurial Literacy "/>
              <w:listItem w:displayText="12.C Civic Literacy" w:value="12.C Civic Literacy"/>
              <w:listItem w:displayText="12.D.Health Literacy" w:value="12.D.Health Literacy"/>
              <w:listItem w:displayText="12.E Environmental Literacy " w:value="12.E Environmental Literacy "/>
            </w:dropDownList>
          </w:sdtPr>
          <w:sdtEndPr/>
          <w:sdtContent>
            <w:tc>
              <w:tcPr>
                <w:tcW w:w="2421" w:type="dxa"/>
                <w:shd w:val="clear" w:color="auto" w:fill="FFFFFF" w:themeFill="background1"/>
              </w:tcPr>
              <w:p w14:paraId="376F391B" w14:textId="339B0DDB" w:rsidR="00FB1B9E" w:rsidRPr="00000B75" w:rsidRDefault="005835F9" w:rsidP="00000B75">
                <w:pPr>
                  <w:spacing w:after="60" w:line="240" w:lineRule="auto"/>
                  <w:jc w:val="center"/>
                  <w:rPr>
                    <w:rFonts w:ascii="Segoe UI" w:eastAsia="MS Gothic" w:hAnsi="Segoe UI" w:cs="Segoe UI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>3.B Collaborate with Others</w:t>
                </w:r>
              </w:p>
            </w:tc>
          </w:sdtContent>
        </w:sdt>
      </w:tr>
      <w:tr w:rsidR="00FB1B9E" w14:paraId="2BDC34C4" w14:textId="77777777" w:rsidTr="0089728A">
        <w:trPr>
          <w:trHeight w:val="368"/>
        </w:trPr>
        <w:tc>
          <w:tcPr>
            <w:tcW w:w="3055" w:type="dxa"/>
            <w:shd w:val="clear" w:color="auto" w:fill="D0CECE" w:themeFill="background2" w:themeFillShade="E6"/>
          </w:tcPr>
          <w:sdt>
            <w:sdtPr>
              <w:rPr>
                <w:rStyle w:val="PlaceholderText"/>
                <w:rFonts w:ascii="Segoe UI" w:hAnsi="Segoe UI" w:cs="Segoe UI"/>
                <w:bCs/>
                <w:sz w:val="20"/>
                <w:szCs w:val="20"/>
              </w:rPr>
              <w:id w:val="1155792641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14:paraId="3A415426" w14:textId="5C80217D" w:rsidR="008F5493" w:rsidRPr="00000B75" w:rsidRDefault="008F5493" w:rsidP="00000B75">
                <w:pPr>
                  <w:spacing w:after="0" w:line="240" w:lineRule="auto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000B75"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Segoe UI" w:hAnsi="Segoe UI" w:cs="Segoe UI"/>
                      <w:bCs/>
                      <w:color w:val="000000"/>
                      <w:sz w:val="20"/>
                      <w:szCs w:val="20"/>
                    </w:rPr>
                    <w:id w:val="2019037860"/>
                    <w:placeholder>
                      <w:docPart w:val="825B1C498221494ABE81168C00D5B21A"/>
                    </w:placeholder>
                  </w:sdtPr>
                  <w:sdtEndPr/>
                  <w:sdtContent>
                    <w:r w:rsidRPr="00000B75">
                      <w:rPr>
                        <w:rFonts w:ascii="Segoe UI" w:hAnsi="Segoe UI" w:cs="Segoe UI"/>
                        <w:bCs/>
                        <w:color w:val="000000"/>
                        <w:sz w:val="20"/>
                        <w:szCs w:val="20"/>
                      </w:rPr>
                      <w:t>Evergreen Tour</w:t>
                    </w:r>
                  </w:sdtContent>
                </w:sdt>
              </w:p>
              <w:p w14:paraId="1D9B5960" w14:textId="774609CC" w:rsidR="00FB1B9E" w:rsidRPr="00000B75" w:rsidRDefault="005835F9" w:rsidP="00000B75">
                <w:pPr>
                  <w:spacing w:after="60" w:line="240" w:lineRule="auto"/>
                  <w:jc w:val="center"/>
                  <w:rPr>
                    <w:rFonts w:ascii="Segoe UI" w:eastAsia="MS Gothic" w:hAnsi="Segoe UI" w:cs="Segoe UI"/>
                    <w:bCs/>
                    <w:color w:val="000000"/>
                    <w:sz w:val="20"/>
                    <w:szCs w:val="20"/>
                  </w:rPr>
                </w:pPr>
              </w:p>
            </w:sdtContent>
          </w:sdt>
        </w:tc>
        <w:tc>
          <w:tcPr>
            <w:tcW w:w="2970" w:type="dxa"/>
            <w:gridSpan w:val="2"/>
            <w:shd w:val="clear" w:color="auto" w:fill="D0CECE" w:themeFill="background2" w:themeFillShade="E6"/>
          </w:tcPr>
          <w:sdt>
            <w:sdt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id w:val="230359204"/>
              <w:placeholder>
                <w:docPart w:val="5E53D3C3D3B2447E816C43C5494BD516"/>
              </w:placeholder>
              <w:dropDownList>
                <w:listItem w:value="Choose an item."/>
                <w:listItem w:displayText="Growing Leaders: Leadership" w:value="Growing Leaders: Leadership"/>
                <w:listItem w:displayText="Growing Leaders: Healthy Lifestyles" w:value="Growing Leaders: Healthy Lifestyles"/>
                <w:listItem w:displayText="Growing Leaders: Scholarship" w:value="Growing Leaders: Scholarship"/>
                <w:listItem w:displayText="Growing Leaders: Personal Growth" w:value="Growing Leaders: Personal Growth"/>
                <w:listItem w:displayText="Growing Leaders: Career Success" w:value="Growing Leaders: Career Success"/>
                <w:listItem w:displayText="Building Communities: Environmental Activities" w:value="Building Communities: Environmental Activities"/>
                <w:listItem w:displayText="Building Communities: Human Resources" w:value="Building Communities: Human Resources"/>
                <w:listItem w:displayText="Building Communities: Citizenship" w:value="Building Communities: Citizenship"/>
                <w:listItem w:displayText="Building Communities: Stakeholder Engagement" w:value="Building Communities: Stakeholder Engagement"/>
                <w:listItem w:displayText="Building Communities: Economic Development" w:value="Building Communities: Economic Development"/>
                <w:listItem w:displayText="Strengthening Agriculture: Support Group" w:value="Strengthening Agriculture: Support Group"/>
                <w:listItem w:displayText="Strengthening Agriculture: Chapter Recruitment" w:value="Strengthening Agriculture: Chapter Recruitment"/>
                <w:listItem w:displayText="Strengthening Agriculture: Safety" w:value="Strengthening Agriculture: Safety"/>
                <w:listItem w:displayText="Strengthening Agriculture: Agricultural Advocacy" w:value="Strengthening Agriculture: Agricultural Advocacy"/>
                <w:listItem w:displayText="Strengthening Agriculture: Agricultural Literacy" w:value="Strengthening Agriculture: Agricultural Literacy"/>
              </w:dropDownList>
            </w:sdtPr>
            <w:sdtEndPr/>
            <w:sdtContent>
              <w:p w14:paraId="6A87E40D" w14:textId="2BD13672" w:rsidR="00000B75" w:rsidRDefault="005835F9" w:rsidP="00000B75">
                <w:pPr>
                  <w:spacing w:after="60" w:line="240" w:lineRule="auto"/>
                  <w:jc w:val="center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>Growing Leaders: Leadership</w:t>
                </w:r>
              </w:p>
            </w:sdtContent>
          </w:sdt>
          <w:p w14:paraId="2E9544CA" w14:textId="3E5BC262" w:rsidR="00FB1B9E" w:rsidRPr="00000B75" w:rsidRDefault="00FB1B9E" w:rsidP="00000B75">
            <w:pPr>
              <w:spacing w:after="60" w:line="240" w:lineRule="auto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  <w:p w14:paraId="619230F5" w14:textId="77777777" w:rsidR="004F71E5" w:rsidRPr="00000B75" w:rsidRDefault="004F71E5" w:rsidP="00000B75">
            <w:pPr>
              <w:spacing w:after="60" w:line="240" w:lineRule="auto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  <w:p w14:paraId="7A9E56A0" w14:textId="2F7CCB5B" w:rsidR="004F71E5" w:rsidRPr="00000B75" w:rsidRDefault="004F71E5" w:rsidP="00000B75">
            <w:pPr>
              <w:spacing w:after="60" w:line="240" w:lineRule="auto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Cs/>
              <w:color w:val="000000"/>
              <w:sz w:val="20"/>
              <w:szCs w:val="20"/>
            </w:rPr>
            <w:id w:val="1703362808"/>
            <w:placeholder>
              <w:docPart w:val="0FDDDA77FC034DDBB1B991B82BF8EB50"/>
            </w:placeholder>
            <w:text/>
          </w:sdtPr>
          <w:sdtEndPr/>
          <w:sdtContent>
            <w:tc>
              <w:tcPr>
                <w:tcW w:w="3240" w:type="dxa"/>
                <w:gridSpan w:val="2"/>
                <w:shd w:val="clear" w:color="auto" w:fill="D0CECE" w:themeFill="background2" w:themeFillShade="E6"/>
              </w:tcPr>
              <w:p w14:paraId="276E36C1" w14:textId="69727076" w:rsidR="00FB1B9E" w:rsidRPr="00000B75" w:rsidRDefault="00000B75" w:rsidP="00000B75">
                <w:pPr>
                  <w:spacing w:after="60" w:line="240" w:lineRule="auto"/>
                  <w:jc w:val="center"/>
                  <w:rPr>
                    <w:rFonts w:ascii="Segoe UI" w:eastAsia="MS Gothic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000B75"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 xml:space="preserve"> State officers will facilitate an event and workshops for current and prospective members encouraging them to be active within their local programs and how to benefit from FFA. 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/>
              <w:sz w:val="20"/>
              <w:szCs w:val="20"/>
            </w:rPr>
            <w:id w:val="-984775829"/>
            <w:placeholder>
              <w:docPart w:val="222758ADB8FB46ED8265375232FDD791"/>
            </w:placeholder>
            <w:text/>
          </w:sdtPr>
          <w:sdtEndPr/>
          <w:sdtContent>
            <w:tc>
              <w:tcPr>
                <w:tcW w:w="2700" w:type="dxa"/>
                <w:gridSpan w:val="2"/>
                <w:shd w:val="clear" w:color="auto" w:fill="D0CECE" w:themeFill="background2" w:themeFillShade="E6"/>
              </w:tcPr>
              <w:p w14:paraId="4A37630E" w14:textId="5D9A817E" w:rsidR="00FB1B9E" w:rsidRPr="00000B75" w:rsidRDefault="00000B75" w:rsidP="00000B75">
                <w:pPr>
                  <w:spacing w:after="60" w:line="240" w:lineRule="auto"/>
                  <w:jc w:val="center"/>
                  <w:rPr>
                    <w:rFonts w:ascii="Segoe UI" w:eastAsia="MS Gothic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000B75"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>October each year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/>
              <w:sz w:val="20"/>
              <w:szCs w:val="20"/>
            </w:rPr>
            <w:id w:val="1031384585"/>
            <w:placeholder>
              <w:docPart w:val="F06E93CD44994E6197599EF3F89C379E"/>
            </w:placeholder>
            <w:dropDownList>
              <w:listItem w:value="Choose an item."/>
              <w:listItem w:displayText="1.A Think Creatively" w:value="1.A Think Creatively"/>
              <w:listItem w:displayText="1.B Work Creatively With Others" w:value="1.B Work Creatively With Others"/>
              <w:listItem w:displayText="1.C Implement Innovations" w:value="1.C Implement Innovations"/>
              <w:listItem w:displayText="2.A Reason Effectively" w:value="2.A Reason Effectively"/>
              <w:listItem w:displayText="2.A.1" w:value="2.A.1"/>
              <w:listItem w:displayText="2.B Use Systems Thinking" w:value="2.B Use Systems Thinking"/>
              <w:listItem w:displayText="2.C Make Judgements" w:value="2.C Make Judgements"/>
              <w:listItem w:displayText="2.D Solve Problems" w:value="2.D Solve Problems"/>
              <w:listItem w:displayText="3.A Communicate Clearly" w:value="3.A Communicate Clearly"/>
              <w:listItem w:displayText="3.B Collaborate with Others" w:value="3.B Collaborate with Others"/>
              <w:listItem w:displayText="4.A Access and Evaluate Information" w:value="4.A Access and Evaluate Information"/>
              <w:listItem w:displayText="4.B Use and Manage Information" w:value="4.B Use and Manage Information"/>
              <w:listItem w:displayText="5.A Analyze Media" w:value="5.A Analyze Media"/>
              <w:listItem w:displayText="5.B. Create Media Products" w:value="5.B. Create Media Products"/>
              <w:listItem w:displayText="6.A Apply Technology Effectively" w:value="6.A Apply Technology Effectively"/>
              <w:listItem w:displayText="7.A Adapt to Change" w:value="7.A Adapt to Change"/>
              <w:listItem w:displayText="7.B Be Flexible " w:value="7.B Be Flexible "/>
              <w:listItem w:displayText="8.A Manage Goals and Time" w:value="8.A Manage Goals and Time"/>
              <w:listItem w:displayText="8.B Work Independently" w:value="8.B Work Independently"/>
              <w:listItem w:displayText="8.C Be Self Directed Learners" w:value="8.C Be Self Directed Learners"/>
              <w:listItem w:displayText="9.A Interact Effectively With Others" w:value="9.A Interact Effectively With Others"/>
              <w:listItem w:displayText="9.B Work Effectively in Diverse Teams" w:value="9.B Work Effectively in Diverse Teams"/>
              <w:listItem w:displayText="10.A Manage Products" w:value="10.A Manage Products"/>
              <w:listItem w:displayText="10.B Produce Results" w:value="10.B Produce Results"/>
              <w:listItem w:displayText="11.A Guide and Lead Others" w:value="11.A Guide and Lead Others"/>
              <w:listItem w:displayText="11.B Be Responsible to Others " w:value="11.B Be Responsible to Others "/>
              <w:listItem w:displayText="12.A Global Awareness" w:value="12.A Global Awareness"/>
              <w:listItem w:displayText="12.B Financial, Economic, Business and Entrepreneurial Literacy " w:value="12.B Financial, Economic, Business and Entrepreneurial Literacy "/>
              <w:listItem w:displayText="12.C Civic Literacy" w:value="12.C Civic Literacy"/>
              <w:listItem w:displayText="12.D.Health Literacy" w:value="12.D.Health Literacy"/>
              <w:listItem w:displayText="12.E Environmental Literacy " w:value="12.E Environmental Literacy "/>
            </w:dropDownList>
          </w:sdtPr>
          <w:sdtEndPr/>
          <w:sdtContent>
            <w:tc>
              <w:tcPr>
                <w:tcW w:w="2421" w:type="dxa"/>
                <w:shd w:val="clear" w:color="auto" w:fill="D0CECE" w:themeFill="background2" w:themeFillShade="E6"/>
              </w:tcPr>
              <w:p w14:paraId="49DFDADD" w14:textId="715A5B03" w:rsidR="00FB1B9E" w:rsidRPr="00000B75" w:rsidRDefault="005835F9" w:rsidP="000C5245">
                <w:pPr>
                  <w:tabs>
                    <w:tab w:val="center" w:pos="1331"/>
                    <w:tab w:val="right" w:pos="2662"/>
                  </w:tabs>
                  <w:spacing w:after="60" w:line="240" w:lineRule="auto"/>
                  <w:jc w:val="center"/>
                  <w:rPr>
                    <w:rFonts w:ascii="Segoe UI" w:eastAsia="MS Gothic" w:hAnsi="Segoe UI" w:cs="Segoe UI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>11.A Guide and Lead Others</w:t>
                </w:r>
              </w:p>
            </w:tc>
          </w:sdtContent>
        </w:sdt>
      </w:tr>
      <w:tr w:rsidR="00FB1B9E" w14:paraId="4FB3B9FD" w14:textId="77777777" w:rsidTr="0089728A">
        <w:trPr>
          <w:trHeight w:val="368"/>
        </w:trPr>
        <w:sdt>
          <w:sdtPr>
            <w:rPr>
              <w:rFonts w:ascii="Segoe UI" w:hAnsi="Segoe UI" w:cs="Segoe UI"/>
              <w:bCs/>
              <w:color w:val="000000"/>
              <w:sz w:val="20"/>
              <w:szCs w:val="20"/>
            </w:rPr>
            <w:id w:val="-17468509"/>
            <w:placeholder>
              <w:docPart w:val="03927BA9CC234FE5A4BDDCE431249601"/>
            </w:placeholder>
          </w:sdtPr>
          <w:sdtEndPr/>
          <w:sdtContent>
            <w:tc>
              <w:tcPr>
                <w:tcW w:w="3055" w:type="dxa"/>
                <w:shd w:val="clear" w:color="auto" w:fill="FFFFFF" w:themeFill="background1"/>
              </w:tcPr>
              <w:p w14:paraId="39E10CEF" w14:textId="1149FCD1" w:rsidR="00FB1B9E" w:rsidRPr="00000B75" w:rsidRDefault="008F5493" w:rsidP="00000B75">
                <w:pPr>
                  <w:spacing w:after="60" w:line="240" w:lineRule="auto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000B75"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Segoe UI" w:hAnsi="Segoe UI" w:cs="Segoe UI"/>
                      <w:bCs/>
                      <w:color w:val="000000"/>
                      <w:sz w:val="20"/>
                      <w:szCs w:val="20"/>
                    </w:rPr>
                    <w:id w:val="1348058146"/>
                    <w:placeholder>
                      <w:docPart w:val="F339C3D6F57E44B8B048D1A58384C510"/>
                    </w:placeholder>
                  </w:sdtPr>
                  <w:sdtEndPr/>
                  <w:sdtContent>
                    <w:r w:rsidRPr="00000B75">
                      <w:rPr>
                        <w:rFonts w:ascii="Segoe UI" w:hAnsi="Segoe UI" w:cs="Segoe UI"/>
                        <w:bCs/>
                        <w:color w:val="000000"/>
                        <w:sz w:val="20"/>
                        <w:szCs w:val="20"/>
                      </w:rPr>
                      <w:t>Business and Industry Tours</w:t>
                    </w:r>
                  </w:sdtContent>
                </w:sdt>
                <w:r w:rsidRPr="00000B75"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970" w:type="dxa"/>
            <w:gridSpan w:val="2"/>
            <w:shd w:val="clear" w:color="auto" w:fill="FFFFFF" w:themeFill="background1"/>
          </w:tcPr>
          <w:sdt>
            <w:sdt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id w:val="-1607647392"/>
              <w:placeholder>
                <w:docPart w:val="9BE0D44ABF814DA9A4490A0F23EF91B5"/>
              </w:placeholder>
              <w:dropDownList>
                <w:listItem w:value="Choose an item."/>
                <w:listItem w:displayText="Growing Leaders: Leadership" w:value="Growing Leaders: Leadership"/>
                <w:listItem w:displayText="Growing Leaders: Healthy Lifestyles" w:value="Growing Leaders: Healthy Lifestyles"/>
                <w:listItem w:displayText="Growing Leaders: Scholarship" w:value="Growing Leaders: Scholarship"/>
                <w:listItem w:displayText="Growing Leaders: Personal Growth" w:value="Growing Leaders: Personal Growth"/>
                <w:listItem w:displayText="Growing Leaders: Career Success" w:value="Growing Leaders: Career Success"/>
                <w:listItem w:displayText="Building Communities: Environmental Activities" w:value="Building Communities: Environmental Activities"/>
                <w:listItem w:displayText="Building Communities: Human Resources" w:value="Building Communities: Human Resources"/>
                <w:listItem w:displayText="Building Communities: Citizenship" w:value="Building Communities: Citizenship"/>
                <w:listItem w:displayText="Building Communities: Stakeholder Engagement" w:value="Building Communities: Stakeholder Engagement"/>
                <w:listItem w:displayText="Building Communities: Economic Development" w:value="Building Communities: Economic Development"/>
                <w:listItem w:displayText="Strengthening Agriculture: Support Group" w:value="Strengthening Agriculture: Support Group"/>
                <w:listItem w:displayText="Strengthening Agriculture: Chapter Recruitment" w:value="Strengthening Agriculture: Chapter Recruitment"/>
                <w:listItem w:displayText="Strengthening Agriculture: Safety" w:value="Strengthening Agriculture: Safety"/>
                <w:listItem w:displayText="Strengthening Agriculture: Agricultural Advocacy" w:value="Strengthening Agriculture: Agricultural Advocacy"/>
                <w:listItem w:displayText="Strengthening Agriculture: Agricultural Literacy" w:value="Strengthening Agriculture: Agricultural Literacy"/>
              </w:dropDownList>
            </w:sdtPr>
            <w:sdtEndPr/>
            <w:sdtContent>
              <w:p w14:paraId="484C01FA" w14:textId="0AA35E88" w:rsidR="00000B75" w:rsidRDefault="005835F9" w:rsidP="00000B75">
                <w:pPr>
                  <w:spacing w:after="60" w:line="240" w:lineRule="auto"/>
                  <w:jc w:val="center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>Building Communities: Stakeholder Engagement</w:t>
                </w:r>
              </w:p>
            </w:sdtContent>
          </w:sdt>
          <w:p w14:paraId="324FFE6D" w14:textId="5937C05C" w:rsidR="00FB1B9E" w:rsidRPr="00000B75" w:rsidRDefault="00FB1B9E" w:rsidP="00000B75">
            <w:pPr>
              <w:spacing w:after="60" w:line="240" w:lineRule="auto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  <w:p w14:paraId="56D5EB99" w14:textId="6B98FDBB" w:rsidR="004F71E5" w:rsidRPr="00000B75" w:rsidRDefault="004F71E5" w:rsidP="00000B75">
            <w:pPr>
              <w:spacing w:after="60" w:line="240" w:lineRule="auto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  <w:p w14:paraId="053D0939" w14:textId="41E0597D" w:rsidR="004F71E5" w:rsidRPr="00000B75" w:rsidRDefault="004F71E5" w:rsidP="005835F9">
            <w:pPr>
              <w:spacing w:after="60" w:line="240" w:lineRule="auto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Cs/>
              <w:color w:val="000000"/>
              <w:sz w:val="20"/>
              <w:szCs w:val="20"/>
            </w:rPr>
            <w:id w:val="-292831287"/>
            <w:placeholder>
              <w:docPart w:val="B27CE4C66AE64A03918FD44DDF7D55E6"/>
            </w:placeholder>
            <w:text/>
          </w:sdtPr>
          <w:sdtEndPr/>
          <w:sdtContent>
            <w:tc>
              <w:tcPr>
                <w:tcW w:w="3240" w:type="dxa"/>
                <w:gridSpan w:val="2"/>
                <w:shd w:val="clear" w:color="auto" w:fill="FFFFFF" w:themeFill="background1"/>
              </w:tcPr>
              <w:p w14:paraId="11979159" w14:textId="49F24A5B" w:rsidR="00FB1B9E" w:rsidRPr="00000B75" w:rsidRDefault="00000B75" w:rsidP="00000B75">
                <w:pPr>
                  <w:spacing w:after="60" w:line="240" w:lineRule="auto"/>
                  <w:jc w:val="center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000B75"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>State Officers will tour Agriculture industry leaders around the state and engage in conversations with stakeholders and supporters.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/>
              <w:sz w:val="20"/>
              <w:szCs w:val="20"/>
            </w:rPr>
            <w:id w:val="-242955264"/>
            <w:placeholder>
              <w:docPart w:val="B46958E50A9A40C2850AD2F59AD13C45"/>
            </w:placeholder>
            <w:text/>
          </w:sdtPr>
          <w:sdtEndPr/>
          <w:sdtContent>
            <w:tc>
              <w:tcPr>
                <w:tcW w:w="2700" w:type="dxa"/>
                <w:gridSpan w:val="2"/>
                <w:shd w:val="clear" w:color="auto" w:fill="FFFFFF" w:themeFill="background1"/>
              </w:tcPr>
              <w:p w14:paraId="7EAFBB4D" w14:textId="04E18E2E" w:rsidR="00FB1B9E" w:rsidRPr="00000B75" w:rsidRDefault="00000B75" w:rsidP="00000B75">
                <w:pPr>
                  <w:spacing w:after="60" w:line="240" w:lineRule="auto"/>
                  <w:jc w:val="center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000B75"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>Twice each year (Fall and Spring)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/>
              <w:sz w:val="20"/>
              <w:szCs w:val="20"/>
            </w:rPr>
            <w:id w:val="-1571964283"/>
            <w:placeholder>
              <w:docPart w:val="13F4BA02F6F54557A735A8C57C3027E2"/>
            </w:placeholder>
            <w:dropDownList>
              <w:listItem w:value="Choose an item."/>
              <w:listItem w:displayText="1.A Think Creatively" w:value="1.A Think Creatively"/>
              <w:listItem w:displayText="1.B Work Creatively With Others" w:value="1.B Work Creatively With Others"/>
              <w:listItem w:displayText="1.C Implement Innovations" w:value="1.C Implement Innovations"/>
              <w:listItem w:displayText="2.A Reason Effectively" w:value="2.A Reason Effectively"/>
              <w:listItem w:displayText="2.A.1" w:value="2.A.1"/>
              <w:listItem w:displayText="2.B Use Systems Thinking" w:value="2.B Use Systems Thinking"/>
              <w:listItem w:displayText="2.C Make Judgements" w:value="2.C Make Judgements"/>
              <w:listItem w:displayText="2.D Solve Problems" w:value="2.D Solve Problems"/>
              <w:listItem w:displayText="3.A Communicate Clearly" w:value="3.A Communicate Clearly"/>
              <w:listItem w:displayText="3.B Collaborate with Others" w:value="3.B Collaborate with Others"/>
              <w:listItem w:displayText="4.A Access and Evaluate Information" w:value="4.A Access and Evaluate Information"/>
              <w:listItem w:displayText="4.B Use and Manage Information" w:value="4.B Use and Manage Information"/>
              <w:listItem w:displayText="5.A Analyze Media" w:value="5.A Analyze Media"/>
              <w:listItem w:displayText="5.B. Create Media Products" w:value="5.B. Create Media Products"/>
              <w:listItem w:displayText="6.A Apply Technology Effectively" w:value="6.A Apply Technology Effectively"/>
              <w:listItem w:displayText="7.A Adapt to Change" w:value="7.A Adapt to Change"/>
              <w:listItem w:displayText="7.B Be Flexible " w:value="7.B Be Flexible "/>
              <w:listItem w:displayText="8.A Manage Goals and Time" w:value="8.A Manage Goals and Time"/>
              <w:listItem w:displayText="8.B Work Independently" w:value="8.B Work Independently"/>
              <w:listItem w:displayText="8.C Be Self Directed Learners" w:value="8.C Be Self Directed Learners"/>
              <w:listItem w:displayText="9.A Interact Effectively With Others" w:value="9.A Interact Effectively With Others"/>
              <w:listItem w:displayText="9.B Work Effectively in Diverse Teams" w:value="9.B Work Effectively in Diverse Teams"/>
              <w:listItem w:displayText="10.A Manage Products" w:value="10.A Manage Products"/>
              <w:listItem w:displayText="10.B Produce Results" w:value="10.B Produce Results"/>
              <w:listItem w:displayText="11.A Guide and Lead Others" w:value="11.A Guide and Lead Others"/>
              <w:listItem w:displayText="11.B Be Responsible to Others " w:value="11.B Be Responsible to Others "/>
              <w:listItem w:displayText="12.A Global Awareness" w:value="12.A Global Awareness"/>
              <w:listItem w:displayText="12.B Financial, Economic, Business and Entrepreneurial Literacy " w:value="12.B Financial, Economic, Business and Entrepreneurial Literacy "/>
              <w:listItem w:displayText="12.C Civic Literacy" w:value="12.C Civic Literacy"/>
              <w:listItem w:displayText="12.D.Health Literacy" w:value="12.D.Health Literacy"/>
              <w:listItem w:displayText="12.E Environmental Literacy " w:value="12.E Environmental Literacy "/>
            </w:dropDownList>
          </w:sdtPr>
          <w:sdtEndPr/>
          <w:sdtContent>
            <w:tc>
              <w:tcPr>
                <w:tcW w:w="2421" w:type="dxa"/>
                <w:shd w:val="clear" w:color="auto" w:fill="FFFFFF" w:themeFill="background1"/>
              </w:tcPr>
              <w:p w14:paraId="36B16D1D" w14:textId="038A1E7C" w:rsidR="00FB1B9E" w:rsidRPr="00000B75" w:rsidRDefault="005835F9" w:rsidP="000C5245">
                <w:pPr>
                  <w:tabs>
                    <w:tab w:val="center" w:pos="1331"/>
                    <w:tab w:val="right" w:pos="2662"/>
                  </w:tabs>
                  <w:spacing w:after="60" w:line="240" w:lineRule="auto"/>
                  <w:jc w:val="center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 xml:space="preserve">12.B Financial, Economic, Business and Entrepreneurial Literacy </w:t>
                </w:r>
              </w:p>
            </w:tc>
          </w:sdtContent>
        </w:sdt>
      </w:tr>
      <w:tr w:rsidR="00FB1B9E" w14:paraId="0532BAE9" w14:textId="77777777" w:rsidTr="0089728A">
        <w:trPr>
          <w:trHeight w:val="368"/>
        </w:trPr>
        <w:tc>
          <w:tcPr>
            <w:tcW w:w="3055" w:type="dxa"/>
            <w:shd w:val="clear" w:color="auto" w:fill="D0CECE" w:themeFill="background2" w:themeFillShade="E6"/>
          </w:tcPr>
          <w:sdt>
            <w:sdtPr>
              <w:rPr>
                <w:rStyle w:val="PlaceholderText"/>
                <w:rFonts w:ascii="Segoe UI" w:hAnsi="Segoe UI" w:cs="Segoe UI"/>
                <w:bCs/>
                <w:sz w:val="20"/>
                <w:szCs w:val="20"/>
              </w:rPr>
              <w:id w:val="-1655377175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14:paraId="3CF3118D" w14:textId="2DF895C3" w:rsidR="00FB1B9E" w:rsidRPr="00000B75" w:rsidRDefault="008F5493" w:rsidP="00000B75">
                <w:pPr>
                  <w:spacing w:after="60" w:line="240" w:lineRule="auto"/>
                  <w:jc w:val="center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000B75"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Segoe UI" w:hAnsi="Segoe UI" w:cs="Segoe UI"/>
                      <w:bCs/>
                      <w:color w:val="000000"/>
                      <w:sz w:val="20"/>
                      <w:szCs w:val="20"/>
                    </w:rPr>
                    <w:id w:val="1574390562"/>
                    <w:placeholder>
                      <w:docPart w:val="8714D6799FB14C2A95B8A185FA27C869"/>
                    </w:placeholder>
                  </w:sdtPr>
                  <w:sdtEndPr/>
                  <w:sdtContent>
                    <w:r w:rsidRPr="00000B75">
                      <w:rPr>
                        <w:rFonts w:ascii="Segoe UI" w:hAnsi="Segoe UI" w:cs="Segoe UI"/>
                        <w:bCs/>
                        <w:color w:val="000000"/>
                        <w:sz w:val="20"/>
                        <w:szCs w:val="20"/>
                      </w:rPr>
                      <w:t>L</w:t>
                    </w:r>
                    <w:r w:rsidRPr="00000B75">
                      <w:rPr>
                        <w:bCs/>
                        <w:color w:val="000000"/>
                      </w:rPr>
                      <w:t>egislative Engagement and Advocacy Day</w:t>
                    </w:r>
                  </w:sdtContent>
                </w:sdt>
                <w:r w:rsidRPr="00000B75">
                  <w:rPr>
                    <w:rStyle w:val="PlaceholderText"/>
                    <w:rFonts w:ascii="Segoe UI" w:hAnsi="Segoe UI" w:cs="Segoe UI"/>
                    <w:bCs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970" w:type="dxa"/>
            <w:gridSpan w:val="2"/>
            <w:shd w:val="clear" w:color="auto" w:fill="D0CECE" w:themeFill="background2" w:themeFillShade="E6"/>
          </w:tcPr>
          <w:sdt>
            <w:sdt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id w:val="68469784"/>
              <w:placeholder>
                <w:docPart w:val="AF14FE929BA342C8A6474EE92CE34358"/>
              </w:placeholder>
              <w:dropDownList>
                <w:listItem w:value="Choose an item."/>
                <w:listItem w:displayText="Growing Leaders: Leadership" w:value="Growing Leaders: Leadership"/>
                <w:listItem w:displayText="Growing Leaders: Healthy Lifestyles" w:value="Growing Leaders: Healthy Lifestyles"/>
                <w:listItem w:displayText="Growing Leaders: Scholarship" w:value="Growing Leaders: Scholarship"/>
                <w:listItem w:displayText="Growing Leaders: Personal Growth" w:value="Growing Leaders: Personal Growth"/>
                <w:listItem w:displayText="Growing Leaders: Career Success" w:value="Growing Leaders: Career Success"/>
                <w:listItem w:displayText="Building Communities: Environmental Activities" w:value="Building Communities: Environmental Activities"/>
                <w:listItem w:displayText="Building Communities: Human Resources" w:value="Building Communities: Human Resources"/>
                <w:listItem w:displayText="Building Communities: Citizenship" w:value="Building Communities: Citizenship"/>
                <w:listItem w:displayText="Building Communities: Stakeholder Engagement" w:value="Building Communities: Stakeholder Engagement"/>
                <w:listItem w:displayText="Building Communities: Economic Development" w:value="Building Communities: Economic Development"/>
                <w:listItem w:displayText="Strengthening Agriculture: Support Group" w:value="Strengthening Agriculture: Support Group"/>
                <w:listItem w:displayText="Strengthening Agriculture: Chapter Recruitment" w:value="Strengthening Agriculture: Chapter Recruitment"/>
                <w:listItem w:displayText="Strengthening Agriculture: Safety" w:value="Strengthening Agriculture: Safety"/>
                <w:listItem w:displayText="Strengthening Agriculture: Agricultural Advocacy" w:value="Strengthening Agriculture: Agricultural Advocacy"/>
                <w:listItem w:displayText="Strengthening Agriculture: Agricultural Literacy" w:value="Strengthening Agriculture: Agricultural Literacy"/>
              </w:dropDownList>
            </w:sdtPr>
            <w:sdtEndPr/>
            <w:sdtContent>
              <w:p w14:paraId="1836B4FE" w14:textId="7A81E2FE" w:rsidR="00000B75" w:rsidRDefault="005835F9" w:rsidP="00000B75">
                <w:pPr>
                  <w:spacing w:after="60" w:line="240" w:lineRule="auto"/>
                  <w:jc w:val="center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>Strengthening Agriculture: Agricultural Advocacy</w:t>
                </w:r>
              </w:p>
            </w:sdtContent>
          </w:sdt>
          <w:p w14:paraId="27C93E0F" w14:textId="24212777" w:rsidR="00FB1B9E" w:rsidRPr="00000B75" w:rsidRDefault="00FB1B9E" w:rsidP="00000B75">
            <w:pPr>
              <w:spacing w:after="60" w:line="240" w:lineRule="auto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  <w:p w14:paraId="39B3A960" w14:textId="77777777" w:rsidR="004F71E5" w:rsidRPr="00000B75" w:rsidRDefault="004F71E5" w:rsidP="00000B75">
            <w:pPr>
              <w:spacing w:after="60" w:line="240" w:lineRule="auto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  <w:p w14:paraId="232DCA78" w14:textId="6E5E7B78" w:rsidR="004F71E5" w:rsidRPr="00000B75" w:rsidRDefault="004F71E5" w:rsidP="00000B75">
            <w:pPr>
              <w:spacing w:after="60" w:line="240" w:lineRule="auto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Cs/>
              <w:color w:val="000000"/>
              <w:sz w:val="20"/>
              <w:szCs w:val="20"/>
            </w:rPr>
            <w:id w:val="-834767111"/>
            <w:placeholder>
              <w:docPart w:val="E1FD14AB5168475BB03CAA3BEC281F1C"/>
            </w:placeholder>
            <w:text/>
          </w:sdtPr>
          <w:sdtEndPr/>
          <w:sdtContent>
            <w:tc>
              <w:tcPr>
                <w:tcW w:w="3240" w:type="dxa"/>
                <w:gridSpan w:val="2"/>
                <w:shd w:val="clear" w:color="auto" w:fill="D0CECE" w:themeFill="background2" w:themeFillShade="E6"/>
              </w:tcPr>
              <w:p w14:paraId="2EBD1AA9" w14:textId="2103EDD5" w:rsidR="00FB1B9E" w:rsidRPr="00000B75" w:rsidRDefault="00000B75" w:rsidP="00000B75">
                <w:pPr>
                  <w:spacing w:after="60" w:line="240" w:lineRule="auto"/>
                  <w:jc w:val="center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000B75"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>State Officers will tour Agriculture industry leaders around the state and engage in conversations with stakeholders and supporters.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/>
              <w:sz w:val="20"/>
              <w:szCs w:val="20"/>
            </w:rPr>
            <w:id w:val="-1848395210"/>
            <w:placeholder>
              <w:docPart w:val="486C550F2320452B9CFE10E16459EADF"/>
            </w:placeholder>
            <w:text/>
          </w:sdtPr>
          <w:sdtEndPr/>
          <w:sdtContent>
            <w:tc>
              <w:tcPr>
                <w:tcW w:w="2700" w:type="dxa"/>
                <w:gridSpan w:val="2"/>
                <w:shd w:val="clear" w:color="auto" w:fill="D0CECE" w:themeFill="background2" w:themeFillShade="E6"/>
              </w:tcPr>
              <w:p w14:paraId="27B4A0A9" w14:textId="684DD01B" w:rsidR="00FB1B9E" w:rsidRPr="00000B75" w:rsidRDefault="00000B75" w:rsidP="00000B75">
                <w:pPr>
                  <w:spacing w:after="60" w:line="240" w:lineRule="auto"/>
                  <w:jc w:val="center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000B75"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>January/ February Annually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/>
              <w:sz w:val="20"/>
              <w:szCs w:val="20"/>
            </w:rPr>
            <w:id w:val="-100343043"/>
            <w:placeholder>
              <w:docPart w:val="63EC5DE86B724DAD9B9436ECCE4316E9"/>
            </w:placeholder>
            <w:dropDownList>
              <w:listItem w:value="Choose an item."/>
              <w:listItem w:displayText="1.A Think Creatively" w:value="1.A Think Creatively"/>
              <w:listItem w:displayText="1.B Work Creatively With Others" w:value="1.B Work Creatively With Others"/>
              <w:listItem w:displayText="1.C Implement Innovations" w:value="1.C Implement Innovations"/>
              <w:listItem w:displayText="2.A Reason Effectively" w:value="2.A Reason Effectively"/>
              <w:listItem w:displayText="2.A.1" w:value="2.A.1"/>
              <w:listItem w:displayText="2.B Use Systems Thinking" w:value="2.B Use Systems Thinking"/>
              <w:listItem w:displayText="2.C Make Judgements" w:value="2.C Make Judgements"/>
              <w:listItem w:displayText="2.D Solve Problems" w:value="2.D Solve Problems"/>
              <w:listItem w:displayText="3.A Communicate Clearly" w:value="3.A Communicate Clearly"/>
              <w:listItem w:displayText="3.B Collaborate with Others" w:value="3.B Collaborate with Others"/>
              <w:listItem w:displayText="4.A Access and Evaluate Information" w:value="4.A Access and Evaluate Information"/>
              <w:listItem w:displayText="4.B Use and Manage Information" w:value="4.B Use and Manage Information"/>
              <w:listItem w:displayText="5.A Analyze Media" w:value="5.A Analyze Media"/>
              <w:listItem w:displayText="5.B. Create Media Products" w:value="5.B. Create Media Products"/>
              <w:listItem w:displayText="6.A Apply Technology Effectively" w:value="6.A Apply Technology Effectively"/>
              <w:listItem w:displayText="7.A Adapt to Change" w:value="7.A Adapt to Change"/>
              <w:listItem w:displayText="7.B Be Flexible " w:value="7.B Be Flexible "/>
              <w:listItem w:displayText="8.A Manage Goals and Time" w:value="8.A Manage Goals and Time"/>
              <w:listItem w:displayText="8.B Work Independently" w:value="8.B Work Independently"/>
              <w:listItem w:displayText="8.C Be Self Directed Learners" w:value="8.C Be Self Directed Learners"/>
              <w:listItem w:displayText="9.A Interact Effectively With Others" w:value="9.A Interact Effectively With Others"/>
              <w:listItem w:displayText="9.B Work Effectively in Diverse Teams" w:value="9.B Work Effectively in Diverse Teams"/>
              <w:listItem w:displayText="10.A Manage Products" w:value="10.A Manage Products"/>
              <w:listItem w:displayText="10.B Produce Results" w:value="10.B Produce Results"/>
              <w:listItem w:displayText="11.A Guide and Lead Others" w:value="11.A Guide and Lead Others"/>
              <w:listItem w:displayText="11.B Be Responsible to Others " w:value="11.B Be Responsible to Others "/>
              <w:listItem w:displayText="12.A Global Awareness" w:value="12.A Global Awareness"/>
              <w:listItem w:displayText="12.B Financial, Economic, Business and Entrepreneurial Literacy " w:value="12.B Financial, Economic, Business and Entrepreneurial Literacy "/>
              <w:listItem w:displayText="12.C Civic Literacy" w:value="12.C Civic Literacy"/>
              <w:listItem w:displayText="12.D.Health Literacy" w:value="12.D.Health Literacy"/>
              <w:listItem w:displayText="12.E Environmental Literacy " w:value="12.E Environmental Literacy "/>
            </w:dropDownList>
          </w:sdtPr>
          <w:sdtEndPr/>
          <w:sdtContent>
            <w:tc>
              <w:tcPr>
                <w:tcW w:w="2421" w:type="dxa"/>
                <w:shd w:val="clear" w:color="auto" w:fill="D0CECE" w:themeFill="background2" w:themeFillShade="E6"/>
              </w:tcPr>
              <w:p w14:paraId="57843003" w14:textId="3A24CF1B" w:rsidR="00FB1B9E" w:rsidRPr="00000B75" w:rsidRDefault="005835F9" w:rsidP="000C5245">
                <w:pPr>
                  <w:tabs>
                    <w:tab w:val="center" w:pos="1331"/>
                    <w:tab w:val="right" w:pos="2662"/>
                  </w:tabs>
                  <w:spacing w:after="60" w:line="240" w:lineRule="auto"/>
                  <w:jc w:val="center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>12.C Civic Literacy</w:t>
                </w:r>
              </w:p>
            </w:tc>
          </w:sdtContent>
        </w:sdt>
      </w:tr>
      <w:tr w:rsidR="00FB1B9E" w14:paraId="5B4F26A8" w14:textId="77777777" w:rsidTr="004F71E5">
        <w:trPr>
          <w:trHeight w:val="845"/>
        </w:trPr>
        <w:tc>
          <w:tcPr>
            <w:tcW w:w="3055" w:type="dxa"/>
            <w:shd w:val="clear" w:color="auto" w:fill="FFFFFF" w:themeFill="background1"/>
          </w:tcPr>
          <w:sdt>
            <w:sdtPr>
              <w:rPr>
                <w:rStyle w:val="PlaceholderText"/>
                <w:rFonts w:ascii="Segoe UI" w:hAnsi="Segoe UI" w:cs="Segoe UI"/>
                <w:bCs/>
                <w:sz w:val="20"/>
                <w:szCs w:val="20"/>
              </w:rPr>
              <w:id w:val="839519616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14:paraId="06392BA1" w14:textId="62D07999" w:rsidR="00FB1B9E" w:rsidRPr="00000B75" w:rsidRDefault="008F5493" w:rsidP="00000B75">
                <w:pPr>
                  <w:spacing w:after="60" w:line="240" w:lineRule="auto"/>
                  <w:jc w:val="center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000B75"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Segoe UI" w:hAnsi="Segoe UI" w:cs="Segoe UI"/>
                      <w:bCs/>
                      <w:color w:val="000000"/>
                      <w:sz w:val="20"/>
                      <w:szCs w:val="20"/>
                    </w:rPr>
                    <w:id w:val="611166177"/>
                    <w:placeholder>
                      <w:docPart w:val="829EB35E778E4E388211818B812DAFFD"/>
                    </w:placeholder>
                  </w:sdtPr>
                  <w:sdtEndPr/>
                  <w:sdtContent>
                    <w:r w:rsidRPr="00000B75">
                      <w:rPr>
                        <w:rFonts w:ascii="Segoe UI" w:hAnsi="Segoe UI" w:cs="Segoe UI"/>
                        <w:bCs/>
                        <w:color w:val="000000"/>
                        <w:sz w:val="20"/>
                        <w:szCs w:val="20"/>
                      </w:rPr>
                      <w:t xml:space="preserve">Emerge/Spring Leadership Event </w:t>
                    </w:r>
                  </w:sdtContent>
                </w:sdt>
                <w:r w:rsidRPr="00000B75">
                  <w:rPr>
                    <w:rStyle w:val="PlaceholderText"/>
                    <w:rFonts w:ascii="Segoe UI" w:hAnsi="Segoe UI" w:cs="Segoe UI"/>
                    <w:bCs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970" w:type="dxa"/>
            <w:gridSpan w:val="2"/>
            <w:shd w:val="clear" w:color="auto" w:fill="FFFFFF" w:themeFill="background1"/>
          </w:tcPr>
          <w:sdt>
            <w:sdt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id w:val="-1896651092"/>
              <w:placeholder>
                <w:docPart w:val="05B1C921635C411886B4111491B98F0B"/>
              </w:placeholder>
              <w:dropDownList>
                <w:listItem w:value="Choose an item."/>
                <w:listItem w:displayText="Growing Leaders: Leadership" w:value="Growing Leaders: Leadership"/>
                <w:listItem w:displayText="Growing Leaders: Healthy Lifestyles" w:value="Growing Leaders: Healthy Lifestyles"/>
                <w:listItem w:displayText="Growing Leaders: Scholarship" w:value="Growing Leaders: Scholarship"/>
                <w:listItem w:displayText="Growing Leaders: Personal Growth" w:value="Growing Leaders: Personal Growth"/>
                <w:listItem w:displayText="Growing Leaders: Career Success" w:value="Growing Leaders: Career Success"/>
                <w:listItem w:displayText="Building Communities: Environmental Activities" w:value="Building Communities: Environmental Activities"/>
                <w:listItem w:displayText="Building Communities: Human Resources" w:value="Building Communities: Human Resources"/>
                <w:listItem w:displayText="Building Communities: Citizenship" w:value="Building Communities: Citizenship"/>
                <w:listItem w:displayText="Building Communities: Stakeholder Engagement" w:value="Building Communities: Stakeholder Engagement"/>
                <w:listItem w:displayText="Building Communities: Economic Development" w:value="Building Communities: Economic Development"/>
                <w:listItem w:displayText="Strengthening Agriculture: Support Group" w:value="Strengthening Agriculture: Support Group"/>
                <w:listItem w:displayText="Strengthening Agriculture: Chapter Recruitment" w:value="Strengthening Agriculture: Chapter Recruitment"/>
                <w:listItem w:displayText="Strengthening Agriculture: Safety" w:value="Strengthening Agriculture: Safety"/>
                <w:listItem w:displayText="Strengthening Agriculture: Agricultural Advocacy" w:value="Strengthening Agriculture: Agricultural Advocacy"/>
                <w:listItem w:displayText="Strengthening Agriculture: Agricultural Literacy" w:value="Strengthening Agriculture: Agricultural Literacy"/>
              </w:dropDownList>
            </w:sdtPr>
            <w:sdtEndPr/>
            <w:sdtContent>
              <w:p w14:paraId="10EEB965" w14:textId="3F8D8259" w:rsidR="00000B75" w:rsidRDefault="005835F9" w:rsidP="00000B75">
                <w:pPr>
                  <w:spacing w:after="60" w:line="240" w:lineRule="auto"/>
                  <w:jc w:val="center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>Growing Leaders: Leadership</w:t>
                </w:r>
              </w:p>
            </w:sdtContent>
          </w:sdt>
          <w:p w14:paraId="7296333B" w14:textId="5339C49D" w:rsidR="00FB1B9E" w:rsidRPr="00000B75" w:rsidRDefault="00FB1B9E" w:rsidP="00000B75">
            <w:pPr>
              <w:spacing w:after="60" w:line="240" w:lineRule="auto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  <w:p w14:paraId="162C40A4" w14:textId="77777777" w:rsidR="004F71E5" w:rsidRPr="00000B75" w:rsidRDefault="004F71E5" w:rsidP="00000B75">
            <w:pPr>
              <w:spacing w:after="60" w:line="240" w:lineRule="auto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  <w:p w14:paraId="550ACB48" w14:textId="77777777" w:rsidR="004F71E5" w:rsidRPr="00000B75" w:rsidRDefault="004F71E5" w:rsidP="00000B75">
            <w:pPr>
              <w:spacing w:after="60" w:line="240" w:lineRule="auto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  <w:p w14:paraId="7A8D9809" w14:textId="3AB88D20" w:rsidR="004F71E5" w:rsidRPr="00000B75" w:rsidRDefault="004F71E5" w:rsidP="00000B75">
            <w:pPr>
              <w:spacing w:after="60" w:line="240" w:lineRule="auto"/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Cs/>
              <w:color w:val="000000"/>
              <w:sz w:val="20"/>
              <w:szCs w:val="20"/>
            </w:rPr>
            <w:id w:val="-809783637"/>
            <w:placeholder>
              <w:docPart w:val="EE1C536262AE4624BEF67DE2BD35D3EC"/>
            </w:placeholder>
            <w:text/>
          </w:sdtPr>
          <w:sdtEndPr/>
          <w:sdtContent>
            <w:tc>
              <w:tcPr>
                <w:tcW w:w="3240" w:type="dxa"/>
                <w:gridSpan w:val="2"/>
                <w:shd w:val="clear" w:color="auto" w:fill="FFFFFF" w:themeFill="background1"/>
              </w:tcPr>
              <w:p w14:paraId="250E96DE" w14:textId="0DA4709D" w:rsidR="00FB1B9E" w:rsidRPr="00000B75" w:rsidRDefault="00000B75" w:rsidP="00000B75">
                <w:pPr>
                  <w:spacing w:after="60" w:line="240" w:lineRule="auto"/>
                  <w:jc w:val="center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000B75"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 xml:space="preserve"> State officers and members will participate in a statewide opportunity to develop their leadership skills. 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/>
              <w:sz w:val="20"/>
              <w:szCs w:val="20"/>
            </w:rPr>
            <w:id w:val="932164766"/>
            <w:placeholder>
              <w:docPart w:val="05A972D7BDBE46C59E0EDDC623B930F6"/>
            </w:placeholder>
            <w:text/>
          </w:sdtPr>
          <w:sdtEndPr/>
          <w:sdtContent>
            <w:tc>
              <w:tcPr>
                <w:tcW w:w="2700" w:type="dxa"/>
                <w:gridSpan w:val="2"/>
                <w:shd w:val="clear" w:color="auto" w:fill="FFFFFF" w:themeFill="background1"/>
              </w:tcPr>
              <w:p w14:paraId="3BBE9765" w14:textId="586EA7C7" w:rsidR="00FB1B9E" w:rsidRPr="00000B75" w:rsidRDefault="00000B75" w:rsidP="00000B75">
                <w:pPr>
                  <w:spacing w:after="60" w:line="240" w:lineRule="auto"/>
                  <w:jc w:val="center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000B75"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>March each year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/>
              <w:sz w:val="20"/>
              <w:szCs w:val="20"/>
            </w:rPr>
            <w:id w:val="-1018390958"/>
            <w:placeholder>
              <w:docPart w:val="C3C978046F4D4ED5AF2F4784A3FDB24D"/>
            </w:placeholder>
            <w:dropDownList>
              <w:listItem w:value="Choose an item."/>
              <w:listItem w:displayText="1.A Think Creatively" w:value="1.A Think Creatively"/>
              <w:listItem w:displayText="1.B Work Creatively With Others" w:value="1.B Work Creatively With Others"/>
              <w:listItem w:displayText="1.C Implement Innovations" w:value="1.C Implement Innovations"/>
              <w:listItem w:displayText="2.A Reason Effectively" w:value="2.A Reason Effectively"/>
              <w:listItem w:displayText="2.A.1" w:value="2.A.1"/>
              <w:listItem w:displayText="2.B Use Systems Thinking" w:value="2.B Use Systems Thinking"/>
              <w:listItem w:displayText="2.C Make Judgements" w:value="2.C Make Judgements"/>
              <w:listItem w:displayText="2.D Solve Problems" w:value="2.D Solve Problems"/>
              <w:listItem w:displayText="3.A Communicate Clearly" w:value="3.A Communicate Clearly"/>
              <w:listItem w:displayText="3.B Collaborate with Others" w:value="3.B Collaborate with Others"/>
              <w:listItem w:displayText="4.A Access and Evaluate Information" w:value="4.A Access and Evaluate Information"/>
              <w:listItem w:displayText="4.B Use and Manage Information" w:value="4.B Use and Manage Information"/>
              <w:listItem w:displayText="5.A Analyze Media" w:value="5.A Analyze Media"/>
              <w:listItem w:displayText="5.B. Create Media Products" w:value="5.B. Create Media Products"/>
              <w:listItem w:displayText="6.A Apply Technology Effectively" w:value="6.A Apply Technology Effectively"/>
              <w:listItem w:displayText="7.A Adapt to Change" w:value="7.A Adapt to Change"/>
              <w:listItem w:displayText="7.B Be Flexible " w:value="7.B Be Flexible "/>
              <w:listItem w:displayText="8.A Manage Goals and Time" w:value="8.A Manage Goals and Time"/>
              <w:listItem w:displayText="8.B Work Independently" w:value="8.B Work Independently"/>
              <w:listItem w:displayText="8.C Be Self Directed Learners" w:value="8.C Be Self Directed Learners"/>
              <w:listItem w:displayText="9.A Interact Effectively With Others" w:value="9.A Interact Effectively With Others"/>
              <w:listItem w:displayText="9.B Work Effectively in Diverse Teams" w:value="9.B Work Effectively in Diverse Teams"/>
              <w:listItem w:displayText="10.A Manage Products" w:value="10.A Manage Products"/>
              <w:listItem w:displayText="10.B Produce Results" w:value="10.B Produce Results"/>
              <w:listItem w:displayText="11.A Guide and Lead Others" w:value="11.A Guide and Lead Others"/>
              <w:listItem w:displayText="11.B Be Responsible to Others " w:value="11.B Be Responsible to Others "/>
              <w:listItem w:displayText="12.A Global Awareness" w:value="12.A Global Awareness"/>
              <w:listItem w:displayText="12.B Financial, Economic, Business and Entrepreneurial Literacy " w:value="12.B Financial, Economic, Business and Entrepreneurial Literacy "/>
              <w:listItem w:displayText="12.C Civic Literacy" w:value="12.C Civic Literacy"/>
              <w:listItem w:displayText="12.D.Health Literacy" w:value="12.D.Health Literacy"/>
              <w:listItem w:displayText="12.E Environmental Literacy " w:value="12.E Environmental Literacy "/>
            </w:dropDownList>
          </w:sdtPr>
          <w:sdtEndPr/>
          <w:sdtContent>
            <w:tc>
              <w:tcPr>
                <w:tcW w:w="2421" w:type="dxa"/>
                <w:shd w:val="clear" w:color="auto" w:fill="FFFFFF" w:themeFill="background1"/>
              </w:tcPr>
              <w:p w14:paraId="61E9A440" w14:textId="347F66D1" w:rsidR="00FB1B9E" w:rsidRPr="00000B75" w:rsidRDefault="005835F9" w:rsidP="000C5245">
                <w:pPr>
                  <w:tabs>
                    <w:tab w:val="center" w:pos="1331"/>
                    <w:tab w:val="right" w:pos="2662"/>
                  </w:tabs>
                  <w:spacing w:after="60" w:line="240" w:lineRule="auto"/>
                  <w:jc w:val="center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  <w:t>1.B Work Creatively With Others</w:t>
                </w:r>
              </w:p>
            </w:tc>
          </w:sdtContent>
        </w:sdt>
      </w:tr>
      <w:tr w:rsidR="004F3E35" w14:paraId="5A95D346" w14:textId="77777777" w:rsidTr="000E31FD">
        <w:trPr>
          <w:trHeight w:val="368"/>
        </w:trPr>
        <w:tc>
          <w:tcPr>
            <w:tcW w:w="14386" w:type="dxa"/>
            <w:gridSpan w:val="8"/>
            <w:shd w:val="clear" w:color="auto" w:fill="D0CECE" w:themeFill="background2" w:themeFillShade="E6"/>
          </w:tcPr>
          <w:p w14:paraId="7FEA4CEB" w14:textId="61AD04D5" w:rsidR="004F3E35" w:rsidRPr="004F3E35" w:rsidRDefault="004F3E35" w:rsidP="00FB1B9E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4F3E35">
              <w:rPr>
                <w:rFonts w:ascii="Segoe UI" w:hAnsi="Segoe UI" w:cs="Segoe UI"/>
                <w:b/>
                <w:color w:val="000000"/>
              </w:rPr>
              <w:lastRenderedPageBreak/>
              <w:t>Locally Planned and Developed Events</w:t>
            </w:r>
          </w:p>
        </w:tc>
      </w:tr>
      <w:tr w:rsidR="00FB1B9E" w14:paraId="379C6530" w14:textId="77777777" w:rsidTr="0089728A">
        <w:trPr>
          <w:trHeight w:val="368"/>
        </w:trPr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1302889775"/>
            <w:placeholder>
              <w:docPart w:val="1B2177CF56FA4A0CB3A363B1E0736CC3"/>
            </w:placeholder>
            <w:showingPlcHdr/>
            <w:dropDownList>
              <w:listItem w:value="Choose an item."/>
              <w:listItem w:displayText="Organization and Management" w:value="Organization and Management"/>
              <w:listItem w:displayText="Planning and Evaluation" w:value="Planning and Evaluation"/>
              <w:listItem w:displayText="Community Service" w:value="Community Service"/>
              <w:listItem w:displayText="Financial and Fundraising" w:value="Financial and Fundraising"/>
              <w:listItem w:displayText="Competitive Events" w:value="Competitive Events"/>
              <w:listItem w:displayText="Leadership Development" w:value="Leadership Development"/>
              <w:listItem w:displayText="Student Recognition" w:value="Student Recognition"/>
              <w:listItem w:displayText="Employability and Career Skills" w:value="Employability and Career Skills"/>
              <w:listItem w:displayText="Public Relations and Advocacy" w:value="Public Relations and Advocacy"/>
              <w:listItem w:displayText="Recreation and Social Activities" w:value="Recreation and Social Activities"/>
              <w:listItem w:displayText="Other (Please Describe)" w:value="Other (Please Describe)"/>
            </w:dropDownList>
          </w:sdtPr>
          <w:sdtEndPr/>
          <w:sdtContent>
            <w:tc>
              <w:tcPr>
                <w:tcW w:w="3055" w:type="dxa"/>
                <w:shd w:val="clear" w:color="auto" w:fill="D0CECE" w:themeFill="background2" w:themeFillShade="E6"/>
              </w:tcPr>
              <w:p w14:paraId="068ADB18" w14:textId="28C035AA" w:rsidR="00FB1B9E" w:rsidRPr="004F3E35" w:rsidRDefault="004F3E35" w:rsidP="005835F9">
                <w:pPr>
                  <w:spacing w:after="60" w:line="24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 xml:space="preserve">  Click here to enter text.</w:t>
                </w:r>
              </w:p>
            </w:tc>
          </w:sdtContent>
        </w:sdt>
        <w:tc>
          <w:tcPr>
            <w:tcW w:w="2970" w:type="dxa"/>
            <w:gridSpan w:val="2"/>
            <w:shd w:val="clear" w:color="auto" w:fill="D0CECE" w:themeFill="background2" w:themeFillShade="E6"/>
          </w:tcPr>
          <w:sdt>
            <w:sdt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id w:val="-2063162608"/>
              <w:placeholder>
                <w:docPart w:val="D80FF8AE25414E918783634BD40694FC"/>
              </w:placeholder>
              <w:showingPlcHdr/>
              <w:dropDownList>
                <w:listItem w:value="Choose an item."/>
                <w:listItem w:displayText="Growing Leaders: Leadership" w:value="Growing Leaders: Leadership"/>
                <w:listItem w:displayText="Growing Leaders: Healthy Lifestyles" w:value="Growing Leaders: Healthy Lifestyles"/>
                <w:listItem w:displayText="Growing Leaders: Scholarship" w:value="Growing Leaders: Scholarship"/>
                <w:listItem w:displayText="Growing Leaders: Personal Growth" w:value="Growing Leaders: Personal Growth"/>
                <w:listItem w:displayText="Growing Leaders: Career Success" w:value="Growing Leaders: Career Success"/>
                <w:listItem w:displayText="Building Communities: Environmental Activities" w:value="Building Communities: Environmental Activities"/>
                <w:listItem w:displayText="Building Communities: Human Resources" w:value="Building Communities: Human Resources"/>
                <w:listItem w:displayText="Building Communities: Citizenship" w:value="Building Communities: Citizenship"/>
                <w:listItem w:displayText="Building Communities: Stakeholder Engagement" w:value="Building Communities: Stakeholder Engagement"/>
                <w:listItem w:displayText="Building Communities: Economic Development" w:value="Building Communities: Economic Development"/>
                <w:listItem w:displayText="Strengthening Agriculture: Support Group" w:value="Strengthening Agriculture: Support Group"/>
                <w:listItem w:displayText="Strengthening Agriculture: Chapter Recruitment" w:value="Strengthening Agriculture: Chapter Recruitment"/>
                <w:listItem w:displayText="Strengthening Agriculture: Safety" w:value="Strengthening Agriculture: Safety"/>
                <w:listItem w:displayText="Strengthening Agriculture: Agricultural Advocacy" w:value="Strengthening Agriculture: Agricultural Advocacy"/>
                <w:listItem w:displayText="Strengthening Agriculture: Agricultural Literacy" w:value="Strengthening Agriculture: Agricultural Literacy"/>
              </w:dropDownList>
            </w:sdtPr>
            <w:sdtEndPr/>
            <w:sdtContent>
              <w:p w14:paraId="7BA26B17" w14:textId="77777777" w:rsidR="00000B75" w:rsidRDefault="00000B75" w:rsidP="005835F9">
                <w:pPr>
                  <w:spacing w:after="60" w:line="240" w:lineRule="auto"/>
                  <w:jc w:val="center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000B75">
                  <w:rPr>
                    <w:rStyle w:val="PlaceholderText"/>
                    <w:rFonts w:ascii="Segoe UI" w:hAnsi="Segoe UI" w:cs="Segoe UI"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  <w:p w14:paraId="6FD79FA7" w14:textId="05D6CD2E" w:rsidR="004F71E5" w:rsidRDefault="004F71E5" w:rsidP="005835F9">
            <w:pPr>
              <w:spacing w:after="6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14:paraId="66BC9CC8" w14:textId="77777777" w:rsidR="00FB1B9E" w:rsidRPr="004F3E35" w:rsidRDefault="00FB1B9E" w:rsidP="005835F9">
            <w:pPr>
              <w:spacing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1678460665"/>
            <w:placeholder>
              <w:docPart w:val="5EF67AA69A5146B5902D7E8385847EDA"/>
            </w:placeholder>
            <w:showingPlcHdr/>
            <w:text/>
          </w:sdtPr>
          <w:sdtEndPr/>
          <w:sdtContent>
            <w:tc>
              <w:tcPr>
                <w:tcW w:w="3240" w:type="dxa"/>
                <w:gridSpan w:val="2"/>
                <w:shd w:val="clear" w:color="auto" w:fill="D0CECE" w:themeFill="background2" w:themeFillShade="E6"/>
              </w:tcPr>
              <w:p w14:paraId="6CD7A561" w14:textId="77777777" w:rsidR="00FB1B9E" w:rsidRPr="004F3E35" w:rsidRDefault="00FB1B9E" w:rsidP="005835F9">
                <w:pPr>
                  <w:spacing w:after="60" w:line="24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413825043"/>
            <w:placeholder>
              <w:docPart w:val="2C2B3E444BDD4154BB6916A528F7BED1"/>
            </w:placeholder>
            <w:showingPlcHdr/>
            <w:text/>
          </w:sdtPr>
          <w:sdtEndPr/>
          <w:sdtContent>
            <w:tc>
              <w:tcPr>
                <w:tcW w:w="2700" w:type="dxa"/>
                <w:gridSpan w:val="2"/>
                <w:shd w:val="clear" w:color="auto" w:fill="D0CECE" w:themeFill="background2" w:themeFillShade="E6"/>
              </w:tcPr>
              <w:p w14:paraId="27F07CB1" w14:textId="77777777" w:rsidR="00FB1B9E" w:rsidRPr="004F3E35" w:rsidRDefault="00FB1B9E" w:rsidP="005835F9">
                <w:pPr>
                  <w:spacing w:after="60" w:line="24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/>
              <w:sz w:val="20"/>
              <w:szCs w:val="20"/>
            </w:rPr>
            <w:id w:val="-597552384"/>
            <w:placeholder>
              <w:docPart w:val="B41BDCF30CB246E9962D31E53F4E57AE"/>
            </w:placeholder>
            <w:showingPlcHdr/>
            <w:dropDownList>
              <w:listItem w:value="Choose an item."/>
              <w:listItem w:displayText="1.A Think Creatively" w:value="1.A Think Creatively"/>
              <w:listItem w:displayText="1.B Work Creatively With Others" w:value="1.B Work Creatively With Others"/>
              <w:listItem w:displayText="1.C Implement Innovations" w:value="1.C Implement Innovations"/>
              <w:listItem w:displayText="2.A Reason Effectively" w:value="2.A Reason Effectively"/>
              <w:listItem w:displayText="2.A.1" w:value="2.A.1"/>
              <w:listItem w:displayText="2.B Use Systems Thinking" w:value="2.B Use Systems Thinking"/>
              <w:listItem w:displayText="2.C Make Judgements" w:value="2.C Make Judgements"/>
              <w:listItem w:displayText="2.D Solve Problems" w:value="2.D Solve Problems"/>
              <w:listItem w:displayText="3.A Communicate Clearly" w:value="3.A Communicate Clearly"/>
              <w:listItem w:displayText="3.B Collaborate with Others" w:value="3.B Collaborate with Others"/>
              <w:listItem w:displayText="4.A Access and Evaluate Information" w:value="4.A Access and Evaluate Information"/>
              <w:listItem w:displayText="4.B Use and Manage Information" w:value="4.B Use and Manage Information"/>
              <w:listItem w:displayText="5.A Analyze Media" w:value="5.A Analyze Media"/>
              <w:listItem w:displayText="5.B. Create Media Products" w:value="5.B. Create Media Products"/>
              <w:listItem w:displayText="6.A Apply Technology Effectively" w:value="6.A Apply Technology Effectively"/>
              <w:listItem w:displayText="7.A Adapt to Change" w:value="7.A Adapt to Change"/>
              <w:listItem w:displayText="7.B Be Flexible " w:value="7.B Be Flexible "/>
              <w:listItem w:displayText="8.A Manage Goals and Time" w:value="8.A Manage Goals and Time"/>
              <w:listItem w:displayText="8.B Work Independently" w:value="8.B Work Independently"/>
              <w:listItem w:displayText="8.C Be Self Directed Learners" w:value="8.C Be Self Directed Learners"/>
              <w:listItem w:displayText="9.A Interact Effectively With Others" w:value="9.A Interact Effectively With Others"/>
              <w:listItem w:displayText="9.B Work Effectively in Diverse Teams" w:value="9.B Work Effectively in Diverse Teams"/>
              <w:listItem w:displayText="10.A Manage Products" w:value="10.A Manage Products"/>
              <w:listItem w:displayText="10.B Produce Results" w:value="10.B Produce Results"/>
              <w:listItem w:displayText="11.A Guide and Lead Others" w:value="11.A Guide and Lead Others"/>
              <w:listItem w:displayText="11.B Be Responsible to Others " w:value="11.B Be Responsible to Others "/>
              <w:listItem w:displayText="12.A Global Awareness" w:value="12.A Global Awareness"/>
              <w:listItem w:displayText="12.B Financial, Economic, Business and Entrepreneurial Literacy " w:value="12.B Financial, Economic, Business and Entrepreneurial Literacy "/>
              <w:listItem w:displayText="12.C Civic Literacy" w:value="12.C Civic Literacy"/>
              <w:listItem w:displayText="12.D.Health Literacy" w:value="12.D.Health Literacy"/>
              <w:listItem w:displayText="12.E Environmental Literacy " w:value="12.E Environmental Literacy "/>
            </w:dropDownList>
          </w:sdtPr>
          <w:sdtEndPr/>
          <w:sdtContent>
            <w:tc>
              <w:tcPr>
                <w:tcW w:w="2421" w:type="dxa"/>
                <w:shd w:val="clear" w:color="auto" w:fill="D0CECE" w:themeFill="background2" w:themeFillShade="E6"/>
              </w:tcPr>
              <w:p w14:paraId="12E26C91" w14:textId="77777777" w:rsidR="000C5245" w:rsidRPr="00000B75" w:rsidRDefault="000C5245" w:rsidP="005835F9">
                <w:pPr>
                  <w:spacing w:line="240" w:lineRule="auto"/>
                  <w:jc w:val="center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000B75">
                  <w:rPr>
                    <w:rStyle w:val="PlaceholderText"/>
                    <w:rFonts w:ascii="Segoe UI" w:hAnsi="Segoe UI" w:cs="Segoe UI"/>
                    <w:bCs/>
                    <w:sz w:val="20"/>
                    <w:szCs w:val="20"/>
                  </w:rPr>
                  <w:t>Choose an item.</w:t>
                </w:r>
              </w:p>
              <w:p w14:paraId="136BC08F" w14:textId="77777777" w:rsidR="000C5245" w:rsidRPr="00000B75" w:rsidRDefault="000C5245" w:rsidP="005835F9">
                <w:pPr>
                  <w:spacing w:line="240" w:lineRule="auto"/>
                  <w:jc w:val="center"/>
                  <w:rPr>
                    <w:rFonts w:ascii="Segoe UI" w:hAnsi="Segoe UI" w:cs="Segoe UI"/>
                    <w:bCs/>
                    <w:sz w:val="20"/>
                    <w:szCs w:val="20"/>
                  </w:rPr>
                </w:pPr>
              </w:p>
              <w:p w14:paraId="4FEC4EEB" w14:textId="27C6E52C" w:rsidR="00FB1B9E" w:rsidRPr="004F3E35" w:rsidRDefault="00FB1B9E" w:rsidP="005835F9">
                <w:pPr>
                  <w:spacing w:line="24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</w:p>
            </w:tc>
          </w:sdtContent>
        </w:sdt>
      </w:tr>
      <w:tr w:rsidR="00FB1B9E" w14:paraId="387CC096" w14:textId="77777777" w:rsidTr="0089728A">
        <w:trPr>
          <w:trHeight w:val="368"/>
        </w:trPr>
        <w:tc>
          <w:tcPr>
            <w:tcW w:w="3055" w:type="dxa"/>
            <w:shd w:val="clear" w:color="auto" w:fill="FFFFFF" w:themeFill="background1"/>
          </w:tcPr>
          <w:sdt>
            <w:sdtPr>
              <w:rPr>
                <w:rStyle w:val="PlaceholderText"/>
                <w:rFonts w:ascii="Segoe UI" w:hAnsi="Segoe UI" w:cs="Segoe UI"/>
                <w:sz w:val="20"/>
                <w:szCs w:val="20"/>
              </w:rPr>
              <w:id w:val="-233694156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14:paraId="05E2B7C9" w14:textId="5E297F6A" w:rsidR="00FB1B9E" w:rsidRPr="004F3E35" w:rsidRDefault="004F3E35" w:rsidP="005835F9">
                <w:pPr>
                  <w:spacing w:after="60" w:line="24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970" w:type="dxa"/>
            <w:gridSpan w:val="2"/>
            <w:shd w:val="clear" w:color="auto" w:fill="FFFFFF" w:themeFill="background1"/>
          </w:tcPr>
          <w:sdt>
            <w:sdt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id w:val="-807479603"/>
              <w:placeholder>
                <w:docPart w:val="E673BA5E43CA4AB5A82F2DC1A51748F0"/>
              </w:placeholder>
              <w:showingPlcHdr/>
              <w:dropDownList>
                <w:listItem w:value="Choose an item."/>
                <w:listItem w:displayText="Growing Leaders: Leadership" w:value="Growing Leaders: Leadership"/>
                <w:listItem w:displayText="Growing Leaders: Healthy Lifestyles" w:value="Growing Leaders: Healthy Lifestyles"/>
                <w:listItem w:displayText="Growing Leaders: Scholarship" w:value="Growing Leaders: Scholarship"/>
                <w:listItem w:displayText="Growing Leaders: Personal Growth" w:value="Growing Leaders: Personal Growth"/>
                <w:listItem w:displayText="Growing Leaders: Career Success" w:value="Growing Leaders: Career Success"/>
                <w:listItem w:displayText="Building Communities: Environmental Activities" w:value="Building Communities: Environmental Activities"/>
                <w:listItem w:displayText="Building Communities: Human Resources" w:value="Building Communities: Human Resources"/>
                <w:listItem w:displayText="Building Communities: Citizenship" w:value="Building Communities: Citizenship"/>
                <w:listItem w:displayText="Building Communities: Stakeholder Engagement" w:value="Building Communities: Stakeholder Engagement"/>
                <w:listItem w:displayText="Building Communities: Economic Development" w:value="Building Communities: Economic Development"/>
                <w:listItem w:displayText="Strengthening Agriculture: Support Group" w:value="Strengthening Agriculture: Support Group"/>
                <w:listItem w:displayText="Strengthening Agriculture: Chapter Recruitment" w:value="Strengthening Agriculture: Chapter Recruitment"/>
                <w:listItem w:displayText="Strengthening Agriculture: Safety" w:value="Strengthening Agriculture: Safety"/>
                <w:listItem w:displayText="Strengthening Agriculture: Agricultural Advocacy" w:value="Strengthening Agriculture: Agricultural Advocacy"/>
                <w:listItem w:displayText="Strengthening Agriculture: Agricultural Literacy" w:value="Strengthening Agriculture: Agricultural Literacy"/>
              </w:dropDownList>
            </w:sdtPr>
            <w:sdtEndPr/>
            <w:sdtContent>
              <w:p w14:paraId="6918A637" w14:textId="77777777" w:rsidR="00000B75" w:rsidRDefault="00000B75" w:rsidP="005835F9">
                <w:pPr>
                  <w:spacing w:after="60" w:line="240" w:lineRule="auto"/>
                  <w:jc w:val="center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000B75">
                  <w:rPr>
                    <w:rStyle w:val="PlaceholderText"/>
                    <w:rFonts w:ascii="Segoe UI" w:hAnsi="Segoe UI" w:cs="Segoe UI"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  <w:p w14:paraId="01E0EC3F" w14:textId="77777777" w:rsidR="00FB1B9E" w:rsidRDefault="00FB1B9E" w:rsidP="005835F9">
            <w:pPr>
              <w:spacing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14:paraId="535494D2" w14:textId="4C33FF96" w:rsidR="004F71E5" w:rsidRPr="004F3E35" w:rsidRDefault="004F71E5" w:rsidP="005835F9">
            <w:pPr>
              <w:spacing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1220475602"/>
            <w:placeholder>
              <w:docPart w:val="2063569D25CC4BFCB4A63ED2D36B18EB"/>
            </w:placeholder>
            <w:showingPlcHdr/>
            <w:text/>
          </w:sdtPr>
          <w:sdtEndPr/>
          <w:sdtContent>
            <w:tc>
              <w:tcPr>
                <w:tcW w:w="3240" w:type="dxa"/>
                <w:gridSpan w:val="2"/>
                <w:shd w:val="clear" w:color="auto" w:fill="FFFFFF" w:themeFill="background1"/>
              </w:tcPr>
              <w:p w14:paraId="6EDE1B85" w14:textId="77777777" w:rsidR="00FB1B9E" w:rsidRPr="004F3E35" w:rsidRDefault="00FB1B9E" w:rsidP="005835F9">
                <w:pPr>
                  <w:spacing w:after="60" w:line="24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-928658676"/>
            <w:placeholder>
              <w:docPart w:val="EE09C52AEB334056A6DEDCCFEC7C8E0D"/>
            </w:placeholder>
            <w:showingPlcHdr/>
            <w:text/>
          </w:sdtPr>
          <w:sdtEndPr/>
          <w:sdtContent>
            <w:tc>
              <w:tcPr>
                <w:tcW w:w="2700" w:type="dxa"/>
                <w:gridSpan w:val="2"/>
                <w:shd w:val="clear" w:color="auto" w:fill="FFFFFF" w:themeFill="background1"/>
              </w:tcPr>
              <w:p w14:paraId="59D2B859" w14:textId="77777777" w:rsidR="00FB1B9E" w:rsidRPr="004F3E35" w:rsidRDefault="00FB1B9E" w:rsidP="005835F9">
                <w:pPr>
                  <w:spacing w:after="60" w:line="24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/>
              <w:sz w:val="20"/>
              <w:szCs w:val="20"/>
            </w:rPr>
            <w:id w:val="-1564399432"/>
            <w:placeholder>
              <w:docPart w:val="9173372BF0E749368372EABE2A9435EA"/>
            </w:placeholder>
            <w:showingPlcHdr/>
            <w:dropDownList>
              <w:listItem w:value="Choose an item."/>
              <w:listItem w:displayText="1.A Think Creatively" w:value="1.A Think Creatively"/>
              <w:listItem w:displayText="1.B Work Creatively With Others" w:value="1.B Work Creatively With Others"/>
              <w:listItem w:displayText="1.C Implement Innovations" w:value="1.C Implement Innovations"/>
              <w:listItem w:displayText="2.A Reason Effectively" w:value="2.A Reason Effectively"/>
              <w:listItem w:displayText="2.A.1" w:value="2.A.1"/>
              <w:listItem w:displayText="2.B Use Systems Thinking" w:value="2.B Use Systems Thinking"/>
              <w:listItem w:displayText="2.C Make Judgements" w:value="2.C Make Judgements"/>
              <w:listItem w:displayText="2.D Solve Problems" w:value="2.D Solve Problems"/>
              <w:listItem w:displayText="3.A Communicate Clearly" w:value="3.A Communicate Clearly"/>
              <w:listItem w:displayText="3.B Collaborate with Others" w:value="3.B Collaborate with Others"/>
              <w:listItem w:displayText="4.A Access and Evaluate Information" w:value="4.A Access and Evaluate Information"/>
              <w:listItem w:displayText="4.B Use and Manage Information" w:value="4.B Use and Manage Information"/>
              <w:listItem w:displayText="5.A Analyze Media" w:value="5.A Analyze Media"/>
              <w:listItem w:displayText="5.B. Create Media Products" w:value="5.B. Create Media Products"/>
              <w:listItem w:displayText="6.A Apply Technology Effectively" w:value="6.A Apply Technology Effectively"/>
              <w:listItem w:displayText="7.A Adapt to Change" w:value="7.A Adapt to Change"/>
              <w:listItem w:displayText="7.B Be Flexible " w:value="7.B Be Flexible "/>
              <w:listItem w:displayText="8.A Manage Goals and Time" w:value="8.A Manage Goals and Time"/>
              <w:listItem w:displayText="8.B Work Independently" w:value="8.B Work Independently"/>
              <w:listItem w:displayText="8.C Be Self Directed Learners" w:value="8.C Be Self Directed Learners"/>
              <w:listItem w:displayText="9.A Interact Effectively With Others" w:value="9.A Interact Effectively With Others"/>
              <w:listItem w:displayText="9.B Work Effectively in Diverse Teams" w:value="9.B Work Effectively in Diverse Teams"/>
              <w:listItem w:displayText="10.A Manage Products" w:value="10.A Manage Products"/>
              <w:listItem w:displayText="10.B Produce Results" w:value="10.B Produce Results"/>
              <w:listItem w:displayText="11.A Guide and Lead Others" w:value="11.A Guide and Lead Others"/>
              <w:listItem w:displayText="11.B Be Responsible to Others " w:value="11.B Be Responsible to Others "/>
              <w:listItem w:displayText="12.A Global Awareness" w:value="12.A Global Awareness"/>
              <w:listItem w:displayText="12.B Financial, Economic, Business and Entrepreneurial Literacy " w:value="12.B Financial, Economic, Business and Entrepreneurial Literacy "/>
              <w:listItem w:displayText="12.C Civic Literacy" w:value="12.C Civic Literacy"/>
              <w:listItem w:displayText="12.D.Health Literacy" w:value="12.D.Health Literacy"/>
              <w:listItem w:displayText="12.E Environmental Literacy " w:value="12.E Environmental Literacy "/>
            </w:dropDownList>
          </w:sdtPr>
          <w:sdtEndPr/>
          <w:sdtContent>
            <w:tc>
              <w:tcPr>
                <w:tcW w:w="2421" w:type="dxa"/>
                <w:shd w:val="clear" w:color="auto" w:fill="FFFFFF" w:themeFill="background1"/>
              </w:tcPr>
              <w:p w14:paraId="37700EAB" w14:textId="77777777" w:rsidR="000C5245" w:rsidRPr="00000B75" w:rsidRDefault="000C5245" w:rsidP="005835F9">
                <w:pPr>
                  <w:spacing w:line="240" w:lineRule="auto"/>
                  <w:jc w:val="center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000B75">
                  <w:rPr>
                    <w:rStyle w:val="PlaceholderText"/>
                    <w:rFonts w:ascii="Segoe UI" w:hAnsi="Segoe UI" w:cs="Segoe UI"/>
                    <w:bCs/>
                    <w:sz w:val="20"/>
                    <w:szCs w:val="20"/>
                  </w:rPr>
                  <w:t>Choose an item.</w:t>
                </w:r>
              </w:p>
              <w:p w14:paraId="60EF99D9" w14:textId="77777777" w:rsidR="000C5245" w:rsidRPr="00000B75" w:rsidRDefault="000C5245" w:rsidP="005835F9">
                <w:pPr>
                  <w:spacing w:line="240" w:lineRule="auto"/>
                  <w:jc w:val="center"/>
                  <w:rPr>
                    <w:rFonts w:ascii="Segoe UI" w:hAnsi="Segoe UI" w:cs="Segoe UI"/>
                    <w:bCs/>
                    <w:sz w:val="20"/>
                    <w:szCs w:val="20"/>
                  </w:rPr>
                </w:pPr>
              </w:p>
              <w:p w14:paraId="03F71211" w14:textId="62EE10F7" w:rsidR="00FB1B9E" w:rsidRPr="004F3E35" w:rsidRDefault="00FB1B9E" w:rsidP="005835F9">
                <w:pPr>
                  <w:spacing w:line="24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</w:p>
            </w:tc>
          </w:sdtContent>
        </w:sdt>
      </w:tr>
      <w:tr w:rsidR="00FB1B9E" w14:paraId="1242FD34" w14:textId="77777777" w:rsidTr="0089728A">
        <w:trPr>
          <w:trHeight w:val="368"/>
        </w:trPr>
        <w:tc>
          <w:tcPr>
            <w:tcW w:w="3055" w:type="dxa"/>
            <w:shd w:val="clear" w:color="auto" w:fill="D0CECE" w:themeFill="background2" w:themeFillShade="E6"/>
          </w:tcPr>
          <w:sdt>
            <w:sdtPr>
              <w:rPr>
                <w:rStyle w:val="PlaceholderText"/>
                <w:rFonts w:ascii="Segoe UI" w:hAnsi="Segoe UI" w:cs="Segoe UI"/>
                <w:sz w:val="20"/>
                <w:szCs w:val="20"/>
              </w:rPr>
              <w:id w:val="-688060340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14:paraId="24F50CFD" w14:textId="55549757" w:rsidR="00FB1B9E" w:rsidRPr="004F3E35" w:rsidRDefault="004F3E35" w:rsidP="005835F9">
                <w:pPr>
                  <w:spacing w:after="60" w:line="24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970" w:type="dxa"/>
            <w:gridSpan w:val="2"/>
            <w:shd w:val="clear" w:color="auto" w:fill="D0CECE" w:themeFill="background2" w:themeFillShade="E6"/>
          </w:tcPr>
          <w:sdt>
            <w:sdt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id w:val="-16089205"/>
              <w:placeholder>
                <w:docPart w:val="2D0F64514DD74CC083D86D3706CA5226"/>
              </w:placeholder>
              <w:showingPlcHdr/>
              <w:dropDownList>
                <w:listItem w:value="Choose an item."/>
                <w:listItem w:displayText="Growing Leaders: Leadership" w:value="Growing Leaders: Leadership"/>
                <w:listItem w:displayText="Growing Leaders: Healthy Lifestyles" w:value="Growing Leaders: Healthy Lifestyles"/>
                <w:listItem w:displayText="Growing Leaders: Scholarship" w:value="Growing Leaders: Scholarship"/>
                <w:listItem w:displayText="Growing Leaders: Personal Growth" w:value="Growing Leaders: Personal Growth"/>
                <w:listItem w:displayText="Growing Leaders: Career Success" w:value="Growing Leaders: Career Success"/>
                <w:listItem w:displayText="Building Communities: Environmental Activities" w:value="Building Communities: Environmental Activities"/>
                <w:listItem w:displayText="Building Communities: Human Resources" w:value="Building Communities: Human Resources"/>
                <w:listItem w:displayText="Building Communities: Citizenship" w:value="Building Communities: Citizenship"/>
                <w:listItem w:displayText="Building Communities: Stakeholder Engagement" w:value="Building Communities: Stakeholder Engagement"/>
                <w:listItem w:displayText="Building Communities: Economic Development" w:value="Building Communities: Economic Development"/>
                <w:listItem w:displayText="Strengthening Agriculture: Support Group" w:value="Strengthening Agriculture: Support Group"/>
                <w:listItem w:displayText="Strengthening Agriculture: Chapter Recruitment" w:value="Strengthening Agriculture: Chapter Recruitment"/>
                <w:listItem w:displayText="Strengthening Agriculture: Safety" w:value="Strengthening Agriculture: Safety"/>
                <w:listItem w:displayText="Strengthening Agriculture: Agricultural Advocacy" w:value="Strengthening Agriculture: Agricultural Advocacy"/>
                <w:listItem w:displayText="Strengthening Agriculture: Agricultural Literacy" w:value="Strengthening Agriculture: Agricultural Literacy"/>
              </w:dropDownList>
            </w:sdtPr>
            <w:sdtEndPr/>
            <w:sdtContent>
              <w:p w14:paraId="31088D19" w14:textId="77777777" w:rsidR="00000B75" w:rsidRDefault="00000B75" w:rsidP="005835F9">
                <w:pPr>
                  <w:spacing w:after="60" w:line="240" w:lineRule="auto"/>
                  <w:jc w:val="center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000B75">
                  <w:rPr>
                    <w:rStyle w:val="PlaceholderText"/>
                    <w:rFonts w:ascii="Segoe UI" w:hAnsi="Segoe UI" w:cs="Segoe UI"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  <w:p w14:paraId="56C647CC" w14:textId="77777777" w:rsidR="00FB1B9E" w:rsidRDefault="00FB1B9E" w:rsidP="005835F9">
            <w:pPr>
              <w:spacing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14:paraId="01B15565" w14:textId="2CD3DCB1" w:rsidR="004F71E5" w:rsidRPr="004F3E35" w:rsidRDefault="004F71E5" w:rsidP="005835F9">
            <w:pPr>
              <w:spacing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-916400276"/>
            <w:placeholder>
              <w:docPart w:val="E4B2EF0CD3F5419A94A3B2EBB029FDD1"/>
            </w:placeholder>
            <w:showingPlcHdr/>
            <w:text/>
          </w:sdtPr>
          <w:sdtEndPr/>
          <w:sdtContent>
            <w:tc>
              <w:tcPr>
                <w:tcW w:w="3240" w:type="dxa"/>
                <w:gridSpan w:val="2"/>
                <w:shd w:val="clear" w:color="auto" w:fill="D0CECE" w:themeFill="background2" w:themeFillShade="E6"/>
              </w:tcPr>
              <w:p w14:paraId="0B25A8EF" w14:textId="77777777" w:rsidR="00FB1B9E" w:rsidRPr="004F3E35" w:rsidRDefault="00FB1B9E" w:rsidP="005835F9">
                <w:pPr>
                  <w:spacing w:after="60" w:line="24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-1161777445"/>
            <w:placeholder>
              <w:docPart w:val="ED1E11CD452A418EB6B6AACD2FDE7FFE"/>
            </w:placeholder>
            <w:showingPlcHdr/>
            <w:text/>
          </w:sdtPr>
          <w:sdtEndPr/>
          <w:sdtContent>
            <w:tc>
              <w:tcPr>
                <w:tcW w:w="2700" w:type="dxa"/>
                <w:gridSpan w:val="2"/>
                <w:shd w:val="clear" w:color="auto" w:fill="D0CECE" w:themeFill="background2" w:themeFillShade="E6"/>
              </w:tcPr>
              <w:p w14:paraId="3ECE96DE" w14:textId="77777777" w:rsidR="00FB1B9E" w:rsidRPr="004F3E35" w:rsidRDefault="00FB1B9E" w:rsidP="005835F9">
                <w:pPr>
                  <w:spacing w:after="60" w:line="24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/>
              <w:sz w:val="20"/>
              <w:szCs w:val="20"/>
            </w:rPr>
            <w:id w:val="-651208719"/>
            <w:placeholder>
              <w:docPart w:val="D27F43FD70A0426083ED117E895DE9D2"/>
            </w:placeholder>
            <w:showingPlcHdr/>
            <w:dropDownList>
              <w:listItem w:value="Choose an item."/>
              <w:listItem w:displayText="1.A Think Creatively" w:value="1.A Think Creatively"/>
              <w:listItem w:displayText="1.B Work Creatively With Others" w:value="1.B Work Creatively With Others"/>
              <w:listItem w:displayText="1.C Implement Innovations" w:value="1.C Implement Innovations"/>
              <w:listItem w:displayText="2.A Reason Effectively" w:value="2.A Reason Effectively"/>
              <w:listItem w:displayText="2.A.1" w:value="2.A.1"/>
              <w:listItem w:displayText="2.B Use Systems Thinking" w:value="2.B Use Systems Thinking"/>
              <w:listItem w:displayText="2.C Make Judgements" w:value="2.C Make Judgements"/>
              <w:listItem w:displayText="2.D Solve Problems" w:value="2.D Solve Problems"/>
              <w:listItem w:displayText="3.A Communicate Clearly" w:value="3.A Communicate Clearly"/>
              <w:listItem w:displayText="3.B Collaborate with Others" w:value="3.B Collaborate with Others"/>
              <w:listItem w:displayText="4.A Access and Evaluate Information" w:value="4.A Access and Evaluate Information"/>
              <w:listItem w:displayText="4.B Use and Manage Information" w:value="4.B Use and Manage Information"/>
              <w:listItem w:displayText="5.A Analyze Media" w:value="5.A Analyze Media"/>
              <w:listItem w:displayText="5.B. Create Media Products" w:value="5.B. Create Media Products"/>
              <w:listItem w:displayText="6.A Apply Technology Effectively" w:value="6.A Apply Technology Effectively"/>
              <w:listItem w:displayText="7.A Adapt to Change" w:value="7.A Adapt to Change"/>
              <w:listItem w:displayText="7.B Be Flexible " w:value="7.B Be Flexible "/>
              <w:listItem w:displayText="8.A Manage Goals and Time" w:value="8.A Manage Goals and Time"/>
              <w:listItem w:displayText="8.B Work Independently" w:value="8.B Work Independently"/>
              <w:listItem w:displayText="8.C Be Self Directed Learners" w:value="8.C Be Self Directed Learners"/>
              <w:listItem w:displayText="9.A Interact Effectively With Others" w:value="9.A Interact Effectively With Others"/>
              <w:listItem w:displayText="9.B Work Effectively in Diverse Teams" w:value="9.B Work Effectively in Diverse Teams"/>
              <w:listItem w:displayText="10.A Manage Products" w:value="10.A Manage Products"/>
              <w:listItem w:displayText="10.B Produce Results" w:value="10.B Produce Results"/>
              <w:listItem w:displayText="11.A Guide and Lead Others" w:value="11.A Guide and Lead Others"/>
              <w:listItem w:displayText="11.B Be Responsible to Others " w:value="11.B Be Responsible to Others "/>
              <w:listItem w:displayText="12.A Global Awareness" w:value="12.A Global Awareness"/>
              <w:listItem w:displayText="12.B Financial, Economic, Business and Entrepreneurial Literacy " w:value="12.B Financial, Economic, Business and Entrepreneurial Literacy "/>
              <w:listItem w:displayText="12.C Civic Literacy" w:value="12.C Civic Literacy"/>
              <w:listItem w:displayText="12.D.Health Literacy" w:value="12.D.Health Literacy"/>
              <w:listItem w:displayText="12.E Environmental Literacy " w:value="12.E Environmental Literacy "/>
            </w:dropDownList>
          </w:sdtPr>
          <w:sdtEndPr/>
          <w:sdtContent>
            <w:tc>
              <w:tcPr>
                <w:tcW w:w="2421" w:type="dxa"/>
                <w:shd w:val="clear" w:color="auto" w:fill="D0CECE" w:themeFill="background2" w:themeFillShade="E6"/>
              </w:tcPr>
              <w:p w14:paraId="0F15BDB3" w14:textId="77777777" w:rsidR="000C5245" w:rsidRPr="00000B75" w:rsidRDefault="000C5245" w:rsidP="005835F9">
                <w:pPr>
                  <w:spacing w:line="240" w:lineRule="auto"/>
                  <w:jc w:val="center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000B75">
                  <w:rPr>
                    <w:rStyle w:val="PlaceholderText"/>
                    <w:rFonts w:ascii="Segoe UI" w:hAnsi="Segoe UI" w:cs="Segoe UI"/>
                    <w:bCs/>
                    <w:sz w:val="20"/>
                    <w:szCs w:val="20"/>
                  </w:rPr>
                  <w:t>Choose an item.</w:t>
                </w:r>
              </w:p>
              <w:p w14:paraId="501B3187" w14:textId="77777777" w:rsidR="000C5245" w:rsidRPr="00000B75" w:rsidRDefault="000C5245" w:rsidP="005835F9">
                <w:pPr>
                  <w:spacing w:line="240" w:lineRule="auto"/>
                  <w:jc w:val="center"/>
                  <w:rPr>
                    <w:rFonts w:ascii="Segoe UI" w:hAnsi="Segoe UI" w:cs="Segoe UI"/>
                    <w:bCs/>
                    <w:sz w:val="20"/>
                    <w:szCs w:val="20"/>
                  </w:rPr>
                </w:pPr>
              </w:p>
              <w:p w14:paraId="167E9C68" w14:textId="3E47D60B" w:rsidR="00FB1B9E" w:rsidRPr="004F3E35" w:rsidRDefault="00FB1B9E" w:rsidP="005835F9">
                <w:pPr>
                  <w:spacing w:line="24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</w:p>
            </w:tc>
          </w:sdtContent>
        </w:sdt>
      </w:tr>
      <w:tr w:rsidR="00FB1B9E" w14:paraId="715A638E" w14:textId="77777777" w:rsidTr="0089728A">
        <w:trPr>
          <w:trHeight w:val="368"/>
        </w:trPr>
        <w:tc>
          <w:tcPr>
            <w:tcW w:w="3055" w:type="dxa"/>
            <w:shd w:val="clear" w:color="auto" w:fill="FFFFFF" w:themeFill="background1"/>
          </w:tcPr>
          <w:sdt>
            <w:sdtPr>
              <w:rPr>
                <w:rStyle w:val="PlaceholderText"/>
                <w:rFonts w:ascii="Segoe UI" w:hAnsi="Segoe UI" w:cs="Segoe UI"/>
                <w:sz w:val="20"/>
                <w:szCs w:val="20"/>
              </w:rPr>
              <w:id w:val="-1666158390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14:paraId="2EF868F1" w14:textId="76EBC7B0" w:rsidR="00FB1B9E" w:rsidRPr="004F3E35" w:rsidRDefault="004F3E35" w:rsidP="005835F9">
                <w:pPr>
                  <w:spacing w:after="60" w:line="24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970" w:type="dxa"/>
            <w:gridSpan w:val="2"/>
            <w:shd w:val="clear" w:color="auto" w:fill="FFFFFF" w:themeFill="background1"/>
          </w:tcPr>
          <w:sdt>
            <w:sdt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id w:val="-2121371962"/>
              <w:placeholder>
                <w:docPart w:val="FD6E6526D87349E4A1723950C9BDCB10"/>
              </w:placeholder>
              <w:showingPlcHdr/>
              <w:dropDownList>
                <w:listItem w:value="Choose an item."/>
                <w:listItem w:displayText="Growing Leaders: Leadership" w:value="Growing Leaders: Leadership"/>
                <w:listItem w:displayText="Growing Leaders: Healthy Lifestyles" w:value="Growing Leaders: Healthy Lifestyles"/>
                <w:listItem w:displayText="Growing Leaders: Scholarship" w:value="Growing Leaders: Scholarship"/>
                <w:listItem w:displayText="Growing Leaders: Personal Growth" w:value="Growing Leaders: Personal Growth"/>
                <w:listItem w:displayText="Growing Leaders: Career Success" w:value="Growing Leaders: Career Success"/>
                <w:listItem w:displayText="Building Communities: Environmental Activities" w:value="Building Communities: Environmental Activities"/>
                <w:listItem w:displayText="Building Communities: Human Resources" w:value="Building Communities: Human Resources"/>
                <w:listItem w:displayText="Building Communities: Citizenship" w:value="Building Communities: Citizenship"/>
                <w:listItem w:displayText="Building Communities: Stakeholder Engagement" w:value="Building Communities: Stakeholder Engagement"/>
                <w:listItem w:displayText="Building Communities: Economic Development" w:value="Building Communities: Economic Development"/>
                <w:listItem w:displayText="Strengthening Agriculture: Support Group" w:value="Strengthening Agriculture: Support Group"/>
                <w:listItem w:displayText="Strengthening Agriculture: Chapter Recruitment" w:value="Strengthening Agriculture: Chapter Recruitment"/>
                <w:listItem w:displayText="Strengthening Agriculture: Safety" w:value="Strengthening Agriculture: Safety"/>
                <w:listItem w:displayText="Strengthening Agriculture: Agricultural Advocacy" w:value="Strengthening Agriculture: Agricultural Advocacy"/>
                <w:listItem w:displayText="Strengthening Agriculture: Agricultural Literacy" w:value="Strengthening Agriculture: Agricultural Literacy"/>
              </w:dropDownList>
            </w:sdtPr>
            <w:sdtEndPr/>
            <w:sdtContent>
              <w:p w14:paraId="7A1ED1C1" w14:textId="77777777" w:rsidR="00000B75" w:rsidRDefault="00000B75" w:rsidP="005835F9">
                <w:pPr>
                  <w:spacing w:after="60" w:line="240" w:lineRule="auto"/>
                  <w:jc w:val="center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000B75">
                  <w:rPr>
                    <w:rStyle w:val="PlaceholderText"/>
                    <w:rFonts w:ascii="Segoe UI" w:hAnsi="Segoe UI" w:cs="Segoe UI"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  <w:p w14:paraId="54496F98" w14:textId="14033274" w:rsidR="004F71E5" w:rsidRDefault="004F71E5" w:rsidP="005835F9">
            <w:pPr>
              <w:spacing w:after="6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14:paraId="318544B2" w14:textId="478A4174" w:rsidR="00FB1B9E" w:rsidRPr="004F3E35" w:rsidRDefault="00FB1B9E" w:rsidP="005835F9">
            <w:pPr>
              <w:spacing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714701973"/>
            <w:placeholder>
              <w:docPart w:val="63D8BF644CFE48C18C417949BBAF8870"/>
            </w:placeholder>
            <w:showingPlcHdr/>
            <w:text/>
          </w:sdtPr>
          <w:sdtEndPr/>
          <w:sdtContent>
            <w:tc>
              <w:tcPr>
                <w:tcW w:w="3240" w:type="dxa"/>
                <w:gridSpan w:val="2"/>
                <w:shd w:val="clear" w:color="auto" w:fill="FFFFFF" w:themeFill="background1"/>
              </w:tcPr>
              <w:p w14:paraId="60A92F30" w14:textId="77777777" w:rsidR="00FB1B9E" w:rsidRPr="004F3E35" w:rsidRDefault="00FB1B9E" w:rsidP="005835F9">
                <w:pPr>
                  <w:spacing w:after="60" w:line="24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-1091468234"/>
            <w:placeholder>
              <w:docPart w:val="C127205DB18343A2943706D19D4D1B1F"/>
            </w:placeholder>
            <w:showingPlcHdr/>
            <w:text/>
          </w:sdtPr>
          <w:sdtEndPr/>
          <w:sdtContent>
            <w:tc>
              <w:tcPr>
                <w:tcW w:w="2700" w:type="dxa"/>
                <w:gridSpan w:val="2"/>
                <w:shd w:val="clear" w:color="auto" w:fill="FFFFFF" w:themeFill="background1"/>
              </w:tcPr>
              <w:p w14:paraId="55842C10" w14:textId="77777777" w:rsidR="00FB1B9E" w:rsidRPr="004F3E35" w:rsidRDefault="00FB1B9E" w:rsidP="005835F9">
                <w:pPr>
                  <w:spacing w:after="60" w:line="24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/>
              <w:sz w:val="20"/>
              <w:szCs w:val="20"/>
            </w:rPr>
            <w:id w:val="-1001963843"/>
            <w:placeholder>
              <w:docPart w:val="3C2C1B2CDA4843559A1C965423C24AF0"/>
            </w:placeholder>
            <w:showingPlcHdr/>
            <w:dropDownList>
              <w:listItem w:value="Choose an item."/>
              <w:listItem w:displayText="1.A Think Creatively" w:value="1.A Think Creatively"/>
              <w:listItem w:displayText="1.B Work Creatively With Others" w:value="1.B Work Creatively With Others"/>
              <w:listItem w:displayText="1.C Implement Innovations" w:value="1.C Implement Innovations"/>
              <w:listItem w:displayText="2.A Reason Effectively" w:value="2.A Reason Effectively"/>
              <w:listItem w:displayText="2.A.1" w:value="2.A.1"/>
              <w:listItem w:displayText="2.B Use Systems Thinking" w:value="2.B Use Systems Thinking"/>
              <w:listItem w:displayText="2.C Make Judgements" w:value="2.C Make Judgements"/>
              <w:listItem w:displayText="2.D Solve Problems" w:value="2.D Solve Problems"/>
              <w:listItem w:displayText="3.A Communicate Clearly" w:value="3.A Communicate Clearly"/>
              <w:listItem w:displayText="3.B Collaborate with Others" w:value="3.B Collaborate with Others"/>
              <w:listItem w:displayText="4.A Access and Evaluate Information" w:value="4.A Access and Evaluate Information"/>
              <w:listItem w:displayText="4.B Use and Manage Information" w:value="4.B Use and Manage Information"/>
              <w:listItem w:displayText="5.A Analyze Media" w:value="5.A Analyze Media"/>
              <w:listItem w:displayText="5.B. Create Media Products" w:value="5.B. Create Media Products"/>
              <w:listItem w:displayText="6.A Apply Technology Effectively" w:value="6.A Apply Technology Effectively"/>
              <w:listItem w:displayText="7.A Adapt to Change" w:value="7.A Adapt to Change"/>
              <w:listItem w:displayText="7.B Be Flexible " w:value="7.B Be Flexible "/>
              <w:listItem w:displayText="8.A Manage Goals and Time" w:value="8.A Manage Goals and Time"/>
              <w:listItem w:displayText="8.B Work Independently" w:value="8.B Work Independently"/>
              <w:listItem w:displayText="8.C Be Self Directed Learners" w:value="8.C Be Self Directed Learners"/>
              <w:listItem w:displayText="9.A Interact Effectively With Others" w:value="9.A Interact Effectively With Others"/>
              <w:listItem w:displayText="9.B Work Effectively in Diverse Teams" w:value="9.B Work Effectively in Diverse Teams"/>
              <w:listItem w:displayText="10.A Manage Products" w:value="10.A Manage Products"/>
              <w:listItem w:displayText="10.B Produce Results" w:value="10.B Produce Results"/>
              <w:listItem w:displayText="11.A Guide and Lead Others" w:value="11.A Guide and Lead Others"/>
              <w:listItem w:displayText="11.B Be Responsible to Others " w:value="11.B Be Responsible to Others "/>
              <w:listItem w:displayText="12.A Global Awareness" w:value="12.A Global Awareness"/>
              <w:listItem w:displayText="12.B Financial, Economic, Business and Entrepreneurial Literacy " w:value="12.B Financial, Economic, Business and Entrepreneurial Literacy "/>
              <w:listItem w:displayText="12.C Civic Literacy" w:value="12.C Civic Literacy"/>
              <w:listItem w:displayText="12.D.Health Literacy" w:value="12.D.Health Literacy"/>
              <w:listItem w:displayText="12.E Environmental Literacy " w:value="12.E Environmental Literacy "/>
            </w:dropDownList>
          </w:sdtPr>
          <w:sdtEndPr/>
          <w:sdtContent>
            <w:tc>
              <w:tcPr>
                <w:tcW w:w="2421" w:type="dxa"/>
                <w:shd w:val="clear" w:color="auto" w:fill="FFFFFF" w:themeFill="background1"/>
              </w:tcPr>
              <w:p w14:paraId="1A847449" w14:textId="77777777" w:rsidR="000C5245" w:rsidRPr="00000B75" w:rsidRDefault="000C5245" w:rsidP="005835F9">
                <w:pPr>
                  <w:spacing w:line="240" w:lineRule="auto"/>
                  <w:jc w:val="center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000B75">
                  <w:rPr>
                    <w:rStyle w:val="PlaceholderText"/>
                    <w:rFonts w:ascii="Segoe UI" w:hAnsi="Segoe UI" w:cs="Segoe UI"/>
                    <w:bCs/>
                    <w:sz w:val="20"/>
                    <w:szCs w:val="20"/>
                  </w:rPr>
                  <w:t>Choose an item.</w:t>
                </w:r>
              </w:p>
              <w:p w14:paraId="666DCA77" w14:textId="77777777" w:rsidR="000C5245" w:rsidRPr="00000B75" w:rsidRDefault="000C5245" w:rsidP="005835F9">
                <w:pPr>
                  <w:spacing w:line="240" w:lineRule="auto"/>
                  <w:jc w:val="center"/>
                  <w:rPr>
                    <w:rFonts w:ascii="Segoe UI" w:hAnsi="Segoe UI" w:cs="Segoe UI"/>
                    <w:bCs/>
                    <w:sz w:val="20"/>
                    <w:szCs w:val="20"/>
                  </w:rPr>
                </w:pPr>
              </w:p>
              <w:p w14:paraId="60C7F04B" w14:textId="1CFD2F0B" w:rsidR="00FB1B9E" w:rsidRPr="004F3E35" w:rsidRDefault="00FB1B9E" w:rsidP="005835F9">
                <w:pPr>
                  <w:spacing w:line="24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</w:p>
            </w:tc>
          </w:sdtContent>
        </w:sdt>
      </w:tr>
      <w:tr w:rsidR="00FB1B9E" w14:paraId="6483849D" w14:textId="77777777" w:rsidTr="0089728A">
        <w:trPr>
          <w:trHeight w:val="368"/>
        </w:trPr>
        <w:tc>
          <w:tcPr>
            <w:tcW w:w="3055" w:type="dxa"/>
            <w:shd w:val="clear" w:color="auto" w:fill="D0CECE" w:themeFill="background2" w:themeFillShade="E6"/>
          </w:tcPr>
          <w:sdt>
            <w:sdtPr>
              <w:rPr>
                <w:rStyle w:val="PlaceholderText"/>
                <w:rFonts w:ascii="Segoe UI" w:hAnsi="Segoe UI" w:cs="Segoe UI"/>
                <w:sz w:val="20"/>
                <w:szCs w:val="20"/>
              </w:rPr>
              <w:id w:val="-991183087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14:paraId="33AA3785" w14:textId="3657D43C" w:rsidR="00FB1B9E" w:rsidRPr="004F3E35" w:rsidRDefault="004F3E35" w:rsidP="005835F9">
                <w:pPr>
                  <w:spacing w:after="60" w:line="24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970" w:type="dxa"/>
            <w:gridSpan w:val="2"/>
            <w:shd w:val="clear" w:color="auto" w:fill="D0CECE" w:themeFill="background2" w:themeFillShade="E6"/>
          </w:tcPr>
          <w:sdt>
            <w:sdt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id w:val="772978530"/>
              <w:placeholder>
                <w:docPart w:val="3C261E0A580F43129C92375540BFC31D"/>
              </w:placeholder>
              <w:showingPlcHdr/>
              <w:dropDownList>
                <w:listItem w:value="Choose an item."/>
                <w:listItem w:displayText="Growing Leaders: Leadership" w:value="Growing Leaders: Leadership"/>
                <w:listItem w:displayText="Growing Leaders: Healthy Lifestyles" w:value="Growing Leaders: Healthy Lifestyles"/>
                <w:listItem w:displayText="Growing Leaders: Scholarship" w:value="Growing Leaders: Scholarship"/>
                <w:listItem w:displayText="Growing Leaders: Personal Growth" w:value="Growing Leaders: Personal Growth"/>
                <w:listItem w:displayText="Growing Leaders: Career Success" w:value="Growing Leaders: Career Success"/>
                <w:listItem w:displayText="Building Communities: Environmental Activities" w:value="Building Communities: Environmental Activities"/>
                <w:listItem w:displayText="Building Communities: Human Resources" w:value="Building Communities: Human Resources"/>
                <w:listItem w:displayText="Building Communities: Citizenship" w:value="Building Communities: Citizenship"/>
                <w:listItem w:displayText="Building Communities: Stakeholder Engagement" w:value="Building Communities: Stakeholder Engagement"/>
                <w:listItem w:displayText="Building Communities: Economic Development" w:value="Building Communities: Economic Development"/>
                <w:listItem w:displayText="Strengthening Agriculture: Support Group" w:value="Strengthening Agriculture: Support Group"/>
                <w:listItem w:displayText="Strengthening Agriculture: Chapter Recruitment" w:value="Strengthening Agriculture: Chapter Recruitment"/>
                <w:listItem w:displayText="Strengthening Agriculture: Safety" w:value="Strengthening Agriculture: Safety"/>
                <w:listItem w:displayText="Strengthening Agriculture: Agricultural Advocacy" w:value="Strengthening Agriculture: Agricultural Advocacy"/>
                <w:listItem w:displayText="Strengthening Agriculture: Agricultural Literacy" w:value="Strengthening Agriculture: Agricultural Literacy"/>
              </w:dropDownList>
            </w:sdtPr>
            <w:sdtEndPr/>
            <w:sdtContent>
              <w:p w14:paraId="51190997" w14:textId="77777777" w:rsidR="00000B75" w:rsidRDefault="00000B75" w:rsidP="005835F9">
                <w:pPr>
                  <w:spacing w:after="60" w:line="240" w:lineRule="auto"/>
                  <w:jc w:val="center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000B75">
                  <w:rPr>
                    <w:rStyle w:val="PlaceholderText"/>
                    <w:rFonts w:ascii="Segoe UI" w:hAnsi="Segoe UI" w:cs="Segoe UI"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  <w:p w14:paraId="6CB83892" w14:textId="6B3B7935" w:rsidR="004F71E5" w:rsidRDefault="004F71E5" w:rsidP="005835F9">
            <w:pPr>
              <w:spacing w:after="6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14:paraId="2EAEB5A9" w14:textId="0FBD3142" w:rsidR="004F71E5" w:rsidRPr="004F3E35" w:rsidRDefault="004F71E5" w:rsidP="005835F9">
            <w:pPr>
              <w:spacing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1252016642"/>
            <w:placeholder>
              <w:docPart w:val="A0EF32A22E084D24883EDD7557FB8420"/>
            </w:placeholder>
            <w:showingPlcHdr/>
            <w:text/>
          </w:sdtPr>
          <w:sdtEndPr/>
          <w:sdtContent>
            <w:tc>
              <w:tcPr>
                <w:tcW w:w="3240" w:type="dxa"/>
                <w:gridSpan w:val="2"/>
                <w:shd w:val="clear" w:color="auto" w:fill="D0CECE" w:themeFill="background2" w:themeFillShade="E6"/>
              </w:tcPr>
              <w:p w14:paraId="7F7BDD39" w14:textId="77777777" w:rsidR="00FB1B9E" w:rsidRPr="004F3E35" w:rsidRDefault="00FB1B9E" w:rsidP="005835F9">
                <w:pPr>
                  <w:spacing w:after="60" w:line="24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-1876696857"/>
            <w:placeholder>
              <w:docPart w:val="67EC398BF9AB40519990F02001E05AA5"/>
            </w:placeholder>
            <w:showingPlcHdr/>
            <w:text/>
          </w:sdtPr>
          <w:sdtEndPr/>
          <w:sdtContent>
            <w:tc>
              <w:tcPr>
                <w:tcW w:w="2700" w:type="dxa"/>
                <w:gridSpan w:val="2"/>
                <w:shd w:val="clear" w:color="auto" w:fill="D0CECE" w:themeFill="background2" w:themeFillShade="E6"/>
              </w:tcPr>
              <w:p w14:paraId="4DE2C2D3" w14:textId="77777777" w:rsidR="00FB1B9E" w:rsidRPr="004F3E35" w:rsidRDefault="00FB1B9E" w:rsidP="005835F9">
                <w:pPr>
                  <w:spacing w:after="60" w:line="24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/>
              <w:sz w:val="20"/>
              <w:szCs w:val="20"/>
            </w:rPr>
            <w:id w:val="216710148"/>
            <w:placeholder>
              <w:docPart w:val="3B4F8ED73AFE49FD83150B501E107F85"/>
            </w:placeholder>
            <w:showingPlcHdr/>
            <w:dropDownList>
              <w:listItem w:value="Choose an item."/>
              <w:listItem w:displayText="1.A Think Creatively" w:value="1.A Think Creatively"/>
              <w:listItem w:displayText="1.B Work Creatively With Others" w:value="1.B Work Creatively With Others"/>
              <w:listItem w:displayText="1.C Implement Innovations" w:value="1.C Implement Innovations"/>
              <w:listItem w:displayText="2.A Reason Effectively" w:value="2.A Reason Effectively"/>
              <w:listItem w:displayText="2.A.1" w:value="2.A.1"/>
              <w:listItem w:displayText="2.B Use Systems Thinking" w:value="2.B Use Systems Thinking"/>
              <w:listItem w:displayText="2.C Make Judgements" w:value="2.C Make Judgements"/>
              <w:listItem w:displayText="2.D Solve Problems" w:value="2.D Solve Problems"/>
              <w:listItem w:displayText="3.A Communicate Clearly" w:value="3.A Communicate Clearly"/>
              <w:listItem w:displayText="3.B Collaborate with Others" w:value="3.B Collaborate with Others"/>
              <w:listItem w:displayText="4.A Access and Evaluate Information" w:value="4.A Access and Evaluate Information"/>
              <w:listItem w:displayText="4.B Use and Manage Information" w:value="4.B Use and Manage Information"/>
              <w:listItem w:displayText="5.A Analyze Media" w:value="5.A Analyze Media"/>
              <w:listItem w:displayText="5.B. Create Media Products" w:value="5.B. Create Media Products"/>
              <w:listItem w:displayText="6.A Apply Technology Effectively" w:value="6.A Apply Technology Effectively"/>
              <w:listItem w:displayText="7.A Adapt to Change" w:value="7.A Adapt to Change"/>
              <w:listItem w:displayText="7.B Be Flexible " w:value="7.B Be Flexible "/>
              <w:listItem w:displayText="8.A Manage Goals and Time" w:value="8.A Manage Goals and Time"/>
              <w:listItem w:displayText="8.B Work Independently" w:value="8.B Work Independently"/>
              <w:listItem w:displayText="8.C Be Self Directed Learners" w:value="8.C Be Self Directed Learners"/>
              <w:listItem w:displayText="9.A Interact Effectively With Others" w:value="9.A Interact Effectively With Others"/>
              <w:listItem w:displayText="9.B Work Effectively in Diverse Teams" w:value="9.B Work Effectively in Diverse Teams"/>
              <w:listItem w:displayText="10.A Manage Products" w:value="10.A Manage Products"/>
              <w:listItem w:displayText="10.B Produce Results" w:value="10.B Produce Results"/>
              <w:listItem w:displayText="11.A Guide and Lead Others" w:value="11.A Guide and Lead Others"/>
              <w:listItem w:displayText="11.B Be Responsible to Others " w:value="11.B Be Responsible to Others "/>
              <w:listItem w:displayText="12.A Global Awareness" w:value="12.A Global Awareness"/>
              <w:listItem w:displayText="12.B Financial, Economic, Business and Entrepreneurial Literacy " w:value="12.B Financial, Economic, Business and Entrepreneurial Literacy "/>
              <w:listItem w:displayText="12.C Civic Literacy" w:value="12.C Civic Literacy"/>
              <w:listItem w:displayText="12.D.Health Literacy" w:value="12.D.Health Literacy"/>
              <w:listItem w:displayText="12.E Environmental Literacy " w:value="12.E Environmental Literacy "/>
            </w:dropDownList>
          </w:sdtPr>
          <w:sdtEndPr/>
          <w:sdtContent>
            <w:tc>
              <w:tcPr>
                <w:tcW w:w="2421" w:type="dxa"/>
                <w:shd w:val="clear" w:color="auto" w:fill="D0CECE" w:themeFill="background2" w:themeFillShade="E6"/>
              </w:tcPr>
              <w:p w14:paraId="2A87D8A1" w14:textId="77777777" w:rsidR="000C5245" w:rsidRPr="00000B75" w:rsidRDefault="000C5245" w:rsidP="005835F9">
                <w:pPr>
                  <w:spacing w:line="240" w:lineRule="auto"/>
                  <w:jc w:val="center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000B75">
                  <w:rPr>
                    <w:rStyle w:val="PlaceholderText"/>
                    <w:rFonts w:ascii="Segoe UI" w:hAnsi="Segoe UI" w:cs="Segoe UI"/>
                    <w:bCs/>
                    <w:sz w:val="20"/>
                    <w:szCs w:val="20"/>
                  </w:rPr>
                  <w:t>Choose an item.</w:t>
                </w:r>
              </w:p>
              <w:p w14:paraId="388E73AD" w14:textId="77777777" w:rsidR="000C5245" w:rsidRPr="00000B75" w:rsidRDefault="000C5245" w:rsidP="005835F9">
                <w:pPr>
                  <w:spacing w:line="240" w:lineRule="auto"/>
                  <w:jc w:val="center"/>
                  <w:rPr>
                    <w:rFonts w:ascii="Segoe UI" w:hAnsi="Segoe UI" w:cs="Segoe UI"/>
                    <w:bCs/>
                    <w:sz w:val="20"/>
                    <w:szCs w:val="20"/>
                  </w:rPr>
                </w:pPr>
              </w:p>
              <w:p w14:paraId="0F5900E2" w14:textId="4BF88FDC" w:rsidR="00FB1B9E" w:rsidRPr="004F3E35" w:rsidRDefault="00FB1B9E" w:rsidP="005835F9">
                <w:pPr>
                  <w:spacing w:line="24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</w:p>
            </w:tc>
          </w:sdtContent>
        </w:sdt>
      </w:tr>
      <w:tr w:rsidR="00FB1B9E" w14:paraId="3B0423AA" w14:textId="77777777" w:rsidTr="0089728A">
        <w:trPr>
          <w:trHeight w:val="368"/>
        </w:trPr>
        <w:tc>
          <w:tcPr>
            <w:tcW w:w="3055" w:type="dxa"/>
            <w:shd w:val="clear" w:color="auto" w:fill="FFFFFF" w:themeFill="background1"/>
          </w:tcPr>
          <w:sdt>
            <w:sdtPr>
              <w:rPr>
                <w:rStyle w:val="PlaceholderText"/>
                <w:rFonts w:ascii="Segoe UI" w:hAnsi="Segoe UI" w:cs="Segoe UI"/>
                <w:sz w:val="20"/>
                <w:szCs w:val="20"/>
              </w:rPr>
              <w:id w:val="-487246079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14:paraId="248362D0" w14:textId="3ABCA10C" w:rsidR="00FB1B9E" w:rsidRPr="004F3E35" w:rsidRDefault="004F3E35" w:rsidP="005835F9">
                <w:pPr>
                  <w:spacing w:after="60" w:line="24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970" w:type="dxa"/>
            <w:gridSpan w:val="2"/>
            <w:shd w:val="clear" w:color="auto" w:fill="FFFFFF" w:themeFill="background1"/>
          </w:tcPr>
          <w:sdt>
            <w:sdt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id w:val="-2013515368"/>
              <w:placeholder>
                <w:docPart w:val="0EF500BD7D604C9C93A2AD6E114807E5"/>
              </w:placeholder>
              <w:showingPlcHdr/>
              <w:dropDownList>
                <w:listItem w:value="Choose an item."/>
                <w:listItem w:displayText="Growing Leaders: Leadership" w:value="Growing Leaders: Leadership"/>
                <w:listItem w:displayText="Growing Leaders: Healthy Lifestyles" w:value="Growing Leaders: Healthy Lifestyles"/>
                <w:listItem w:displayText="Growing Leaders: Scholarship" w:value="Growing Leaders: Scholarship"/>
                <w:listItem w:displayText="Growing Leaders: Personal Growth" w:value="Growing Leaders: Personal Growth"/>
                <w:listItem w:displayText="Growing Leaders: Career Success" w:value="Growing Leaders: Career Success"/>
                <w:listItem w:displayText="Building Communities: Environmental Activities" w:value="Building Communities: Environmental Activities"/>
                <w:listItem w:displayText="Building Communities: Human Resources" w:value="Building Communities: Human Resources"/>
                <w:listItem w:displayText="Building Communities: Citizenship" w:value="Building Communities: Citizenship"/>
                <w:listItem w:displayText="Building Communities: Stakeholder Engagement" w:value="Building Communities: Stakeholder Engagement"/>
                <w:listItem w:displayText="Building Communities: Economic Development" w:value="Building Communities: Economic Development"/>
                <w:listItem w:displayText="Strengthening Agriculture: Support Group" w:value="Strengthening Agriculture: Support Group"/>
                <w:listItem w:displayText="Strengthening Agriculture: Chapter Recruitment" w:value="Strengthening Agriculture: Chapter Recruitment"/>
                <w:listItem w:displayText="Strengthening Agriculture: Safety" w:value="Strengthening Agriculture: Safety"/>
                <w:listItem w:displayText="Strengthening Agriculture: Agricultural Advocacy" w:value="Strengthening Agriculture: Agricultural Advocacy"/>
                <w:listItem w:displayText="Strengthening Agriculture: Agricultural Literacy" w:value="Strengthening Agriculture: Agricultural Literacy"/>
              </w:dropDownList>
            </w:sdtPr>
            <w:sdtEndPr/>
            <w:sdtContent>
              <w:p w14:paraId="6C7AC1EE" w14:textId="77777777" w:rsidR="00000B75" w:rsidRDefault="00000B75" w:rsidP="005835F9">
                <w:pPr>
                  <w:spacing w:after="60" w:line="240" w:lineRule="auto"/>
                  <w:jc w:val="center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000B75">
                  <w:rPr>
                    <w:rStyle w:val="PlaceholderText"/>
                    <w:rFonts w:ascii="Segoe UI" w:hAnsi="Segoe UI" w:cs="Segoe UI"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  <w:p w14:paraId="60D9D83C" w14:textId="7BE8FA6D" w:rsidR="004F71E5" w:rsidRDefault="004F71E5" w:rsidP="005835F9">
            <w:pPr>
              <w:spacing w:after="6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14:paraId="011F29B2" w14:textId="645BA8F9" w:rsidR="004F71E5" w:rsidRPr="004F3E35" w:rsidRDefault="004F71E5" w:rsidP="005835F9">
            <w:pPr>
              <w:spacing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1192190737"/>
            <w:placeholder>
              <w:docPart w:val="DA0167006DC743EE97510A4816F1691C"/>
            </w:placeholder>
            <w:showingPlcHdr/>
            <w:text/>
          </w:sdtPr>
          <w:sdtEndPr/>
          <w:sdtContent>
            <w:tc>
              <w:tcPr>
                <w:tcW w:w="3240" w:type="dxa"/>
                <w:gridSpan w:val="2"/>
                <w:shd w:val="clear" w:color="auto" w:fill="FFFFFF" w:themeFill="background1"/>
              </w:tcPr>
              <w:p w14:paraId="238F3435" w14:textId="77777777" w:rsidR="00FB1B9E" w:rsidRPr="004F3E35" w:rsidRDefault="00FB1B9E" w:rsidP="005835F9">
                <w:pPr>
                  <w:spacing w:after="60" w:line="24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-893347556"/>
            <w:placeholder>
              <w:docPart w:val="066A5008F2934E5592CC234FEC67BF9C"/>
            </w:placeholder>
            <w:showingPlcHdr/>
            <w:text/>
          </w:sdtPr>
          <w:sdtEndPr/>
          <w:sdtContent>
            <w:tc>
              <w:tcPr>
                <w:tcW w:w="2700" w:type="dxa"/>
                <w:gridSpan w:val="2"/>
                <w:shd w:val="clear" w:color="auto" w:fill="FFFFFF" w:themeFill="background1"/>
              </w:tcPr>
              <w:p w14:paraId="47D2A4FB" w14:textId="77777777" w:rsidR="00FB1B9E" w:rsidRPr="004F3E35" w:rsidRDefault="00FB1B9E" w:rsidP="005835F9">
                <w:pPr>
                  <w:spacing w:after="60" w:line="24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/>
              <w:sz w:val="20"/>
              <w:szCs w:val="20"/>
            </w:rPr>
            <w:id w:val="-1548984369"/>
            <w:placeholder>
              <w:docPart w:val="32A7653991A54C33A4DE17650F329713"/>
            </w:placeholder>
            <w:showingPlcHdr/>
            <w:dropDownList>
              <w:listItem w:value="Choose an item."/>
              <w:listItem w:displayText="1.A Think Creatively" w:value="1.A Think Creatively"/>
              <w:listItem w:displayText="1.B Work Creatively With Others" w:value="1.B Work Creatively With Others"/>
              <w:listItem w:displayText="1.C Implement Innovations" w:value="1.C Implement Innovations"/>
              <w:listItem w:displayText="2.A Reason Effectively" w:value="2.A Reason Effectively"/>
              <w:listItem w:displayText="2.A.1" w:value="2.A.1"/>
              <w:listItem w:displayText="2.B Use Systems Thinking" w:value="2.B Use Systems Thinking"/>
              <w:listItem w:displayText="2.C Make Judgements" w:value="2.C Make Judgements"/>
              <w:listItem w:displayText="2.D Solve Problems" w:value="2.D Solve Problems"/>
              <w:listItem w:displayText="3.A Communicate Clearly" w:value="3.A Communicate Clearly"/>
              <w:listItem w:displayText="3.B Collaborate with Others" w:value="3.B Collaborate with Others"/>
              <w:listItem w:displayText="4.A Access and Evaluate Information" w:value="4.A Access and Evaluate Information"/>
              <w:listItem w:displayText="4.B Use and Manage Information" w:value="4.B Use and Manage Information"/>
              <w:listItem w:displayText="5.A Analyze Media" w:value="5.A Analyze Media"/>
              <w:listItem w:displayText="5.B. Create Media Products" w:value="5.B. Create Media Products"/>
              <w:listItem w:displayText="6.A Apply Technology Effectively" w:value="6.A Apply Technology Effectively"/>
              <w:listItem w:displayText="7.A Adapt to Change" w:value="7.A Adapt to Change"/>
              <w:listItem w:displayText="7.B Be Flexible " w:value="7.B Be Flexible "/>
              <w:listItem w:displayText="8.A Manage Goals and Time" w:value="8.A Manage Goals and Time"/>
              <w:listItem w:displayText="8.B Work Independently" w:value="8.B Work Independently"/>
              <w:listItem w:displayText="8.C Be Self Directed Learners" w:value="8.C Be Self Directed Learners"/>
              <w:listItem w:displayText="9.A Interact Effectively With Others" w:value="9.A Interact Effectively With Others"/>
              <w:listItem w:displayText="9.B Work Effectively in Diverse Teams" w:value="9.B Work Effectively in Diverse Teams"/>
              <w:listItem w:displayText="10.A Manage Products" w:value="10.A Manage Products"/>
              <w:listItem w:displayText="10.B Produce Results" w:value="10.B Produce Results"/>
              <w:listItem w:displayText="11.A Guide and Lead Others" w:value="11.A Guide and Lead Others"/>
              <w:listItem w:displayText="11.B Be Responsible to Others " w:value="11.B Be Responsible to Others "/>
              <w:listItem w:displayText="12.A Global Awareness" w:value="12.A Global Awareness"/>
              <w:listItem w:displayText="12.B Financial, Economic, Business and Entrepreneurial Literacy " w:value="12.B Financial, Economic, Business and Entrepreneurial Literacy "/>
              <w:listItem w:displayText="12.C Civic Literacy" w:value="12.C Civic Literacy"/>
              <w:listItem w:displayText="12.D.Health Literacy" w:value="12.D.Health Literacy"/>
              <w:listItem w:displayText="12.E Environmental Literacy " w:value="12.E Environmental Literacy "/>
            </w:dropDownList>
          </w:sdtPr>
          <w:sdtEndPr/>
          <w:sdtContent>
            <w:tc>
              <w:tcPr>
                <w:tcW w:w="2421" w:type="dxa"/>
                <w:shd w:val="clear" w:color="auto" w:fill="FFFFFF" w:themeFill="background1"/>
              </w:tcPr>
              <w:p w14:paraId="66A4E77E" w14:textId="77777777" w:rsidR="000C5245" w:rsidRPr="00000B75" w:rsidRDefault="000C5245" w:rsidP="005835F9">
                <w:pPr>
                  <w:spacing w:line="240" w:lineRule="auto"/>
                  <w:jc w:val="center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000B75">
                  <w:rPr>
                    <w:rStyle w:val="PlaceholderText"/>
                    <w:rFonts w:ascii="Segoe UI" w:hAnsi="Segoe UI" w:cs="Segoe UI"/>
                    <w:bCs/>
                    <w:sz w:val="20"/>
                    <w:szCs w:val="20"/>
                  </w:rPr>
                  <w:t>Choose an item.</w:t>
                </w:r>
              </w:p>
              <w:p w14:paraId="5F51B4C6" w14:textId="77777777" w:rsidR="000C5245" w:rsidRPr="00000B75" w:rsidRDefault="000C5245" w:rsidP="005835F9">
                <w:pPr>
                  <w:spacing w:line="240" w:lineRule="auto"/>
                  <w:jc w:val="center"/>
                  <w:rPr>
                    <w:rFonts w:ascii="Segoe UI" w:hAnsi="Segoe UI" w:cs="Segoe UI"/>
                    <w:bCs/>
                    <w:sz w:val="20"/>
                    <w:szCs w:val="20"/>
                  </w:rPr>
                </w:pPr>
              </w:p>
              <w:p w14:paraId="770FFA59" w14:textId="5C90EE43" w:rsidR="00FB1B9E" w:rsidRPr="004F3E35" w:rsidRDefault="00FB1B9E" w:rsidP="005835F9">
                <w:pPr>
                  <w:spacing w:line="24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</w:p>
            </w:tc>
          </w:sdtContent>
        </w:sdt>
      </w:tr>
      <w:tr w:rsidR="00FB1B9E" w14:paraId="24BF17C2" w14:textId="77777777" w:rsidTr="0089728A">
        <w:trPr>
          <w:trHeight w:val="368"/>
        </w:trPr>
        <w:tc>
          <w:tcPr>
            <w:tcW w:w="3055" w:type="dxa"/>
            <w:shd w:val="clear" w:color="auto" w:fill="D0CECE" w:themeFill="background2" w:themeFillShade="E6"/>
          </w:tcPr>
          <w:sdt>
            <w:sdtPr>
              <w:rPr>
                <w:rStyle w:val="PlaceholderText"/>
                <w:rFonts w:ascii="Segoe UI" w:hAnsi="Segoe UI" w:cs="Segoe UI"/>
                <w:sz w:val="20"/>
                <w:szCs w:val="20"/>
              </w:rPr>
              <w:id w:val="-1177876893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14:paraId="28D90A00" w14:textId="13B68A58" w:rsidR="00FB1B9E" w:rsidRPr="004F3E35" w:rsidRDefault="004F3E35" w:rsidP="005835F9">
                <w:pPr>
                  <w:spacing w:after="60" w:line="24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970" w:type="dxa"/>
            <w:gridSpan w:val="2"/>
            <w:shd w:val="clear" w:color="auto" w:fill="D0CECE" w:themeFill="background2" w:themeFillShade="E6"/>
          </w:tcPr>
          <w:sdt>
            <w:sdt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id w:val="-2098018208"/>
              <w:placeholder>
                <w:docPart w:val="B97D94E1E41248CC9CEA8E039A522238"/>
              </w:placeholder>
              <w:showingPlcHdr/>
              <w:dropDownList>
                <w:listItem w:value="Choose an item."/>
                <w:listItem w:displayText="Growing Leaders: Leadership" w:value="Growing Leaders: Leadership"/>
                <w:listItem w:displayText="Growing Leaders: Healthy Lifestyles" w:value="Growing Leaders: Healthy Lifestyles"/>
                <w:listItem w:displayText="Growing Leaders: Scholarship" w:value="Growing Leaders: Scholarship"/>
                <w:listItem w:displayText="Growing Leaders: Personal Growth" w:value="Growing Leaders: Personal Growth"/>
                <w:listItem w:displayText="Growing Leaders: Career Success" w:value="Growing Leaders: Career Success"/>
                <w:listItem w:displayText="Building Communities: Environmental Activities" w:value="Building Communities: Environmental Activities"/>
                <w:listItem w:displayText="Building Communities: Human Resources" w:value="Building Communities: Human Resources"/>
                <w:listItem w:displayText="Building Communities: Citizenship" w:value="Building Communities: Citizenship"/>
                <w:listItem w:displayText="Building Communities: Stakeholder Engagement" w:value="Building Communities: Stakeholder Engagement"/>
                <w:listItem w:displayText="Building Communities: Economic Development" w:value="Building Communities: Economic Development"/>
                <w:listItem w:displayText="Strengthening Agriculture: Support Group" w:value="Strengthening Agriculture: Support Group"/>
                <w:listItem w:displayText="Strengthening Agriculture: Chapter Recruitment" w:value="Strengthening Agriculture: Chapter Recruitment"/>
                <w:listItem w:displayText="Strengthening Agriculture: Safety" w:value="Strengthening Agriculture: Safety"/>
                <w:listItem w:displayText="Strengthening Agriculture: Agricultural Advocacy" w:value="Strengthening Agriculture: Agricultural Advocacy"/>
                <w:listItem w:displayText="Strengthening Agriculture: Agricultural Literacy" w:value="Strengthening Agriculture: Agricultural Literacy"/>
              </w:dropDownList>
            </w:sdtPr>
            <w:sdtEndPr/>
            <w:sdtContent>
              <w:p w14:paraId="3EFF6BE6" w14:textId="77777777" w:rsidR="00000B75" w:rsidRDefault="00000B75" w:rsidP="005835F9">
                <w:pPr>
                  <w:spacing w:after="60" w:line="240" w:lineRule="auto"/>
                  <w:jc w:val="center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000B75">
                  <w:rPr>
                    <w:rStyle w:val="PlaceholderText"/>
                    <w:rFonts w:ascii="Segoe UI" w:hAnsi="Segoe UI" w:cs="Segoe UI"/>
                    <w:bCs/>
                    <w:sz w:val="20"/>
                    <w:szCs w:val="20"/>
                  </w:rPr>
                  <w:t>Choose an item.</w:t>
                </w:r>
              </w:p>
            </w:sdtContent>
          </w:sdt>
          <w:p w14:paraId="2EB8EDDC" w14:textId="609BAB81" w:rsidR="004F71E5" w:rsidRDefault="004F71E5" w:rsidP="005835F9">
            <w:pPr>
              <w:spacing w:after="60" w:line="24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14:paraId="006A76F8" w14:textId="26089F40" w:rsidR="00BB16F0" w:rsidRPr="004F3E35" w:rsidRDefault="00BB16F0" w:rsidP="005835F9">
            <w:pPr>
              <w:spacing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-1564396163"/>
            <w:placeholder>
              <w:docPart w:val="FF880BECAE86411EB728B22F738AB8B1"/>
            </w:placeholder>
            <w:showingPlcHdr/>
            <w:text/>
          </w:sdtPr>
          <w:sdtEndPr/>
          <w:sdtContent>
            <w:tc>
              <w:tcPr>
                <w:tcW w:w="3240" w:type="dxa"/>
                <w:gridSpan w:val="2"/>
                <w:shd w:val="clear" w:color="auto" w:fill="D0CECE" w:themeFill="background2" w:themeFillShade="E6"/>
              </w:tcPr>
              <w:p w14:paraId="0F62C9A9" w14:textId="77777777" w:rsidR="00FB1B9E" w:rsidRPr="004F3E35" w:rsidRDefault="00FB1B9E" w:rsidP="005835F9">
                <w:pPr>
                  <w:spacing w:after="60" w:line="24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1042087429"/>
            <w:placeholder>
              <w:docPart w:val="C31F1F57EBE84974A8B8CE6BAEBB6D64"/>
            </w:placeholder>
            <w:showingPlcHdr/>
            <w:text/>
          </w:sdtPr>
          <w:sdtEndPr/>
          <w:sdtContent>
            <w:tc>
              <w:tcPr>
                <w:tcW w:w="2700" w:type="dxa"/>
                <w:gridSpan w:val="2"/>
                <w:shd w:val="clear" w:color="auto" w:fill="D0CECE" w:themeFill="background2" w:themeFillShade="E6"/>
              </w:tcPr>
              <w:p w14:paraId="5BDF0966" w14:textId="77777777" w:rsidR="00FB1B9E" w:rsidRPr="004F3E35" w:rsidRDefault="00FB1B9E" w:rsidP="005835F9">
                <w:pPr>
                  <w:spacing w:after="60" w:line="24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color w:val="000000"/>
              <w:sz w:val="20"/>
              <w:szCs w:val="20"/>
            </w:rPr>
            <w:id w:val="1648787805"/>
            <w:placeholder>
              <w:docPart w:val="018848588A754DC9BAE45E80D1D62950"/>
            </w:placeholder>
            <w:showingPlcHdr/>
            <w:dropDownList>
              <w:listItem w:value="Choose an item."/>
              <w:listItem w:displayText="1.A Think Creatively" w:value="1.A Think Creatively"/>
              <w:listItem w:displayText="1.B Work Creatively With Others" w:value="1.B Work Creatively With Others"/>
              <w:listItem w:displayText="1.C Implement Innovations" w:value="1.C Implement Innovations"/>
              <w:listItem w:displayText="2.A Reason Effectively" w:value="2.A Reason Effectively"/>
              <w:listItem w:displayText="2.A.1" w:value="2.A.1"/>
              <w:listItem w:displayText="2.B Use Systems Thinking" w:value="2.B Use Systems Thinking"/>
              <w:listItem w:displayText="2.C Make Judgements" w:value="2.C Make Judgements"/>
              <w:listItem w:displayText="2.D Solve Problems" w:value="2.D Solve Problems"/>
              <w:listItem w:displayText="3.A Communicate Clearly" w:value="3.A Communicate Clearly"/>
              <w:listItem w:displayText="3.B Collaborate with Others" w:value="3.B Collaborate with Others"/>
              <w:listItem w:displayText="4.A Access and Evaluate Information" w:value="4.A Access and Evaluate Information"/>
              <w:listItem w:displayText="4.B Use and Manage Information" w:value="4.B Use and Manage Information"/>
              <w:listItem w:displayText="5.A Analyze Media" w:value="5.A Analyze Media"/>
              <w:listItem w:displayText="5.B. Create Media Products" w:value="5.B. Create Media Products"/>
              <w:listItem w:displayText="6.A Apply Technology Effectively" w:value="6.A Apply Technology Effectively"/>
              <w:listItem w:displayText="7.A Adapt to Change" w:value="7.A Adapt to Change"/>
              <w:listItem w:displayText="7.B Be Flexible " w:value="7.B Be Flexible "/>
              <w:listItem w:displayText="8.A Manage Goals and Time" w:value="8.A Manage Goals and Time"/>
              <w:listItem w:displayText="8.B Work Independently" w:value="8.B Work Independently"/>
              <w:listItem w:displayText="8.C Be Self Directed Learners" w:value="8.C Be Self Directed Learners"/>
              <w:listItem w:displayText="9.A Interact Effectively With Others" w:value="9.A Interact Effectively With Others"/>
              <w:listItem w:displayText="9.B Work Effectively in Diverse Teams" w:value="9.B Work Effectively in Diverse Teams"/>
              <w:listItem w:displayText="10.A Manage Products" w:value="10.A Manage Products"/>
              <w:listItem w:displayText="10.B Produce Results" w:value="10.B Produce Results"/>
              <w:listItem w:displayText="11.A Guide and Lead Others" w:value="11.A Guide and Lead Others"/>
              <w:listItem w:displayText="11.B Be Responsible to Others " w:value="11.B Be Responsible to Others "/>
              <w:listItem w:displayText="12.A Global Awareness" w:value="12.A Global Awareness"/>
              <w:listItem w:displayText="12.B Financial, Economic, Business and Entrepreneurial Literacy " w:value="12.B Financial, Economic, Business and Entrepreneurial Literacy "/>
              <w:listItem w:displayText="12.C Civic Literacy" w:value="12.C Civic Literacy"/>
              <w:listItem w:displayText="12.D.Health Literacy" w:value="12.D.Health Literacy"/>
              <w:listItem w:displayText="12.E Environmental Literacy " w:value="12.E Environmental Literacy "/>
            </w:dropDownList>
          </w:sdtPr>
          <w:sdtEndPr/>
          <w:sdtContent>
            <w:tc>
              <w:tcPr>
                <w:tcW w:w="2421" w:type="dxa"/>
                <w:shd w:val="clear" w:color="auto" w:fill="D0CECE" w:themeFill="background2" w:themeFillShade="E6"/>
              </w:tcPr>
              <w:p w14:paraId="0F685E65" w14:textId="77777777" w:rsidR="000C5245" w:rsidRPr="00000B75" w:rsidRDefault="000C5245" w:rsidP="005835F9">
                <w:pPr>
                  <w:spacing w:line="240" w:lineRule="auto"/>
                  <w:jc w:val="center"/>
                  <w:rPr>
                    <w:rFonts w:ascii="Segoe UI" w:hAnsi="Segoe UI" w:cs="Segoe UI"/>
                    <w:bCs/>
                    <w:color w:val="000000"/>
                    <w:sz w:val="20"/>
                    <w:szCs w:val="20"/>
                  </w:rPr>
                </w:pPr>
                <w:r w:rsidRPr="00000B75">
                  <w:rPr>
                    <w:rStyle w:val="PlaceholderText"/>
                    <w:rFonts w:ascii="Segoe UI" w:hAnsi="Segoe UI" w:cs="Segoe UI"/>
                    <w:bCs/>
                    <w:sz w:val="20"/>
                    <w:szCs w:val="20"/>
                  </w:rPr>
                  <w:t>Choose an item.</w:t>
                </w:r>
              </w:p>
              <w:p w14:paraId="31FA0802" w14:textId="77777777" w:rsidR="000C5245" w:rsidRPr="00000B75" w:rsidRDefault="000C5245" w:rsidP="005835F9">
                <w:pPr>
                  <w:spacing w:line="240" w:lineRule="auto"/>
                  <w:jc w:val="center"/>
                  <w:rPr>
                    <w:rFonts w:ascii="Segoe UI" w:hAnsi="Segoe UI" w:cs="Segoe UI"/>
                    <w:bCs/>
                    <w:sz w:val="20"/>
                    <w:szCs w:val="20"/>
                  </w:rPr>
                </w:pPr>
              </w:p>
              <w:p w14:paraId="16786B75" w14:textId="6011FADC" w:rsidR="00FB1B9E" w:rsidRPr="004F3E35" w:rsidRDefault="00FB1B9E" w:rsidP="005835F9">
                <w:pPr>
                  <w:spacing w:line="24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</w:p>
            </w:tc>
          </w:sdtContent>
        </w:sdt>
      </w:tr>
    </w:tbl>
    <w:p w14:paraId="51FF466A" w14:textId="77777777" w:rsidR="00D6213F" w:rsidRDefault="00D6213F" w:rsidP="00FB1B9E">
      <w:pPr>
        <w:spacing w:after="0" w:line="240" w:lineRule="auto"/>
        <w:jc w:val="center"/>
        <w:rPr>
          <w:rFonts w:ascii="Segoe UI" w:hAnsi="Segoe UI" w:cs="Segoe UI"/>
          <w:sz w:val="21"/>
          <w:szCs w:val="21"/>
        </w:rPr>
      </w:pPr>
    </w:p>
    <w:p w14:paraId="1DAC69D8" w14:textId="77777777" w:rsidR="00CD1E33" w:rsidRDefault="00FB1B9E" w:rsidP="004F71E5">
      <w:pPr>
        <w:spacing w:after="0" w:line="240" w:lineRule="auto"/>
        <w:contextualSpacing/>
        <w:jc w:val="center"/>
        <w:rPr>
          <w:rFonts w:ascii="Segoe UI" w:hAnsi="Segoe UI" w:cs="Segoe UI"/>
          <w:b/>
          <w:bCs/>
          <w:i/>
          <w:iCs/>
        </w:rPr>
      </w:pPr>
      <w:r w:rsidRPr="504B09D9">
        <w:rPr>
          <w:rFonts w:ascii="Segoe UI" w:hAnsi="Segoe UI" w:cs="Segoe UI"/>
          <w:b/>
          <w:bCs/>
          <w:i/>
          <w:iCs/>
        </w:rPr>
        <w:t>Additional activities may be added</w:t>
      </w:r>
      <w:r w:rsidR="00CD1E33">
        <w:rPr>
          <w:rFonts w:ascii="Segoe UI" w:hAnsi="Segoe UI" w:cs="Segoe UI"/>
          <w:b/>
          <w:bCs/>
          <w:i/>
          <w:iCs/>
        </w:rPr>
        <w:t xml:space="preserve"> to this template, as needed.</w:t>
      </w:r>
    </w:p>
    <w:p w14:paraId="09D71375" w14:textId="1591EF2F" w:rsidR="003E6369" w:rsidRPr="00CD1E33" w:rsidRDefault="00FB1B9E" w:rsidP="004F71E5">
      <w:pPr>
        <w:spacing w:after="0" w:line="240" w:lineRule="auto"/>
        <w:contextualSpacing/>
        <w:jc w:val="center"/>
        <w:rPr>
          <w:rFonts w:ascii="Segoe UI" w:hAnsi="Segoe UI" w:cs="Segoe UI"/>
        </w:rPr>
      </w:pPr>
      <w:r w:rsidRPr="00CD1E33">
        <w:rPr>
          <w:rFonts w:ascii="Segoe UI" w:hAnsi="Segoe UI" w:cs="Segoe UI"/>
          <w:i/>
          <w:iCs/>
        </w:rPr>
        <w:t xml:space="preserve"> Submission of this </w:t>
      </w:r>
      <w:r w:rsidR="00CD1E33" w:rsidRPr="00CD1E33">
        <w:rPr>
          <w:rFonts w:ascii="Segoe UI" w:hAnsi="Segoe UI" w:cs="Segoe UI"/>
          <w:i/>
          <w:iCs/>
        </w:rPr>
        <w:t xml:space="preserve">FFA Program of Activities- Extended Learning Documentation template is assurance that </w:t>
      </w:r>
      <w:r w:rsidR="0089728A" w:rsidRPr="00CD1E33">
        <w:rPr>
          <w:rFonts w:ascii="Segoe UI" w:hAnsi="Segoe UI" w:cs="Segoe UI"/>
          <w:i/>
          <w:iCs/>
        </w:rPr>
        <w:t xml:space="preserve">of Work is </w:t>
      </w:r>
      <w:r w:rsidR="0089728A" w:rsidRPr="00CD1E33">
        <w:rPr>
          <w:rFonts w:ascii="Segoe UI" w:hAnsi="Segoe UI" w:cs="Segoe UI"/>
          <w:b/>
          <w:bCs/>
          <w:i/>
          <w:iCs/>
        </w:rPr>
        <w:t>annually</w:t>
      </w:r>
      <w:r w:rsidR="0089728A" w:rsidRPr="00CD1E33">
        <w:rPr>
          <w:rFonts w:ascii="Segoe UI" w:hAnsi="Segoe UI" w:cs="Segoe UI"/>
          <w:i/>
          <w:iCs/>
        </w:rPr>
        <w:t xml:space="preserve"> planned</w:t>
      </w:r>
      <w:r w:rsidR="006B3D82" w:rsidRPr="00CD1E33">
        <w:rPr>
          <w:rFonts w:ascii="Segoe UI" w:hAnsi="Segoe UI" w:cs="Segoe UI"/>
          <w:i/>
          <w:iCs/>
        </w:rPr>
        <w:t>,</w:t>
      </w:r>
      <w:r w:rsidR="0089728A" w:rsidRPr="00CD1E33">
        <w:rPr>
          <w:rFonts w:ascii="Segoe UI" w:hAnsi="Segoe UI" w:cs="Segoe UI"/>
          <w:i/>
          <w:iCs/>
        </w:rPr>
        <w:t xml:space="preserve"> and</w:t>
      </w:r>
      <w:r w:rsidRPr="00CD1E33">
        <w:rPr>
          <w:rFonts w:ascii="Segoe UI" w:hAnsi="Segoe UI" w:cs="Segoe UI"/>
          <w:i/>
          <w:iCs/>
        </w:rPr>
        <w:t xml:space="preserve"> associated activities are active on campus as</w:t>
      </w:r>
      <w:r w:rsidR="006B3D82" w:rsidRPr="00CD1E33">
        <w:rPr>
          <w:rFonts w:ascii="Segoe UI" w:hAnsi="Segoe UI" w:cs="Segoe UI"/>
          <w:i/>
          <w:iCs/>
        </w:rPr>
        <w:t xml:space="preserve"> a</w:t>
      </w:r>
      <w:r w:rsidRPr="00CD1E33">
        <w:rPr>
          <w:rFonts w:ascii="Segoe UI" w:hAnsi="Segoe UI" w:cs="Segoe UI"/>
          <w:i/>
          <w:iCs/>
        </w:rPr>
        <w:t xml:space="preserve"> required component of CTE educational program.</w:t>
      </w:r>
    </w:p>
    <w:sectPr w:rsidR="003E6369" w:rsidRPr="00CD1E33" w:rsidSect="00615613">
      <w:footerReference w:type="default" r:id="rId15"/>
      <w:pgSz w:w="15840" w:h="12240" w:orient="landscape" w:code="1"/>
      <w:pgMar w:top="360" w:right="720" w:bottom="36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14209" w14:textId="77777777" w:rsidR="009B6E5E" w:rsidRDefault="009B6E5E" w:rsidP="00FB3018">
      <w:pPr>
        <w:spacing w:after="0" w:line="240" w:lineRule="auto"/>
      </w:pPr>
      <w:r>
        <w:separator/>
      </w:r>
    </w:p>
  </w:endnote>
  <w:endnote w:type="continuationSeparator" w:id="0">
    <w:p w14:paraId="5E1DE8A1" w14:textId="77777777" w:rsidR="009B6E5E" w:rsidRDefault="009B6E5E" w:rsidP="00FB3018">
      <w:pPr>
        <w:spacing w:after="0" w:line="240" w:lineRule="auto"/>
      </w:pPr>
      <w:r>
        <w:continuationSeparator/>
      </w:r>
    </w:p>
  </w:endnote>
  <w:endnote w:type="continuationNotice" w:id="1">
    <w:p w14:paraId="060B6654" w14:textId="77777777" w:rsidR="009B6E5E" w:rsidRDefault="009B6E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sz w:val="20"/>
        <w:szCs w:val="20"/>
      </w:rPr>
      <w:id w:val="-1773157273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3F42DA" w14:textId="08A9E339" w:rsidR="00BC3FD6" w:rsidRPr="00AE0D0D" w:rsidRDefault="00615613" w:rsidP="007110F4">
            <w:pPr>
              <w:pStyle w:val="Footer"/>
              <w:tabs>
                <w:tab w:val="clear" w:pos="4680"/>
                <w:tab w:val="clear" w:pos="9360"/>
                <w:tab w:val="center" w:pos="5400"/>
                <w:tab w:val="right" w:pos="10710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ORM CTSO/Leadership</w:t>
            </w:r>
            <w:r w:rsidR="00BC3FD6" w:rsidRPr="00AE0D0D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 w:rsidR="00914D9C">
              <w:rPr>
                <w:rFonts w:ascii="Segoe UI" w:hAnsi="Segoe UI" w:cs="Segoe UI"/>
                <w:sz w:val="20"/>
                <w:szCs w:val="20"/>
              </w:rPr>
              <w:t>7/2022)</w:t>
            </w:r>
            <w:r w:rsidR="00BC3FD6" w:rsidRPr="00AE0D0D">
              <w:rPr>
                <w:rFonts w:ascii="Segoe UI" w:hAnsi="Segoe UI" w:cs="Segoe UI"/>
                <w:sz w:val="20"/>
                <w:szCs w:val="20"/>
              </w:rPr>
              <w:tab/>
              <w:t xml:space="preserve">Page </w:t>
            </w:r>
            <w:r w:rsidR="00BC3FD6" w:rsidRPr="00AE0D0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="00BC3FD6" w:rsidRPr="00AE0D0D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PAGE </w:instrText>
            </w:r>
            <w:r w:rsidR="00BC3FD6" w:rsidRPr="00AE0D0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F27B2C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2</w:t>
            </w:r>
            <w:r w:rsidR="00BC3FD6" w:rsidRPr="00AE0D0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="00BC3FD6" w:rsidRPr="00AE0D0D"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r w:rsidR="00BC3FD6" w:rsidRPr="00AE0D0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="00BC3FD6" w:rsidRPr="00AE0D0D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NUMPAGES  </w:instrText>
            </w:r>
            <w:r w:rsidR="00BC3FD6" w:rsidRPr="00AE0D0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F27B2C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3</w:t>
            </w:r>
            <w:r w:rsidR="00BC3FD6" w:rsidRPr="00AE0D0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4F48661" w14:textId="77777777" w:rsidR="00BC3FD6" w:rsidRPr="00AE0D0D" w:rsidRDefault="00BC3FD6" w:rsidP="000B5EB8">
    <w:pPr>
      <w:pStyle w:val="Footer"/>
      <w:tabs>
        <w:tab w:val="clear" w:pos="4680"/>
        <w:tab w:val="center" w:pos="5400"/>
      </w:tabs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165E" w14:textId="77777777" w:rsidR="009B6E5E" w:rsidRDefault="009B6E5E" w:rsidP="00FB3018">
      <w:pPr>
        <w:spacing w:after="0" w:line="240" w:lineRule="auto"/>
      </w:pPr>
      <w:r>
        <w:separator/>
      </w:r>
    </w:p>
  </w:footnote>
  <w:footnote w:type="continuationSeparator" w:id="0">
    <w:p w14:paraId="407FB05F" w14:textId="77777777" w:rsidR="009B6E5E" w:rsidRDefault="009B6E5E" w:rsidP="00FB3018">
      <w:pPr>
        <w:spacing w:after="0" w:line="240" w:lineRule="auto"/>
      </w:pPr>
      <w:r>
        <w:continuationSeparator/>
      </w:r>
    </w:p>
  </w:footnote>
  <w:footnote w:type="continuationNotice" w:id="1">
    <w:p w14:paraId="31E24251" w14:textId="77777777" w:rsidR="009B6E5E" w:rsidRDefault="009B6E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57C"/>
    <w:multiLevelType w:val="hybridMultilevel"/>
    <w:tmpl w:val="DACEC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01EB"/>
    <w:multiLevelType w:val="hybridMultilevel"/>
    <w:tmpl w:val="7440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7508"/>
    <w:multiLevelType w:val="hybridMultilevel"/>
    <w:tmpl w:val="092C2E2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5C41314"/>
    <w:multiLevelType w:val="hybridMultilevel"/>
    <w:tmpl w:val="BE4AB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E3C37"/>
    <w:multiLevelType w:val="hybridMultilevel"/>
    <w:tmpl w:val="08DE8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726E8"/>
    <w:multiLevelType w:val="hybridMultilevel"/>
    <w:tmpl w:val="9968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C556E"/>
    <w:multiLevelType w:val="hybridMultilevel"/>
    <w:tmpl w:val="A1A00D1C"/>
    <w:lvl w:ilvl="0" w:tplc="531CED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26445"/>
    <w:multiLevelType w:val="hybridMultilevel"/>
    <w:tmpl w:val="AF6097D4"/>
    <w:lvl w:ilvl="0" w:tplc="0936E1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700F5E"/>
    <w:multiLevelType w:val="hybridMultilevel"/>
    <w:tmpl w:val="5B4AA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37D82"/>
    <w:multiLevelType w:val="hybridMultilevel"/>
    <w:tmpl w:val="4C8294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41170"/>
    <w:multiLevelType w:val="hybridMultilevel"/>
    <w:tmpl w:val="AB5C6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916BB6"/>
    <w:multiLevelType w:val="hybridMultilevel"/>
    <w:tmpl w:val="2940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587500">
    <w:abstractNumId w:val="4"/>
  </w:num>
  <w:num w:numId="2" w16cid:durableId="1288707520">
    <w:abstractNumId w:val="6"/>
  </w:num>
  <w:num w:numId="3" w16cid:durableId="883254030">
    <w:abstractNumId w:val="8"/>
  </w:num>
  <w:num w:numId="4" w16cid:durableId="599606573">
    <w:abstractNumId w:val="11"/>
  </w:num>
  <w:num w:numId="5" w16cid:durableId="683900070">
    <w:abstractNumId w:val="2"/>
  </w:num>
  <w:num w:numId="6" w16cid:durableId="1613319752">
    <w:abstractNumId w:val="10"/>
  </w:num>
  <w:num w:numId="7" w16cid:durableId="424496990">
    <w:abstractNumId w:val="3"/>
  </w:num>
  <w:num w:numId="8" w16cid:durableId="1341542517">
    <w:abstractNumId w:val="0"/>
  </w:num>
  <w:num w:numId="9" w16cid:durableId="1854831850">
    <w:abstractNumId w:val="7"/>
  </w:num>
  <w:num w:numId="10" w16cid:durableId="56830586">
    <w:abstractNumId w:val="9"/>
  </w:num>
  <w:num w:numId="11" w16cid:durableId="1078819347">
    <w:abstractNumId w:val="5"/>
  </w:num>
  <w:num w:numId="12" w16cid:durableId="1847793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8A"/>
    <w:rsid w:val="00000B75"/>
    <w:rsid w:val="00015D5E"/>
    <w:rsid w:val="00023DD6"/>
    <w:rsid w:val="00026751"/>
    <w:rsid w:val="0003009B"/>
    <w:rsid w:val="00031817"/>
    <w:rsid w:val="00033C5E"/>
    <w:rsid w:val="000531F7"/>
    <w:rsid w:val="00055BC1"/>
    <w:rsid w:val="00062759"/>
    <w:rsid w:val="00064D7B"/>
    <w:rsid w:val="00067A16"/>
    <w:rsid w:val="00075A6C"/>
    <w:rsid w:val="00092A9D"/>
    <w:rsid w:val="000A6EE0"/>
    <w:rsid w:val="000B1551"/>
    <w:rsid w:val="000B18D0"/>
    <w:rsid w:val="000B25F7"/>
    <w:rsid w:val="000B4044"/>
    <w:rsid w:val="000B5EB8"/>
    <w:rsid w:val="000C5245"/>
    <w:rsid w:val="000D4477"/>
    <w:rsid w:val="000E0E09"/>
    <w:rsid w:val="000F6D2F"/>
    <w:rsid w:val="000F7C33"/>
    <w:rsid w:val="001018C7"/>
    <w:rsid w:val="00101B88"/>
    <w:rsid w:val="00107021"/>
    <w:rsid w:val="0010729E"/>
    <w:rsid w:val="001143E3"/>
    <w:rsid w:val="00120319"/>
    <w:rsid w:val="00122972"/>
    <w:rsid w:val="00125EC0"/>
    <w:rsid w:val="00126D39"/>
    <w:rsid w:val="00132DEB"/>
    <w:rsid w:val="00146629"/>
    <w:rsid w:val="00151A67"/>
    <w:rsid w:val="0015419D"/>
    <w:rsid w:val="001552C2"/>
    <w:rsid w:val="001724E0"/>
    <w:rsid w:val="00174DDC"/>
    <w:rsid w:val="00174F0D"/>
    <w:rsid w:val="00176D9A"/>
    <w:rsid w:val="00187B78"/>
    <w:rsid w:val="001971F2"/>
    <w:rsid w:val="0019776E"/>
    <w:rsid w:val="001A3D66"/>
    <w:rsid w:val="001C0491"/>
    <w:rsid w:val="001C080F"/>
    <w:rsid w:val="001C5D78"/>
    <w:rsid w:val="001E2ADF"/>
    <w:rsid w:val="001E6F05"/>
    <w:rsid w:val="001F6009"/>
    <w:rsid w:val="00212541"/>
    <w:rsid w:val="00215D60"/>
    <w:rsid w:val="00221A45"/>
    <w:rsid w:val="00225E63"/>
    <w:rsid w:val="002651C7"/>
    <w:rsid w:val="0027022B"/>
    <w:rsid w:val="00271B8B"/>
    <w:rsid w:val="00272E51"/>
    <w:rsid w:val="00274850"/>
    <w:rsid w:val="002957C8"/>
    <w:rsid w:val="002965C1"/>
    <w:rsid w:val="002B0F66"/>
    <w:rsid w:val="002B44D7"/>
    <w:rsid w:val="002C713F"/>
    <w:rsid w:val="002D17F0"/>
    <w:rsid w:val="002E16DF"/>
    <w:rsid w:val="002E6227"/>
    <w:rsid w:val="002F24C1"/>
    <w:rsid w:val="002F3307"/>
    <w:rsid w:val="0030531B"/>
    <w:rsid w:val="003068D9"/>
    <w:rsid w:val="00307D9B"/>
    <w:rsid w:val="00311B21"/>
    <w:rsid w:val="00335A9E"/>
    <w:rsid w:val="00347C52"/>
    <w:rsid w:val="003546EF"/>
    <w:rsid w:val="00363CB8"/>
    <w:rsid w:val="0037269C"/>
    <w:rsid w:val="00382FAD"/>
    <w:rsid w:val="0039034B"/>
    <w:rsid w:val="00397336"/>
    <w:rsid w:val="003A5E90"/>
    <w:rsid w:val="003B0849"/>
    <w:rsid w:val="003B4B59"/>
    <w:rsid w:val="003C0297"/>
    <w:rsid w:val="003E372C"/>
    <w:rsid w:val="003E6369"/>
    <w:rsid w:val="003E694A"/>
    <w:rsid w:val="003E766F"/>
    <w:rsid w:val="003F6D2F"/>
    <w:rsid w:val="00401A10"/>
    <w:rsid w:val="00412B15"/>
    <w:rsid w:val="00427ACD"/>
    <w:rsid w:val="00434A74"/>
    <w:rsid w:val="0045289B"/>
    <w:rsid w:val="00490FD4"/>
    <w:rsid w:val="00493A4C"/>
    <w:rsid w:val="004A64D4"/>
    <w:rsid w:val="004A7BE7"/>
    <w:rsid w:val="004E0D16"/>
    <w:rsid w:val="004E334C"/>
    <w:rsid w:val="004E6A03"/>
    <w:rsid w:val="004F3E35"/>
    <w:rsid w:val="004F71E5"/>
    <w:rsid w:val="00501259"/>
    <w:rsid w:val="005028AE"/>
    <w:rsid w:val="0050580B"/>
    <w:rsid w:val="00515783"/>
    <w:rsid w:val="00527DA9"/>
    <w:rsid w:val="00530599"/>
    <w:rsid w:val="0053439B"/>
    <w:rsid w:val="00536BA9"/>
    <w:rsid w:val="005374E6"/>
    <w:rsid w:val="00554BA8"/>
    <w:rsid w:val="00556262"/>
    <w:rsid w:val="00556554"/>
    <w:rsid w:val="005656BB"/>
    <w:rsid w:val="00570AF7"/>
    <w:rsid w:val="00572752"/>
    <w:rsid w:val="0057396F"/>
    <w:rsid w:val="00577876"/>
    <w:rsid w:val="005835F9"/>
    <w:rsid w:val="00584D0B"/>
    <w:rsid w:val="0059476D"/>
    <w:rsid w:val="005B6F19"/>
    <w:rsid w:val="005C1342"/>
    <w:rsid w:val="005C5056"/>
    <w:rsid w:val="005C5A03"/>
    <w:rsid w:val="005C6494"/>
    <w:rsid w:val="005C74B6"/>
    <w:rsid w:val="005D02FF"/>
    <w:rsid w:val="005E14E9"/>
    <w:rsid w:val="0060321E"/>
    <w:rsid w:val="00615613"/>
    <w:rsid w:val="00617A24"/>
    <w:rsid w:val="006457F0"/>
    <w:rsid w:val="00650AE6"/>
    <w:rsid w:val="00653879"/>
    <w:rsid w:val="00663033"/>
    <w:rsid w:val="006718A8"/>
    <w:rsid w:val="00673251"/>
    <w:rsid w:val="00675277"/>
    <w:rsid w:val="00676899"/>
    <w:rsid w:val="006A0ABE"/>
    <w:rsid w:val="006A3C8B"/>
    <w:rsid w:val="006A67D7"/>
    <w:rsid w:val="006B3D82"/>
    <w:rsid w:val="006B5905"/>
    <w:rsid w:val="006B689A"/>
    <w:rsid w:val="006C652F"/>
    <w:rsid w:val="006D0304"/>
    <w:rsid w:val="006D1165"/>
    <w:rsid w:val="006D1A21"/>
    <w:rsid w:val="006D287C"/>
    <w:rsid w:val="006D63CE"/>
    <w:rsid w:val="006F31F3"/>
    <w:rsid w:val="00704B81"/>
    <w:rsid w:val="007110F4"/>
    <w:rsid w:val="007117BA"/>
    <w:rsid w:val="00724B0E"/>
    <w:rsid w:val="0073189F"/>
    <w:rsid w:val="00732B13"/>
    <w:rsid w:val="007467E0"/>
    <w:rsid w:val="00746AB6"/>
    <w:rsid w:val="00753C4B"/>
    <w:rsid w:val="007566DA"/>
    <w:rsid w:val="00764DA8"/>
    <w:rsid w:val="00791BF8"/>
    <w:rsid w:val="00797E09"/>
    <w:rsid w:val="007A1E84"/>
    <w:rsid w:val="007B11CD"/>
    <w:rsid w:val="007B7475"/>
    <w:rsid w:val="007D00C6"/>
    <w:rsid w:val="007D12C5"/>
    <w:rsid w:val="007D36A3"/>
    <w:rsid w:val="007D3800"/>
    <w:rsid w:val="007D6548"/>
    <w:rsid w:val="00802443"/>
    <w:rsid w:val="00803BDD"/>
    <w:rsid w:val="008052D4"/>
    <w:rsid w:val="008135C2"/>
    <w:rsid w:val="00814302"/>
    <w:rsid w:val="008202E5"/>
    <w:rsid w:val="00821343"/>
    <w:rsid w:val="00827EA6"/>
    <w:rsid w:val="00832842"/>
    <w:rsid w:val="008419FC"/>
    <w:rsid w:val="00855226"/>
    <w:rsid w:val="00870979"/>
    <w:rsid w:val="00870F62"/>
    <w:rsid w:val="008711A1"/>
    <w:rsid w:val="00896837"/>
    <w:rsid w:val="0089728A"/>
    <w:rsid w:val="008A53B8"/>
    <w:rsid w:val="008D0F32"/>
    <w:rsid w:val="008D34C6"/>
    <w:rsid w:val="008D4640"/>
    <w:rsid w:val="008F054A"/>
    <w:rsid w:val="008F5493"/>
    <w:rsid w:val="00907F24"/>
    <w:rsid w:val="00914D9C"/>
    <w:rsid w:val="009314E0"/>
    <w:rsid w:val="009359D7"/>
    <w:rsid w:val="00937A66"/>
    <w:rsid w:val="00940EF0"/>
    <w:rsid w:val="00947A32"/>
    <w:rsid w:val="00963C26"/>
    <w:rsid w:val="00975E92"/>
    <w:rsid w:val="00977BE9"/>
    <w:rsid w:val="00984681"/>
    <w:rsid w:val="009A2B17"/>
    <w:rsid w:val="009B093B"/>
    <w:rsid w:val="009B2497"/>
    <w:rsid w:val="009B6E5E"/>
    <w:rsid w:val="009C4480"/>
    <w:rsid w:val="009D1D30"/>
    <w:rsid w:val="009E5E7D"/>
    <w:rsid w:val="009F1876"/>
    <w:rsid w:val="00A0104D"/>
    <w:rsid w:val="00A05A34"/>
    <w:rsid w:val="00A05CB6"/>
    <w:rsid w:val="00A109E9"/>
    <w:rsid w:val="00A14EBF"/>
    <w:rsid w:val="00A15F27"/>
    <w:rsid w:val="00A2048B"/>
    <w:rsid w:val="00A218DD"/>
    <w:rsid w:val="00A352ED"/>
    <w:rsid w:val="00A41EE2"/>
    <w:rsid w:val="00A44C2D"/>
    <w:rsid w:val="00A45DFE"/>
    <w:rsid w:val="00A532AE"/>
    <w:rsid w:val="00A73599"/>
    <w:rsid w:val="00A936D4"/>
    <w:rsid w:val="00A94CC5"/>
    <w:rsid w:val="00A96528"/>
    <w:rsid w:val="00AB180B"/>
    <w:rsid w:val="00AB7732"/>
    <w:rsid w:val="00AC7DC0"/>
    <w:rsid w:val="00AD39B8"/>
    <w:rsid w:val="00AD55D5"/>
    <w:rsid w:val="00AD5BD1"/>
    <w:rsid w:val="00AE0D0D"/>
    <w:rsid w:val="00AE6263"/>
    <w:rsid w:val="00AF6A3F"/>
    <w:rsid w:val="00B06B66"/>
    <w:rsid w:val="00B1509F"/>
    <w:rsid w:val="00B21EFF"/>
    <w:rsid w:val="00B36A72"/>
    <w:rsid w:val="00B42A67"/>
    <w:rsid w:val="00B50844"/>
    <w:rsid w:val="00B8514A"/>
    <w:rsid w:val="00B851D1"/>
    <w:rsid w:val="00BA66B0"/>
    <w:rsid w:val="00BB16F0"/>
    <w:rsid w:val="00BB3F85"/>
    <w:rsid w:val="00BB416A"/>
    <w:rsid w:val="00BC3FD6"/>
    <w:rsid w:val="00BC4EE5"/>
    <w:rsid w:val="00BD604F"/>
    <w:rsid w:val="00BE2B66"/>
    <w:rsid w:val="00BE75C2"/>
    <w:rsid w:val="00C02003"/>
    <w:rsid w:val="00C2068A"/>
    <w:rsid w:val="00C24CF0"/>
    <w:rsid w:val="00C304E2"/>
    <w:rsid w:val="00C41899"/>
    <w:rsid w:val="00C4431F"/>
    <w:rsid w:val="00C456A7"/>
    <w:rsid w:val="00C61409"/>
    <w:rsid w:val="00C66837"/>
    <w:rsid w:val="00C74914"/>
    <w:rsid w:val="00C81084"/>
    <w:rsid w:val="00C81117"/>
    <w:rsid w:val="00C82340"/>
    <w:rsid w:val="00C872D2"/>
    <w:rsid w:val="00C93573"/>
    <w:rsid w:val="00C94A7D"/>
    <w:rsid w:val="00C94CE7"/>
    <w:rsid w:val="00C965D2"/>
    <w:rsid w:val="00CA0CDD"/>
    <w:rsid w:val="00CA38DF"/>
    <w:rsid w:val="00CA5BDB"/>
    <w:rsid w:val="00CB3C0A"/>
    <w:rsid w:val="00CB4975"/>
    <w:rsid w:val="00CC3DF4"/>
    <w:rsid w:val="00CD1E33"/>
    <w:rsid w:val="00CD29EF"/>
    <w:rsid w:val="00CE2BDF"/>
    <w:rsid w:val="00CE48C0"/>
    <w:rsid w:val="00CE6D13"/>
    <w:rsid w:val="00CE737B"/>
    <w:rsid w:val="00CF4A7B"/>
    <w:rsid w:val="00CF5C0E"/>
    <w:rsid w:val="00D02F0C"/>
    <w:rsid w:val="00D14CA5"/>
    <w:rsid w:val="00D24059"/>
    <w:rsid w:val="00D339C4"/>
    <w:rsid w:val="00D33B68"/>
    <w:rsid w:val="00D47C68"/>
    <w:rsid w:val="00D51F6D"/>
    <w:rsid w:val="00D60876"/>
    <w:rsid w:val="00D61B85"/>
    <w:rsid w:val="00D6213F"/>
    <w:rsid w:val="00D77E53"/>
    <w:rsid w:val="00D8663C"/>
    <w:rsid w:val="00D92D9A"/>
    <w:rsid w:val="00DC2431"/>
    <w:rsid w:val="00DC2BFC"/>
    <w:rsid w:val="00DC3058"/>
    <w:rsid w:val="00DC632C"/>
    <w:rsid w:val="00DF6B1F"/>
    <w:rsid w:val="00DF7AD7"/>
    <w:rsid w:val="00E20C67"/>
    <w:rsid w:val="00E243A7"/>
    <w:rsid w:val="00E26D53"/>
    <w:rsid w:val="00E3695D"/>
    <w:rsid w:val="00E4457C"/>
    <w:rsid w:val="00E7171C"/>
    <w:rsid w:val="00E76777"/>
    <w:rsid w:val="00E8060A"/>
    <w:rsid w:val="00E84718"/>
    <w:rsid w:val="00E879A1"/>
    <w:rsid w:val="00E92A53"/>
    <w:rsid w:val="00E95D40"/>
    <w:rsid w:val="00EA27B4"/>
    <w:rsid w:val="00EA3970"/>
    <w:rsid w:val="00EA3C9B"/>
    <w:rsid w:val="00EB5C6A"/>
    <w:rsid w:val="00EC20E8"/>
    <w:rsid w:val="00ED110C"/>
    <w:rsid w:val="00ED33FD"/>
    <w:rsid w:val="00ED38E4"/>
    <w:rsid w:val="00ED7D8F"/>
    <w:rsid w:val="00EE3FBA"/>
    <w:rsid w:val="00EF72F0"/>
    <w:rsid w:val="00EF7DAE"/>
    <w:rsid w:val="00F00943"/>
    <w:rsid w:val="00F01F00"/>
    <w:rsid w:val="00F03F31"/>
    <w:rsid w:val="00F1090D"/>
    <w:rsid w:val="00F1500D"/>
    <w:rsid w:val="00F1751C"/>
    <w:rsid w:val="00F24FF9"/>
    <w:rsid w:val="00F27B2C"/>
    <w:rsid w:val="00F37E06"/>
    <w:rsid w:val="00F62023"/>
    <w:rsid w:val="00F66908"/>
    <w:rsid w:val="00F66D18"/>
    <w:rsid w:val="00F812D2"/>
    <w:rsid w:val="00F82132"/>
    <w:rsid w:val="00F97AF4"/>
    <w:rsid w:val="00FA3847"/>
    <w:rsid w:val="00FA5BAC"/>
    <w:rsid w:val="00FB1B9E"/>
    <w:rsid w:val="00FB3018"/>
    <w:rsid w:val="00FB51FF"/>
    <w:rsid w:val="00FC1AD5"/>
    <w:rsid w:val="00FC35A7"/>
    <w:rsid w:val="00FC6095"/>
    <w:rsid w:val="00FD64C6"/>
    <w:rsid w:val="00FE56E3"/>
    <w:rsid w:val="0300BEDE"/>
    <w:rsid w:val="09E9257A"/>
    <w:rsid w:val="0E2352DF"/>
    <w:rsid w:val="1480254E"/>
    <w:rsid w:val="25C0FC18"/>
    <w:rsid w:val="378AF2C4"/>
    <w:rsid w:val="3868EB6C"/>
    <w:rsid w:val="3B3AB0D4"/>
    <w:rsid w:val="4882F5AA"/>
    <w:rsid w:val="4E2ED46B"/>
    <w:rsid w:val="504B09D9"/>
    <w:rsid w:val="5F4B26D8"/>
    <w:rsid w:val="738BB238"/>
    <w:rsid w:val="754DD989"/>
    <w:rsid w:val="765B97C2"/>
    <w:rsid w:val="7895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BDC71"/>
  <w15:chartTrackingRefBased/>
  <w15:docId w15:val="{EEFA2F52-CC99-4425-8562-40901244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68A"/>
    <w:pPr>
      <w:spacing w:after="160" w:line="259" w:lineRule="auto"/>
    </w:pPr>
    <w:rPr>
      <w:rFonts w:asciiTheme="minorHAnsi" w:hAnsiTheme="minorHAnsi" w:cstheme="minorBidi"/>
      <w:sz w:val="22"/>
    </w:rPr>
  </w:style>
  <w:style w:type="paragraph" w:styleId="Heading3">
    <w:name w:val="heading 3"/>
    <w:basedOn w:val="Normal"/>
    <w:link w:val="Heading3Char"/>
    <w:uiPriority w:val="9"/>
    <w:qFormat/>
    <w:rsid w:val="003068D9"/>
    <w:pPr>
      <w:spacing w:before="75" w:after="15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68A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C2068A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C2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018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FB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018"/>
    <w:rPr>
      <w:rFonts w:asciiTheme="minorHAnsi" w:hAnsiTheme="minorHAnsi" w:cstheme="minorBidi"/>
      <w:sz w:val="22"/>
    </w:rPr>
  </w:style>
  <w:style w:type="character" w:styleId="PlaceholderText">
    <w:name w:val="Placeholder Text"/>
    <w:basedOn w:val="DefaultParagraphFont"/>
    <w:uiPriority w:val="99"/>
    <w:semiHidden/>
    <w:rsid w:val="00401A1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51F6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6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B404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53B8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6D18"/>
    <w:rPr>
      <w:rFonts w:asciiTheme="minorHAnsi" w:hAnsiTheme="minorHAnsi" w:cstheme="minorBid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73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51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51"/>
    <w:rPr>
      <w:rFonts w:asciiTheme="minorHAnsi" w:hAnsiTheme="minorHAnsi" w:cstheme="minorBidi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068D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2A5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2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7287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6366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561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476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1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1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41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999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42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78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77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26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fa.app.box.com/s/jdxz4op5su9yz2wljgoyuca0swfzang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shingtonffa.org/advisor-resourc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F6B345694341D3B385BF02522B0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5D011-D6D9-4540-87B9-8FF37AD15D95}"/>
      </w:docPartPr>
      <w:docPartBody>
        <w:p w:rsidR="00144D38" w:rsidRDefault="00274BD1" w:rsidP="00274BD1">
          <w:pPr>
            <w:pStyle w:val="13F6B345694341D3B385BF02522B09B74"/>
          </w:pPr>
          <w:r w:rsidRPr="005D768E">
            <w:rPr>
              <w:rStyle w:val="PlaceholderText"/>
            </w:rPr>
            <w:t>Choose an item.</w:t>
          </w:r>
        </w:p>
      </w:docPartBody>
    </w:docPart>
    <w:docPart>
      <w:docPartPr>
        <w:name w:val="135AF2C7B294458B8C78AE8DF56C6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D2B43-4DA4-4500-A1BD-A0B92E314F47}"/>
      </w:docPartPr>
      <w:docPartBody>
        <w:p w:rsidR="00144D38" w:rsidRDefault="00733EDA" w:rsidP="00733EDA">
          <w:pPr>
            <w:pStyle w:val="135AF2C7B294458B8C78AE8DF56C6C5210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lick here to enter text.</w:t>
          </w:r>
        </w:p>
      </w:docPartBody>
    </w:docPart>
    <w:docPart>
      <w:docPartPr>
        <w:name w:val="48882BD353AB4EDE8A5E847521ED4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1728C-D5B5-4F8D-AD7C-17C3E1806A6E}"/>
      </w:docPartPr>
      <w:docPartBody>
        <w:p w:rsidR="00144D38" w:rsidRDefault="00733EDA" w:rsidP="00733EDA">
          <w:pPr>
            <w:pStyle w:val="48882BD353AB4EDE8A5E847521ED4B6410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lick here to enter text.</w:t>
          </w:r>
        </w:p>
      </w:docPartBody>
    </w:docPart>
    <w:docPart>
      <w:docPartPr>
        <w:name w:val="92A15A0623DD4BA59717C65C0C6D7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CE268-9879-4FB4-B7B4-BC398C121BBB}"/>
      </w:docPartPr>
      <w:docPartBody>
        <w:p w:rsidR="00733EDA" w:rsidRPr="004F3E35" w:rsidRDefault="00733EDA" w:rsidP="00733EDA">
          <w:pPr>
            <w:framePr w:hSpace="180" w:wrap="around" w:vAnchor="text" w:hAnchor="margin" w:y="125"/>
            <w:jc w:val="center"/>
            <w:rPr>
              <w:rFonts w:ascii="Segoe UI" w:hAnsi="Segoe UI" w:cs="Segoe UI"/>
              <w:b/>
              <w:color w:val="000000"/>
              <w:sz w:val="20"/>
              <w:szCs w:val="20"/>
            </w:rPr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  <w:p w:rsidR="00733EDA" w:rsidRPr="004F3E35" w:rsidRDefault="00733EDA" w:rsidP="00733EDA">
          <w:pPr>
            <w:framePr w:hSpace="180" w:wrap="around" w:vAnchor="text" w:hAnchor="margin" w:y="125"/>
            <w:jc w:val="center"/>
            <w:rPr>
              <w:rFonts w:ascii="Segoe UI" w:hAnsi="Segoe UI" w:cs="Segoe UI"/>
              <w:sz w:val="20"/>
              <w:szCs w:val="20"/>
            </w:rPr>
          </w:pPr>
        </w:p>
        <w:p w:rsidR="00144D38" w:rsidRDefault="00144D38"/>
      </w:docPartBody>
    </w:docPart>
    <w:docPart>
      <w:docPartPr>
        <w:name w:val="0FDDDA77FC034DDBB1B991B82BF8E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4D17F-72A6-41A4-996E-BCC96A62E16A}"/>
      </w:docPartPr>
      <w:docPartBody>
        <w:p w:rsidR="00144D38" w:rsidRDefault="00733EDA" w:rsidP="00733EDA">
          <w:pPr>
            <w:pStyle w:val="0FDDDA77FC034DDBB1B991B82BF8EB5010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lick here to enter text.</w:t>
          </w:r>
        </w:p>
      </w:docPartBody>
    </w:docPart>
    <w:docPart>
      <w:docPartPr>
        <w:name w:val="222758ADB8FB46ED8265375232FDD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A198C-C3C4-46B5-87FF-24F73078575C}"/>
      </w:docPartPr>
      <w:docPartBody>
        <w:p w:rsidR="00144D38" w:rsidRDefault="00733EDA" w:rsidP="00733EDA">
          <w:pPr>
            <w:pStyle w:val="222758ADB8FB46ED8265375232FDD79110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lick here to enter text.</w:t>
          </w:r>
        </w:p>
      </w:docPartBody>
    </w:docPart>
    <w:docPart>
      <w:docPartPr>
        <w:name w:val="B27CE4C66AE64A03918FD44DDF7D5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DDA9-9139-4A3D-A128-135EB2DA04D4}"/>
      </w:docPartPr>
      <w:docPartBody>
        <w:p w:rsidR="00144D38" w:rsidRDefault="00733EDA" w:rsidP="00733EDA">
          <w:pPr>
            <w:pStyle w:val="B27CE4C66AE64A03918FD44DDF7D55E610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lick here to enter text.</w:t>
          </w:r>
        </w:p>
      </w:docPartBody>
    </w:docPart>
    <w:docPart>
      <w:docPartPr>
        <w:name w:val="B46958E50A9A40C2850AD2F59AD13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22BA1-C4F1-444E-8DD2-60C01F62E119}"/>
      </w:docPartPr>
      <w:docPartBody>
        <w:p w:rsidR="00144D38" w:rsidRDefault="00733EDA" w:rsidP="00733EDA">
          <w:pPr>
            <w:pStyle w:val="B46958E50A9A40C2850AD2F59AD13C4510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lick here to enter text.</w:t>
          </w:r>
        </w:p>
      </w:docPartBody>
    </w:docPart>
    <w:docPart>
      <w:docPartPr>
        <w:name w:val="E1FD14AB5168475BB03CAA3BEC28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B9626-4A95-4F33-9B3B-B93A4FB502CA}"/>
      </w:docPartPr>
      <w:docPartBody>
        <w:p w:rsidR="00144D38" w:rsidRDefault="00733EDA" w:rsidP="00733EDA">
          <w:pPr>
            <w:pStyle w:val="E1FD14AB5168475BB03CAA3BEC281F1C10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lick here to enter text.</w:t>
          </w:r>
        </w:p>
      </w:docPartBody>
    </w:docPart>
    <w:docPart>
      <w:docPartPr>
        <w:name w:val="486C550F2320452B9CFE10E16459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05F86-C8F3-46F1-9B60-9E93A3AFAE60}"/>
      </w:docPartPr>
      <w:docPartBody>
        <w:p w:rsidR="00144D38" w:rsidRDefault="00733EDA" w:rsidP="00733EDA">
          <w:pPr>
            <w:pStyle w:val="486C550F2320452B9CFE10E16459EADF10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lick here to enter text.</w:t>
          </w:r>
        </w:p>
      </w:docPartBody>
    </w:docPart>
    <w:docPart>
      <w:docPartPr>
        <w:name w:val="EE1C536262AE4624BEF67DE2BD35D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BB57E-D5A4-469E-865C-FF02E7E37C61}"/>
      </w:docPartPr>
      <w:docPartBody>
        <w:p w:rsidR="00144D38" w:rsidRDefault="00733EDA" w:rsidP="00733EDA">
          <w:pPr>
            <w:pStyle w:val="EE1C536262AE4624BEF67DE2BD35D3EC10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lick here to enter text.</w:t>
          </w:r>
        </w:p>
      </w:docPartBody>
    </w:docPart>
    <w:docPart>
      <w:docPartPr>
        <w:name w:val="05A972D7BDBE46C59E0EDDC623B93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8E0DC-61A6-490C-991A-4575EEE57FCE}"/>
      </w:docPartPr>
      <w:docPartBody>
        <w:p w:rsidR="00144D38" w:rsidRDefault="00733EDA" w:rsidP="00733EDA">
          <w:pPr>
            <w:pStyle w:val="05A972D7BDBE46C59E0EDDC623B930F610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lick here to enter text.</w:t>
          </w:r>
        </w:p>
      </w:docPartBody>
    </w:docPart>
    <w:docPart>
      <w:docPartPr>
        <w:name w:val="1B2177CF56FA4A0CB3A363B1E0736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26BB8-076E-4AF1-B40E-8D53F293DB16}"/>
      </w:docPartPr>
      <w:docPartBody>
        <w:p w:rsidR="00144D38" w:rsidRDefault="00733EDA" w:rsidP="00733EDA">
          <w:pPr>
            <w:pStyle w:val="1B2177CF56FA4A0CB3A363B1E0736CC310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 xml:space="preserve">  Click here to enter text.</w:t>
          </w:r>
        </w:p>
      </w:docPartBody>
    </w:docPart>
    <w:docPart>
      <w:docPartPr>
        <w:name w:val="5EF67AA69A5146B5902D7E8385847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A21C4-AD15-462F-B055-31554569A74F}"/>
      </w:docPartPr>
      <w:docPartBody>
        <w:p w:rsidR="00144D38" w:rsidRDefault="00733EDA" w:rsidP="00733EDA">
          <w:pPr>
            <w:pStyle w:val="5EF67AA69A5146B5902D7E8385847EDA8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lick here to enter text.</w:t>
          </w:r>
        </w:p>
      </w:docPartBody>
    </w:docPart>
    <w:docPart>
      <w:docPartPr>
        <w:name w:val="2C2B3E444BDD4154BB6916A528F7B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FD293-74D5-4EDF-B18E-35CBA199A8D6}"/>
      </w:docPartPr>
      <w:docPartBody>
        <w:p w:rsidR="00144D38" w:rsidRDefault="00733EDA" w:rsidP="00733EDA">
          <w:pPr>
            <w:pStyle w:val="2C2B3E444BDD4154BB6916A528F7BED18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lick here to enter text.</w:t>
          </w:r>
        </w:p>
      </w:docPartBody>
    </w:docPart>
    <w:docPart>
      <w:docPartPr>
        <w:name w:val="2063569D25CC4BFCB4A63ED2D36B1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7F5C3-F50F-45A1-8C7D-E621FCF93783}"/>
      </w:docPartPr>
      <w:docPartBody>
        <w:p w:rsidR="00144D38" w:rsidRDefault="00733EDA" w:rsidP="00733EDA">
          <w:pPr>
            <w:pStyle w:val="2063569D25CC4BFCB4A63ED2D36B18EB8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lick here to enter text.</w:t>
          </w:r>
        </w:p>
      </w:docPartBody>
    </w:docPart>
    <w:docPart>
      <w:docPartPr>
        <w:name w:val="EE09C52AEB334056A6DEDCCFEC7C8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8DFCB-B28D-4145-ABB7-9F116BA4CC81}"/>
      </w:docPartPr>
      <w:docPartBody>
        <w:p w:rsidR="00144D38" w:rsidRDefault="00733EDA" w:rsidP="00733EDA">
          <w:pPr>
            <w:pStyle w:val="EE09C52AEB334056A6DEDCCFEC7C8E0D8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lick here to enter text.</w:t>
          </w:r>
        </w:p>
      </w:docPartBody>
    </w:docPart>
    <w:docPart>
      <w:docPartPr>
        <w:name w:val="E4B2EF0CD3F5419A94A3B2EBB029F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E114-D2E2-42D1-BDE2-D2B12CBB8938}"/>
      </w:docPartPr>
      <w:docPartBody>
        <w:p w:rsidR="00144D38" w:rsidRDefault="00733EDA" w:rsidP="00733EDA">
          <w:pPr>
            <w:pStyle w:val="E4B2EF0CD3F5419A94A3B2EBB029FDD18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lick here to enter text.</w:t>
          </w:r>
        </w:p>
      </w:docPartBody>
    </w:docPart>
    <w:docPart>
      <w:docPartPr>
        <w:name w:val="ED1E11CD452A418EB6B6AACD2FDE7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F6BC3-AEE5-4963-9AA6-CDD4D1AFA8BD}"/>
      </w:docPartPr>
      <w:docPartBody>
        <w:p w:rsidR="00144D38" w:rsidRDefault="00733EDA" w:rsidP="00733EDA">
          <w:pPr>
            <w:pStyle w:val="ED1E11CD452A418EB6B6AACD2FDE7FFE8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lick here to enter text.</w:t>
          </w:r>
        </w:p>
      </w:docPartBody>
    </w:docPart>
    <w:docPart>
      <w:docPartPr>
        <w:name w:val="63D8BF644CFE48C18C417949BBAF8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5C39F-62D6-4529-89B0-E5605C1895A4}"/>
      </w:docPartPr>
      <w:docPartBody>
        <w:p w:rsidR="00144D38" w:rsidRDefault="00733EDA" w:rsidP="00733EDA">
          <w:pPr>
            <w:pStyle w:val="63D8BF644CFE48C18C417949BBAF88708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lick here to enter text.</w:t>
          </w:r>
        </w:p>
      </w:docPartBody>
    </w:docPart>
    <w:docPart>
      <w:docPartPr>
        <w:name w:val="C127205DB18343A2943706D19D4D1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FCBC1-E28B-47F4-A503-3ED44DA837E5}"/>
      </w:docPartPr>
      <w:docPartBody>
        <w:p w:rsidR="00144D38" w:rsidRDefault="00733EDA" w:rsidP="00733EDA">
          <w:pPr>
            <w:pStyle w:val="C127205DB18343A2943706D19D4D1B1F8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lick here to enter text.</w:t>
          </w:r>
        </w:p>
      </w:docPartBody>
    </w:docPart>
    <w:docPart>
      <w:docPartPr>
        <w:name w:val="A0EF32A22E084D24883EDD7557FB8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2B637-72BE-4B1C-8AB5-9B1128E8BFD1}"/>
      </w:docPartPr>
      <w:docPartBody>
        <w:p w:rsidR="00144D38" w:rsidRDefault="00733EDA" w:rsidP="00733EDA">
          <w:pPr>
            <w:pStyle w:val="A0EF32A22E084D24883EDD7557FB84208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lick here to enter text.</w:t>
          </w:r>
        </w:p>
      </w:docPartBody>
    </w:docPart>
    <w:docPart>
      <w:docPartPr>
        <w:name w:val="67EC398BF9AB40519990F02001E05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FECE1-4BAF-470C-BD04-7AC3020D2013}"/>
      </w:docPartPr>
      <w:docPartBody>
        <w:p w:rsidR="00144D38" w:rsidRDefault="00733EDA" w:rsidP="00733EDA">
          <w:pPr>
            <w:pStyle w:val="67EC398BF9AB40519990F02001E05AA58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lick here to enter text.</w:t>
          </w:r>
        </w:p>
      </w:docPartBody>
    </w:docPart>
    <w:docPart>
      <w:docPartPr>
        <w:name w:val="DA0167006DC743EE97510A4816F16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E3FD3-5A88-4603-BF22-A12210F2F946}"/>
      </w:docPartPr>
      <w:docPartBody>
        <w:p w:rsidR="00144D38" w:rsidRDefault="00733EDA" w:rsidP="00733EDA">
          <w:pPr>
            <w:pStyle w:val="DA0167006DC743EE97510A4816F1691C8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lick here to enter text.</w:t>
          </w:r>
        </w:p>
      </w:docPartBody>
    </w:docPart>
    <w:docPart>
      <w:docPartPr>
        <w:name w:val="066A5008F2934E5592CC234FEC67B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63B5D-59D4-4F3D-AA95-EE5380CD182A}"/>
      </w:docPartPr>
      <w:docPartBody>
        <w:p w:rsidR="00144D38" w:rsidRDefault="00733EDA" w:rsidP="00733EDA">
          <w:pPr>
            <w:pStyle w:val="066A5008F2934E5592CC234FEC67BF9C8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lick here to enter text.</w:t>
          </w:r>
        </w:p>
      </w:docPartBody>
    </w:docPart>
    <w:docPart>
      <w:docPartPr>
        <w:name w:val="FF880BECAE86411EB728B22F738AB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B8A81-DB1C-410B-AE24-4135CF631A43}"/>
      </w:docPartPr>
      <w:docPartBody>
        <w:p w:rsidR="00144D38" w:rsidRDefault="00733EDA" w:rsidP="00733EDA">
          <w:pPr>
            <w:pStyle w:val="FF880BECAE86411EB728B22F738AB8B18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lick here to enter text.</w:t>
          </w:r>
        </w:p>
      </w:docPartBody>
    </w:docPart>
    <w:docPart>
      <w:docPartPr>
        <w:name w:val="C31F1F57EBE84974A8B8CE6BAEBB6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54361-4A7F-40C2-AB3F-133C50BF12B2}"/>
      </w:docPartPr>
      <w:docPartBody>
        <w:p w:rsidR="00144D38" w:rsidRDefault="00733EDA" w:rsidP="00733EDA">
          <w:pPr>
            <w:pStyle w:val="C31F1F57EBE84974A8B8CE6BAEBB6D648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lick here to enter text.</w:t>
          </w:r>
        </w:p>
      </w:docPartBody>
    </w:docPart>
    <w:docPart>
      <w:docPartPr>
        <w:name w:val="EB27D35F105B4117BE44E82CC7C57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E63B8-BC5D-4834-996C-BF32A5C13E12}"/>
      </w:docPartPr>
      <w:docPartBody>
        <w:p w:rsidR="00274BD1" w:rsidRDefault="00733EDA" w:rsidP="00733EDA">
          <w:pPr>
            <w:pStyle w:val="EB27D35F105B4117BE44E82CC7C5786110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B9868-D9C8-4DFC-99EF-925E1EE1F357}"/>
      </w:docPartPr>
      <w:docPartBody>
        <w:p w:rsidR="00733EDA" w:rsidRDefault="00274BD1">
          <w:r w:rsidRPr="00765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95CED1C694583B209BAACA091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6C826-7039-4803-BA31-EAEBBA361D2E}"/>
      </w:docPartPr>
      <w:docPartBody>
        <w:p w:rsidR="00733EDA" w:rsidRDefault="00733EDA" w:rsidP="00733EDA">
          <w:pPr>
            <w:pStyle w:val="08595CED1C694583B209BAACA0914E0410"/>
          </w:pPr>
          <w:r w:rsidRPr="004F3E35">
            <w:rPr>
              <w:rStyle w:val="PlaceholderText"/>
              <w:rFonts w:ascii="Segoe UI" w:hAnsi="Segoe UI" w:cs="Segoe UI"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3927BA9CC234FE5A4BDDCE431249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F4E90-FD45-439A-B843-C38F7830682B}"/>
      </w:docPartPr>
      <w:docPartBody>
        <w:p w:rsidR="00733EDA" w:rsidRDefault="00733EDA" w:rsidP="00733EDA">
          <w:pPr>
            <w:pStyle w:val="03927BA9CC234FE5A4BDDCE43124960110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25B1C498221494ABE81168C00D5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43334-1341-4643-A0CB-3A5F0276539D}"/>
      </w:docPartPr>
      <w:docPartBody>
        <w:p w:rsidR="00E66E45" w:rsidRDefault="00256C70" w:rsidP="00256C70">
          <w:pPr>
            <w:pStyle w:val="825B1C498221494ABE81168C00D5B21A"/>
          </w:pPr>
          <w:r w:rsidRPr="004F3E35">
            <w:rPr>
              <w:rStyle w:val="PlaceholderText"/>
              <w:rFonts w:ascii="Segoe UI" w:hAnsi="Segoe UI" w:cs="Segoe UI"/>
              <w:bCs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339C3D6F57E44B8B048D1A58384C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06DE4-1330-4A66-AEC3-2DF0B675F112}"/>
      </w:docPartPr>
      <w:docPartBody>
        <w:p w:rsidR="00E66E45" w:rsidRDefault="00256C70" w:rsidP="00256C70">
          <w:pPr>
            <w:pStyle w:val="F339C3D6F57E44B8B048D1A58384C510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714D6799FB14C2A95B8A185FA27C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9539B-44FF-47AC-8744-E9A7E632592C}"/>
      </w:docPartPr>
      <w:docPartBody>
        <w:p w:rsidR="00E66E45" w:rsidRDefault="00256C70" w:rsidP="00256C70">
          <w:pPr>
            <w:pStyle w:val="8714D6799FB14C2A95B8A185FA27C869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29EB35E778E4E388211818B812DA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CB222-6C5B-4236-804D-5D3CB5FDED5C}"/>
      </w:docPartPr>
      <w:docPartBody>
        <w:p w:rsidR="00E66E45" w:rsidRDefault="00256C70" w:rsidP="00256C70">
          <w:pPr>
            <w:pStyle w:val="829EB35E778E4E388211818B812DAFFD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E53D3C3D3B2447E816C43C5494BD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4C51B-79C2-4916-9395-AB8BE54E5498}"/>
      </w:docPartPr>
      <w:docPartBody>
        <w:p w:rsidR="00E66E45" w:rsidRDefault="00256C70" w:rsidP="00256C70">
          <w:pPr>
            <w:pStyle w:val="5E53D3C3D3B2447E816C43C5494BD516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9BE0D44ABF814DA9A4490A0F23EF9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39EC3-D538-4B30-BE4B-A3D7A654C4B6}"/>
      </w:docPartPr>
      <w:docPartBody>
        <w:p w:rsidR="00E66E45" w:rsidRDefault="00256C70" w:rsidP="00256C70">
          <w:pPr>
            <w:pStyle w:val="9BE0D44ABF814DA9A4490A0F23EF91B5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AF14FE929BA342C8A6474EE92CE34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26B48-9891-4497-A434-36C96395B6AF}"/>
      </w:docPartPr>
      <w:docPartBody>
        <w:p w:rsidR="00E66E45" w:rsidRDefault="00256C70" w:rsidP="00256C70">
          <w:pPr>
            <w:pStyle w:val="AF14FE929BA342C8A6474EE92CE34358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05B1C921635C411886B4111491B98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06D73-CD06-433F-ACE2-EC2A09ED2900}"/>
      </w:docPartPr>
      <w:docPartBody>
        <w:p w:rsidR="00E66E45" w:rsidRDefault="00256C70" w:rsidP="00256C70">
          <w:pPr>
            <w:pStyle w:val="05B1C921635C411886B4111491B98F0B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D80FF8AE25414E918783634BD4069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8E097-6D29-449A-B8B2-24BA6B0DC9C6}"/>
      </w:docPartPr>
      <w:docPartBody>
        <w:p w:rsidR="00E66E45" w:rsidRDefault="00256C70" w:rsidP="00256C70">
          <w:pPr>
            <w:pStyle w:val="D80FF8AE25414E918783634BD40694FC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E673BA5E43CA4AB5A82F2DC1A5174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D2908-3D77-48F4-8E8E-23DD4959DA71}"/>
      </w:docPartPr>
      <w:docPartBody>
        <w:p w:rsidR="00E66E45" w:rsidRDefault="00256C70" w:rsidP="00256C70">
          <w:pPr>
            <w:pStyle w:val="E673BA5E43CA4AB5A82F2DC1A51748F0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2D0F64514DD74CC083D86D3706CA5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3A2F8-B442-43B2-BB6C-255E06345E30}"/>
      </w:docPartPr>
      <w:docPartBody>
        <w:p w:rsidR="00E66E45" w:rsidRDefault="00256C70" w:rsidP="00256C70">
          <w:pPr>
            <w:pStyle w:val="2D0F64514DD74CC083D86D3706CA5226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FD6E6526D87349E4A1723950C9BD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77964-1ABA-4F93-BD32-83DD5A021970}"/>
      </w:docPartPr>
      <w:docPartBody>
        <w:p w:rsidR="00E66E45" w:rsidRDefault="00256C70" w:rsidP="00256C70">
          <w:pPr>
            <w:pStyle w:val="FD6E6526D87349E4A1723950C9BDCB10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3C261E0A580F43129C92375540BFC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C1001-DD62-4DCF-93CD-98177DCDAC36}"/>
      </w:docPartPr>
      <w:docPartBody>
        <w:p w:rsidR="00E66E45" w:rsidRDefault="00256C70" w:rsidP="00256C70">
          <w:pPr>
            <w:pStyle w:val="3C261E0A580F43129C92375540BFC31D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0EF500BD7D604C9C93A2AD6E11480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5939-BAC6-40AC-BD6B-4B59CF2473DB}"/>
      </w:docPartPr>
      <w:docPartBody>
        <w:p w:rsidR="00E66E45" w:rsidRDefault="00256C70" w:rsidP="00256C70">
          <w:pPr>
            <w:pStyle w:val="0EF500BD7D604C9C93A2AD6E114807E5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B97D94E1E41248CC9CEA8E039A52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D520C-9395-4E4B-879D-757356147FA0}"/>
      </w:docPartPr>
      <w:docPartBody>
        <w:p w:rsidR="00E66E45" w:rsidRDefault="00256C70" w:rsidP="00256C70">
          <w:pPr>
            <w:pStyle w:val="B97D94E1E41248CC9CEA8E039A522238"/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F06E93CD44994E6197599EF3F89C3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DA75E-5C2F-4A56-AF98-DBE2BCF59381}"/>
      </w:docPartPr>
      <w:docPartBody>
        <w:p w:rsidR="00256C70" w:rsidRPr="004F3E35" w:rsidRDefault="00256C70" w:rsidP="00256C70">
          <w:pPr>
            <w:framePr w:hSpace="180" w:wrap="around" w:vAnchor="text" w:hAnchor="margin" w:y="1"/>
            <w:jc w:val="center"/>
            <w:rPr>
              <w:rFonts w:ascii="Segoe UI" w:hAnsi="Segoe UI" w:cs="Segoe UI"/>
              <w:b/>
              <w:color w:val="000000"/>
              <w:sz w:val="20"/>
              <w:szCs w:val="20"/>
            </w:rPr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  <w:p w:rsidR="00256C70" w:rsidRPr="004F3E35" w:rsidRDefault="00256C70" w:rsidP="00256C70">
          <w:pPr>
            <w:framePr w:hSpace="180" w:wrap="around" w:vAnchor="text" w:hAnchor="margin" w:y="1"/>
            <w:jc w:val="center"/>
            <w:rPr>
              <w:rFonts w:ascii="Segoe UI" w:hAnsi="Segoe UI" w:cs="Segoe UI"/>
              <w:sz w:val="20"/>
              <w:szCs w:val="20"/>
            </w:rPr>
          </w:pPr>
        </w:p>
        <w:p w:rsidR="00E66E45" w:rsidRDefault="00E66E45"/>
      </w:docPartBody>
    </w:docPart>
    <w:docPart>
      <w:docPartPr>
        <w:name w:val="13F4BA02F6F54557A735A8C57C30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1CF41-671E-4759-9A1D-1A2CE0265D28}"/>
      </w:docPartPr>
      <w:docPartBody>
        <w:p w:rsidR="00256C70" w:rsidRPr="004F3E35" w:rsidRDefault="00256C70" w:rsidP="00256C70">
          <w:pPr>
            <w:framePr w:hSpace="180" w:wrap="around" w:vAnchor="text" w:hAnchor="margin" w:y="1"/>
            <w:jc w:val="center"/>
            <w:rPr>
              <w:rFonts w:ascii="Segoe UI" w:hAnsi="Segoe UI" w:cs="Segoe UI"/>
              <w:b/>
              <w:color w:val="000000"/>
              <w:sz w:val="20"/>
              <w:szCs w:val="20"/>
            </w:rPr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  <w:p w:rsidR="00256C70" w:rsidRPr="004F3E35" w:rsidRDefault="00256C70" w:rsidP="00256C70">
          <w:pPr>
            <w:framePr w:hSpace="180" w:wrap="around" w:vAnchor="text" w:hAnchor="margin" w:y="1"/>
            <w:jc w:val="center"/>
            <w:rPr>
              <w:rFonts w:ascii="Segoe UI" w:hAnsi="Segoe UI" w:cs="Segoe UI"/>
              <w:sz w:val="20"/>
              <w:szCs w:val="20"/>
            </w:rPr>
          </w:pPr>
        </w:p>
        <w:p w:rsidR="00E66E45" w:rsidRDefault="00E66E45"/>
      </w:docPartBody>
    </w:docPart>
    <w:docPart>
      <w:docPartPr>
        <w:name w:val="63EC5DE86B724DAD9B9436ECCE43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AFA3A-9D69-4E7F-9F0F-8E3C0F830277}"/>
      </w:docPartPr>
      <w:docPartBody>
        <w:p w:rsidR="00256C70" w:rsidRPr="004F3E35" w:rsidRDefault="00256C70" w:rsidP="00256C70">
          <w:pPr>
            <w:framePr w:hSpace="180" w:wrap="around" w:vAnchor="text" w:hAnchor="margin" w:y="1"/>
            <w:jc w:val="center"/>
            <w:rPr>
              <w:rFonts w:ascii="Segoe UI" w:hAnsi="Segoe UI" w:cs="Segoe UI"/>
              <w:b/>
              <w:color w:val="000000"/>
              <w:sz w:val="20"/>
              <w:szCs w:val="20"/>
            </w:rPr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  <w:p w:rsidR="00256C70" w:rsidRPr="004F3E35" w:rsidRDefault="00256C70" w:rsidP="00256C70">
          <w:pPr>
            <w:framePr w:hSpace="180" w:wrap="around" w:vAnchor="text" w:hAnchor="margin" w:y="1"/>
            <w:jc w:val="center"/>
            <w:rPr>
              <w:rFonts w:ascii="Segoe UI" w:hAnsi="Segoe UI" w:cs="Segoe UI"/>
              <w:sz w:val="20"/>
              <w:szCs w:val="20"/>
            </w:rPr>
          </w:pPr>
        </w:p>
        <w:p w:rsidR="00E66E45" w:rsidRDefault="00E66E45"/>
      </w:docPartBody>
    </w:docPart>
    <w:docPart>
      <w:docPartPr>
        <w:name w:val="C3C978046F4D4ED5AF2F4784A3FDB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7F872-0B64-454B-BB66-FA2F747575D9}"/>
      </w:docPartPr>
      <w:docPartBody>
        <w:p w:rsidR="00256C70" w:rsidRPr="004F3E35" w:rsidRDefault="00256C70" w:rsidP="00256C70">
          <w:pPr>
            <w:framePr w:hSpace="180" w:wrap="around" w:vAnchor="text" w:hAnchor="margin" w:y="1"/>
            <w:jc w:val="center"/>
            <w:rPr>
              <w:rFonts w:ascii="Segoe UI" w:hAnsi="Segoe UI" w:cs="Segoe UI"/>
              <w:b/>
              <w:color w:val="000000"/>
              <w:sz w:val="20"/>
              <w:szCs w:val="20"/>
            </w:rPr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  <w:p w:rsidR="00256C70" w:rsidRPr="004F3E35" w:rsidRDefault="00256C70" w:rsidP="00256C70">
          <w:pPr>
            <w:framePr w:hSpace="180" w:wrap="around" w:vAnchor="text" w:hAnchor="margin" w:y="1"/>
            <w:jc w:val="center"/>
            <w:rPr>
              <w:rFonts w:ascii="Segoe UI" w:hAnsi="Segoe UI" w:cs="Segoe UI"/>
              <w:sz w:val="20"/>
              <w:szCs w:val="20"/>
            </w:rPr>
          </w:pPr>
        </w:p>
        <w:p w:rsidR="00E66E45" w:rsidRDefault="00E66E45"/>
      </w:docPartBody>
    </w:docPart>
    <w:docPart>
      <w:docPartPr>
        <w:name w:val="B41BDCF30CB246E9962D31E53F4E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5C92E-E6F0-4738-95D7-D6E91491D29B}"/>
      </w:docPartPr>
      <w:docPartBody>
        <w:p w:rsidR="00256C70" w:rsidRPr="004F3E35" w:rsidRDefault="00256C70" w:rsidP="00256C70">
          <w:pPr>
            <w:framePr w:hSpace="180" w:wrap="around" w:vAnchor="text" w:hAnchor="margin" w:y="1"/>
            <w:jc w:val="center"/>
            <w:rPr>
              <w:rFonts w:ascii="Segoe UI" w:hAnsi="Segoe UI" w:cs="Segoe UI"/>
              <w:b/>
              <w:color w:val="000000"/>
              <w:sz w:val="20"/>
              <w:szCs w:val="20"/>
            </w:rPr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  <w:p w:rsidR="00256C70" w:rsidRPr="004F3E35" w:rsidRDefault="00256C70" w:rsidP="00256C70">
          <w:pPr>
            <w:framePr w:hSpace="180" w:wrap="around" w:vAnchor="text" w:hAnchor="margin" w:y="1"/>
            <w:jc w:val="center"/>
            <w:rPr>
              <w:rFonts w:ascii="Segoe UI" w:hAnsi="Segoe UI" w:cs="Segoe UI"/>
              <w:sz w:val="20"/>
              <w:szCs w:val="20"/>
            </w:rPr>
          </w:pPr>
        </w:p>
        <w:p w:rsidR="00E66E45" w:rsidRDefault="00E66E45"/>
      </w:docPartBody>
    </w:docPart>
    <w:docPart>
      <w:docPartPr>
        <w:name w:val="9173372BF0E749368372EABE2A943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B5BBA-0C17-42EC-A2B2-18CDD5F09E91}"/>
      </w:docPartPr>
      <w:docPartBody>
        <w:p w:rsidR="00256C70" w:rsidRPr="004F3E35" w:rsidRDefault="00256C70" w:rsidP="00256C70">
          <w:pPr>
            <w:framePr w:hSpace="180" w:wrap="around" w:vAnchor="text" w:hAnchor="margin" w:y="1"/>
            <w:jc w:val="center"/>
            <w:rPr>
              <w:rFonts w:ascii="Segoe UI" w:hAnsi="Segoe UI" w:cs="Segoe UI"/>
              <w:b/>
              <w:color w:val="000000"/>
              <w:sz w:val="20"/>
              <w:szCs w:val="20"/>
            </w:rPr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  <w:p w:rsidR="00256C70" w:rsidRPr="004F3E35" w:rsidRDefault="00256C70" w:rsidP="00256C70">
          <w:pPr>
            <w:framePr w:hSpace="180" w:wrap="around" w:vAnchor="text" w:hAnchor="margin" w:y="1"/>
            <w:jc w:val="center"/>
            <w:rPr>
              <w:rFonts w:ascii="Segoe UI" w:hAnsi="Segoe UI" w:cs="Segoe UI"/>
              <w:sz w:val="20"/>
              <w:szCs w:val="20"/>
            </w:rPr>
          </w:pPr>
        </w:p>
        <w:p w:rsidR="00E66E45" w:rsidRDefault="00E66E45"/>
      </w:docPartBody>
    </w:docPart>
    <w:docPart>
      <w:docPartPr>
        <w:name w:val="D27F43FD70A0426083ED117E895DE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F7BC8-E5D1-4399-AE16-A9B2F4DE70FD}"/>
      </w:docPartPr>
      <w:docPartBody>
        <w:p w:rsidR="00256C70" w:rsidRPr="004F3E35" w:rsidRDefault="00256C70" w:rsidP="00256C70">
          <w:pPr>
            <w:framePr w:hSpace="180" w:wrap="around" w:vAnchor="text" w:hAnchor="margin" w:y="1"/>
            <w:jc w:val="center"/>
            <w:rPr>
              <w:rFonts w:ascii="Segoe UI" w:hAnsi="Segoe UI" w:cs="Segoe UI"/>
              <w:b/>
              <w:color w:val="000000"/>
              <w:sz w:val="20"/>
              <w:szCs w:val="20"/>
            </w:rPr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  <w:p w:rsidR="00256C70" w:rsidRPr="004F3E35" w:rsidRDefault="00256C70" w:rsidP="00256C70">
          <w:pPr>
            <w:framePr w:hSpace="180" w:wrap="around" w:vAnchor="text" w:hAnchor="margin" w:y="1"/>
            <w:jc w:val="center"/>
            <w:rPr>
              <w:rFonts w:ascii="Segoe UI" w:hAnsi="Segoe UI" w:cs="Segoe UI"/>
              <w:sz w:val="20"/>
              <w:szCs w:val="20"/>
            </w:rPr>
          </w:pPr>
        </w:p>
        <w:p w:rsidR="00E66E45" w:rsidRDefault="00E66E45"/>
      </w:docPartBody>
    </w:docPart>
    <w:docPart>
      <w:docPartPr>
        <w:name w:val="3C2C1B2CDA4843559A1C965423C24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F09CF-D380-472E-B9F6-A76505FFC2A2}"/>
      </w:docPartPr>
      <w:docPartBody>
        <w:p w:rsidR="00256C70" w:rsidRPr="004F3E35" w:rsidRDefault="00256C70" w:rsidP="00256C70">
          <w:pPr>
            <w:framePr w:hSpace="180" w:wrap="around" w:vAnchor="text" w:hAnchor="margin" w:y="1"/>
            <w:jc w:val="center"/>
            <w:rPr>
              <w:rFonts w:ascii="Segoe UI" w:hAnsi="Segoe UI" w:cs="Segoe UI"/>
              <w:b/>
              <w:color w:val="000000"/>
              <w:sz w:val="20"/>
              <w:szCs w:val="20"/>
            </w:rPr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  <w:p w:rsidR="00256C70" w:rsidRPr="004F3E35" w:rsidRDefault="00256C70" w:rsidP="00256C70">
          <w:pPr>
            <w:framePr w:hSpace="180" w:wrap="around" w:vAnchor="text" w:hAnchor="margin" w:y="1"/>
            <w:jc w:val="center"/>
            <w:rPr>
              <w:rFonts w:ascii="Segoe UI" w:hAnsi="Segoe UI" w:cs="Segoe UI"/>
              <w:sz w:val="20"/>
              <w:szCs w:val="20"/>
            </w:rPr>
          </w:pPr>
        </w:p>
        <w:p w:rsidR="00E66E45" w:rsidRDefault="00E66E45"/>
      </w:docPartBody>
    </w:docPart>
    <w:docPart>
      <w:docPartPr>
        <w:name w:val="3B4F8ED73AFE49FD83150B501E107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A44E3-8F82-4412-980F-AEA3B2870D74}"/>
      </w:docPartPr>
      <w:docPartBody>
        <w:p w:rsidR="00256C70" w:rsidRPr="004F3E35" w:rsidRDefault="00256C70" w:rsidP="00256C70">
          <w:pPr>
            <w:framePr w:hSpace="180" w:wrap="around" w:vAnchor="text" w:hAnchor="margin" w:y="1"/>
            <w:jc w:val="center"/>
            <w:rPr>
              <w:rFonts w:ascii="Segoe UI" w:hAnsi="Segoe UI" w:cs="Segoe UI"/>
              <w:b/>
              <w:color w:val="000000"/>
              <w:sz w:val="20"/>
              <w:szCs w:val="20"/>
            </w:rPr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  <w:p w:rsidR="00256C70" w:rsidRPr="004F3E35" w:rsidRDefault="00256C70" w:rsidP="00256C70">
          <w:pPr>
            <w:framePr w:hSpace="180" w:wrap="around" w:vAnchor="text" w:hAnchor="margin" w:y="1"/>
            <w:jc w:val="center"/>
            <w:rPr>
              <w:rFonts w:ascii="Segoe UI" w:hAnsi="Segoe UI" w:cs="Segoe UI"/>
              <w:sz w:val="20"/>
              <w:szCs w:val="20"/>
            </w:rPr>
          </w:pPr>
        </w:p>
        <w:p w:rsidR="00E66E45" w:rsidRDefault="00E66E45"/>
      </w:docPartBody>
    </w:docPart>
    <w:docPart>
      <w:docPartPr>
        <w:name w:val="32A7653991A54C33A4DE17650F32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6A86D-90E6-4E99-B4B1-64DD5D627018}"/>
      </w:docPartPr>
      <w:docPartBody>
        <w:p w:rsidR="00256C70" w:rsidRPr="004F3E35" w:rsidRDefault="00256C70" w:rsidP="00256C70">
          <w:pPr>
            <w:framePr w:hSpace="180" w:wrap="around" w:vAnchor="text" w:hAnchor="margin" w:y="1"/>
            <w:jc w:val="center"/>
            <w:rPr>
              <w:rFonts w:ascii="Segoe UI" w:hAnsi="Segoe UI" w:cs="Segoe UI"/>
              <w:b/>
              <w:color w:val="000000"/>
              <w:sz w:val="20"/>
              <w:szCs w:val="20"/>
            </w:rPr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  <w:p w:rsidR="00256C70" w:rsidRPr="004F3E35" w:rsidRDefault="00256C70" w:rsidP="00256C70">
          <w:pPr>
            <w:framePr w:hSpace="180" w:wrap="around" w:vAnchor="text" w:hAnchor="margin" w:y="1"/>
            <w:jc w:val="center"/>
            <w:rPr>
              <w:rFonts w:ascii="Segoe UI" w:hAnsi="Segoe UI" w:cs="Segoe UI"/>
              <w:sz w:val="20"/>
              <w:szCs w:val="20"/>
            </w:rPr>
          </w:pPr>
        </w:p>
        <w:p w:rsidR="00E66E45" w:rsidRDefault="00E66E45"/>
      </w:docPartBody>
    </w:docPart>
    <w:docPart>
      <w:docPartPr>
        <w:name w:val="018848588A754DC9BAE45E80D1D62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1B3AE-4A7C-4381-844C-B92C5F688FE0}"/>
      </w:docPartPr>
      <w:docPartBody>
        <w:p w:rsidR="00256C70" w:rsidRPr="004F3E35" w:rsidRDefault="00256C70" w:rsidP="00256C70">
          <w:pPr>
            <w:framePr w:hSpace="180" w:wrap="around" w:vAnchor="text" w:hAnchor="margin" w:y="1"/>
            <w:jc w:val="center"/>
            <w:rPr>
              <w:rFonts w:ascii="Segoe UI" w:hAnsi="Segoe UI" w:cs="Segoe UI"/>
              <w:b/>
              <w:color w:val="000000"/>
              <w:sz w:val="20"/>
              <w:szCs w:val="20"/>
            </w:rPr>
          </w:pPr>
          <w:r w:rsidRPr="004F3E35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  <w:p w:rsidR="00256C70" w:rsidRPr="004F3E35" w:rsidRDefault="00256C70" w:rsidP="00256C70">
          <w:pPr>
            <w:framePr w:hSpace="180" w:wrap="around" w:vAnchor="text" w:hAnchor="margin" w:y="1"/>
            <w:jc w:val="center"/>
            <w:rPr>
              <w:rFonts w:ascii="Segoe UI" w:hAnsi="Segoe UI" w:cs="Segoe UI"/>
              <w:sz w:val="20"/>
              <w:szCs w:val="20"/>
            </w:rPr>
          </w:pPr>
        </w:p>
        <w:p w:rsidR="00E66E45" w:rsidRDefault="00E66E4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375"/>
    <w:rsid w:val="00082F79"/>
    <w:rsid w:val="000C4F65"/>
    <w:rsid w:val="000D344F"/>
    <w:rsid w:val="000E50AF"/>
    <w:rsid w:val="00111372"/>
    <w:rsid w:val="00125D07"/>
    <w:rsid w:val="00144D38"/>
    <w:rsid w:val="00145974"/>
    <w:rsid w:val="001517B4"/>
    <w:rsid w:val="001F7AEC"/>
    <w:rsid w:val="002537DC"/>
    <w:rsid w:val="00256C70"/>
    <w:rsid w:val="00257702"/>
    <w:rsid w:val="00274BD1"/>
    <w:rsid w:val="00294FDF"/>
    <w:rsid w:val="002A5F7E"/>
    <w:rsid w:val="002E7100"/>
    <w:rsid w:val="00341A02"/>
    <w:rsid w:val="00376071"/>
    <w:rsid w:val="003C674A"/>
    <w:rsid w:val="00406AA6"/>
    <w:rsid w:val="004946F8"/>
    <w:rsid w:val="004A60D7"/>
    <w:rsid w:val="004B6375"/>
    <w:rsid w:val="004D4E27"/>
    <w:rsid w:val="00521DE1"/>
    <w:rsid w:val="005663D7"/>
    <w:rsid w:val="00571FD0"/>
    <w:rsid w:val="00574BC1"/>
    <w:rsid w:val="0058706A"/>
    <w:rsid w:val="005B1EAC"/>
    <w:rsid w:val="005E7CA3"/>
    <w:rsid w:val="006079EB"/>
    <w:rsid w:val="00610B14"/>
    <w:rsid w:val="00640866"/>
    <w:rsid w:val="006D57FB"/>
    <w:rsid w:val="00714F94"/>
    <w:rsid w:val="00733EDA"/>
    <w:rsid w:val="0075326D"/>
    <w:rsid w:val="007650B4"/>
    <w:rsid w:val="00827C10"/>
    <w:rsid w:val="00831D08"/>
    <w:rsid w:val="00865621"/>
    <w:rsid w:val="008739BD"/>
    <w:rsid w:val="008D1CA7"/>
    <w:rsid w:val="009021F0"/>
    <w:rsid w:val="00917B43"/>
    <w:rsid w:val="00950CA3"/>
    <w:rsid w:val="009B32F7"/>
    <w:rsid w:val="00A14702"/>
    <w:rsid w:val="00A5102D"/>
    <w:rsid w:val="00A600E9"/>
    <w:rsid w:val="00B70639"/>
    <w:rsid w:val="00B70DA1"/>
    <w:rsid w:val="00B93962"/>
    <w:rsid w:val="00C304E2"/>
    <w:rsid w:val="00C336BF"/>
    <w:rsid w:val="00CF3B98"/>
    <w:rsid w:val="00D37280"/>
    <w:rsid w:val="00D47149"/>
    <w:rsid w:val="00D5750A"/>
    <w:rsid w:val="00D75713"/>
    <w:rsid w:val="00D86C37"/>
    <w:rsid w:val="00D9349F"/>
    <w:rsid w:val="00E505EF"/>
    <w:rsid w:val="00E66E45"/>
    <w:rsid w:val="00EF32A0"/>
    <w:rsid w:val="00F51C77"/>
    <w:rsid w:val="00FB45CC"/>
    <w:rsid w:val="00FB476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E45"/>
    <w:rPr>
      <w:color w:val="808080"/>
    </w:rPr>
  </w:style>
  <w:style w:type="paragraph" w:customStyle="1" w:styleId="08595CED1C694583B209BAACA0914E0410">
    <w:name w:val="08595CED1C694583B209BAACA0914E0410"/>
    <w:rsid w:val="00733EDA"/>
    <w:rPr>
      <w:rFonts w:eastAsiaTheme="minorHAnsi"/>
    </w:rPr>
  </w:style>
  <w:style w:type="paragraph" w:customStyle="1" w:styleId="EB27D35F105B4117BE44E82CC7C5786110">
    <w:name w:val="EB27D35F105B4117BE44E82CC7C5786110"/>
    <w:rsid w:val="00733EDA"/>
    <w:rPr>
      <w:rFonts w:eastAsiaTheme="minorHAnsi"/>
    </w:rPr>
  </w:style>
  <w:style w:type="paragraph" w:customStyle="1" w:styleId="135AF2C7B294458B8C78AE8DF56C6C5210">
    <w:name w:val="135AF2C7B294458B8C78AE8DF56C6C5210"/>
    <w:rsid w:val="00733EDA"/>
    <w:rPr>
      <w:rFonts w:eastAsiaTheme="minorHAnsi"/>
    </w:rPr>
  </w:style>
  <w:style w:type="paragraph" w:customStyle="1" w:styleId="48882BD353AB4EDE8A5E847521ED4B6410">
    <w:name w:val="48882BD353AB4EDE8A5E847521ED4B6410"/>
    <w:rsid w:val="00733EDA"/>
    <w:rPr>
      <w:rFonts w:eastAsiaTheme="minorHAnsi"/>
    </w:rPr>
  </w:style>
  <w:style w:type="paragraph" w:customStyle="1" w:styleId="89379D94C5514F108965E8BC51359F7B7">
    <w:name w:val="89379D94C5514F108965E8BC51359F7B7"/>
    <w:rsid w:val="00733EDA"/>
    <w:rPr>
      <w:rFonts w:eastAsiaTheme="minorHAnsi"/>
    </w:rPr>
  </w:style>
  <w:style w:type="paragraph" w:customStyle="1" w:styleId="0FDDDA77FC034DDBB1B991B82BF8EB5010">
    <w:name w:val="0FDDDA77FC034DDBB1B991B82BF8EB5010"/>
    <w:rsid w:val="00733EDA"/>
    <w:rPr>
      <w:rFonts w:eastAsiaTheme="minorHAnsi"/>
    </w:rPr>
  </w:style>
  <w:style w:type="paragraph" w:customStyle="1" w:styleId="222758ADB8FB46ED8265375232FDD79110">
    <w:name w:val="222758ADB8FB46ED8265375232FDD79110"/>
    <w:rsid w:val="00733EDA"/>
    <w:rPr>
      <w:rFonts w:eastAsiaTheme="minorHAnsi"/>
    </w:rPr>
  </w:style>
  <w:style w:type="paragraph" w:customStyle="1" w:styleId="0226F92BCF4E4B9EA5A8778F57FAFF9210">
    <w:name w:val="0226F92BCF4E4B9EA5A8778F57FAFF9210"/>
    <w:rsid w:val="00733EDA"/>
    <w:rPr>
      <w:rFonts w:eastAsiaTheme="minorHAnsi"/>
    </w:rPr>
  </w:style>
  <w:style w:type="paragraph" w:customStyle="1" w:styleId="03927BA9CC234FE5A4BDDCE43124960110">
    <w:name w:val="03927BA9CC234FE5A4BDDCE43124960110"/>
    <w:rsid w:val="00733EDA"/>
    <w:rPr>
      <w:rFonts w:eastAsiaTheme="minorHAnsi"/>
    </w:rPr>
  </w:style>
  <w:style w:type="paragraph" w:customStyle="1" w:styleId="F3AC1B7F690B40D99A734113A79BA1E56">
    <w:name w:val="F3AC1B7F690B40D99A734113A79BA1E56"/>
    <w:rsid w:val="00733EDA"/>
    <w:rPr>
      <w:rFonts w:eastAsiaTheme="minorHAnsi"/>
    </w:rPr>
  </w:style>
  <w:style w:type="paragraph" w:customStyle="1" w:styleId="B27CE4C66AE64A03918FD44DDF7D55E610">
    <w:name w:val="B27CE4C66AE64A03918FD44DDF7D55E610"/>
    <w:rsid w:val="00733EDA"/>
    <w:rPr>
      <w:rFonts w:eastAsiaTheme="minorHAnsi"/>
    </w:rPr>
  </w:style>
  <w:style w:type="paragraph" w:customStyle="1" w:styleId="B46958E50A9A40C2850AD2F59AD13C4510">
    <w:name w:val="B46958E50A9A40C2850AD2F59AD13C4510"/>
    <w:rsid w:val="00733EDA"/>
    <w:rPr>
      <w:rFonts w:eastAsiaTheme="minorHAnsi"/>
    </w:rPr>
  </w:style>
  <w:style w:type="paragraph" w:customStyle="1" w:styleId="446DCDF01D254D8C863A9A1CA876343710">
    <w:name w:val="446DCDF01D254D8C863A9A1CA876343710"/>
    <w:rsid w:val="00733EDA"/>
    <w:rPr>
      <w:rFonts w:eastAsiaTheme="minorHAnsi"/>
    </w:rPr>
  </w:style>
  <w:style w:type="paragraph" w:customStyle="1" w:styleId="4B43DB22C52F4323BB6CDCF0D680A8956">
    <w:name w:val="4B43DB22C52F4323BB6CDCF0D680A8956"/>
    <w:rsid w:val="00733EDA"/>
    <w:rPr>
      <w:rFonts w:eastAsiaTheme="minorHAnsi"/>
    </w:rPr>
  </w:style>
  <w:style w:type="paragraph" w:customStyle="1" w:styleId="E1FD14AB5168475BB03CAA3BEC281F1C10">
    <w:name w:val="E1FD14AB5168475BB03CAA3BEC281F1C10"/>
    <w:rsid w:val="00733EDA"/>
    <w:rPr>
      <w:rFonts w:eastAsiaTheme="minorHAnsi"/>
    </w:rPr>
  </w:style>
  <w:style w:type="paragraph" w:customStyle="1" w:styleId="486C550F2320452B9CFE10E16459EADF10">
    <w:name w:val="486C550F2320452B9CFE10E16459EADF10"/>
    <w:rsid w:val="00733EDA"/>
    <w:rPr>
      <w:rFonts w:eastAsiaTheme="minorHAnsi"/>
    </w:rPr>
  </w:style>
  <w:style w:type="paragraph" w:customStyle="1" w:styleId="CB80257164A14A1CA5441C5DDD31E3F010">
    <w:name w:val="CB80257164A14A1CA5441C5DDD31E3F010"/>
    <w:rsid w:val="00733EDA"/>
    <w:rPr>
      <w:rFonts w:eastAsiaTheme="minorHAnsi"/>
    </w:rPr>
  </w:style>
  <w:style w:type="paragraph" w:customStyle="1" w:styleId="827023E8F26F4F0B859DE60B0BAA5F1B6">
    <w:name w:val="827023E8F26F4F0B859DE60B0BAA5F1B6"/>
    <w:rsid w:val="00733EDA"/>
    <w:rPr>
      <w:rFonts w:eastAsiaTheme="minorHAnsi"/>
    </w:rPr>
  </w:style>
  <w:style w:type="paragraph" w:customStyle="1" w:styleId="EE1C536262AE4624BEF67DE2BD35D3EC10">
    <w:name w:val="EE1C536262AE4624BEF67DE2BD35D3EC10"/>
    <w:rsid w:val="00733EDA"/>
    <w:rPr>
      <w:rFonts w:eastAsiaTheme="minorHAnsi"/>
    </w:rPr>
  </w:style>
  <w:style w:type="paragraph" w:customStyle="1" w:styleId="05A972D7BDBE46C59E0EDDC623B930F610">
    <w:name w:val="05A972D7BDBE46C59E0EDDC623B930F610"/>
    <w:rsid w:val="00733EDA"/>
    <w:rPr>
      <w:rFonts w:eastAsiaTheme="minorHAnsi"/>
    </w:rPr>
  </w:style>
  <w:style w:type="paragraph" w:customStyle="1" w:styleId="1B2177CF56FA4A0CB3A363B1E0736CC310">
    <w:name w:val="1B2177CF56FA4A0CB3A363B1E0736CC310"/>
    <w:rsid w:val="00733EDA"/>
    <w:rPr>
      <w:rFonts w:eastAsiaTheme="minorHAnsi"/>
    </w:rPr>
  </w:style>
  <w:style w:type="paragraph" w:customStyle="1" w:styleId="86D7FF75865048948EEC87B329A7D3363">
    <w:name w:val="86D7FF75865048948EEC87B329A7D3363"/>
    <w:rsid w:val="00733EDA"/>
    <w:rPr>
      <w:rFonts w:eastAsiaTheme="minorHAnsi"/>
    </w:rPr>
  </w:style>
  <w:style w:type="paragraph" w:customStyle="1" w:styleId="5EF67AA69A5146B5902D7E8385847EDA8">
    <w:name w:val="5EF67AA69A5146B5902D7E8385847EDA8"/>
    <w:rsid w:val="00733EDA"/>
    <w:rPr>
      <w:rFonts w:eastAsiaTheme="minorHAnsi"/>
    </w:rPr>
  </w:style>
  <w:style w:type="paragraph" w:customStyle="1" w:styleId="2C2B3E444BDD4154BB6916A528F7BED18">
    <w:name w:val="2C2B3E444BDD4154BB6916A528F7BED18"/>
    <w:rsid w:val="00733EDA"/>
    <w:rPr>
      <w:rFonts w:eastAsiaTheme="minorHAnsi"/>
    </w:rPr>
  </w:style>
  <w:style w:type="paragraph" w:customStyle="1" w:styleId="6FE6FB572F734923BC159E5DF7B57AEA8">
    <w:name w:val="6FE6FB572F734923BC159E5DF7B57AEA8"/>
    <w:rsid w:val="00733EDA"/>
    <w:rPr>
      <w:rFonts w:eastAsiaTheme="minorHAnsi"/>
    </w:rPr>
  </w:style>
  <w:style w:type="paragraph" w:customStyle="1" w:styleId="F1A5BBDCB7D34DD3A4BF66D89FB2DD171">
    <w:name w:val="F1A5BBDCB7D34DD3A4BF66D89FB2DD171"/>
    <w:rsid w:val="00733EDA"/>
    <w:rPr>
      <w:rFonts w:eastAsiaTheme="minorHAnsi"/>
    </w:rPr>
  </w:style>
  <w:style w:type="paragraph" w:customStyle="1" w:styleId="2063569D25CC4BFCB4A63ED2D36B18EB8">
    <w:name w:val="2063569D25CC4BFCB4A63ED2D36B18EB8"/>
    <w:rsid w:val="00733EDA"/>
    <w:rPr>
      <w:rFonts w:eastAsiaTheme="minorHAnsi"/>
    </w:rPr>
  </w:style>
  <w:style w:type="paragraph" w:customStyle="1" w:styleId="EE09C52AEB334056A6DEDCCFEC7C8E0D8">
    <w:name w:val="EE09C52AEB334056A6DEDCCFEC7C8E0D8"/>
    <w:rsid w:val="00733EDA"/>
    <w:rPr>
      <w:rFonts w:eastAsiaTheme="minorHAnsi"/>
    </w:rPr>
  </w:style>
  <w:style w:type="paragraph" w:customStyle="1" w:styleId="FBDDD0F4A79B439CADDCB008A73268E08">
    <w:name w:val="FBDDD0F4A79B439CADDCB008A73268E08"/>
    <w:rsid w:val="00733EDA"/>
    <w:rPr>
      <w:rFonts w:eastAsiaTheme="minorHAnsi"/>
    </w:rPr>
  </w:style>
  <w:style w:type="paragraph" w:customStyle="1" w:styleId="2D50364073DB4F0E8F6DDEC880DC25EB1">
    <w:name w:val="2D50364073DB4F0E8F6DDEC880DC25EB1"/>
    <w:rsid w:val="00733EDA"/>
    <w:rPr>
      <w:rFonts w:eastAsiaTheme="minorHAnsi"/>
    </w:rPr>
  </w:style>
  <w:style w:type="paragraph" w:customStyle="1" w:styleId="E4B2EF0CD3F5419A94A3B2EBB029FDD18">
    <w:name w:val="E4B2EF0CD3F5419A94A3B2EBB029FDD18"/>
    <w:rsid w:val="00733EDA"/>
    <w:rPr>
      <w:rFonts w:eastAsiaTheme="minorHAnsi"/>
    </w:rPr>
  </w:style>
  <w:style w:type="paragraph" w:customStyle="1" w:styleId="ED1E11CD452A418EB6B6AACD2FDE7FFE8">
    <w:name w:val="ED1E11CD452A418EB6B6AACD2FDE7FFE8"/>
    <w:rsid w:val="00733EDA"/>
    <w:rPr>
      <w:rFonts w:eastAsiaTheme="minorHAnsi"/>
    </w:rPr>
  </w:style>
  <w:style w:type="paragraph" w:customStyle="1" w:styleId="A61FEBA0386246E49255424BBA6A9FA58">
    <w:name w:val="A61FEBA0386246E49255424BBA6A9FA58"/>
    <w:rsid w:val="00733EDA"/>
    <w:rPr>
      <w:rFonts w:eastAsiaTheme="minorHAnsi"/>
    </w:rPr>
  </w:style>
  <w:style w:type="paragraph" w:customStyle="1" w:styleId="2DA69DE6ABC64F84A474ADED834CEDF71">
    <w:name w:val="2DA69DE6ABC64F84A474ADED834CEDF71"/>
    <w:rsid w:val="00733EDA"/>
    <w:rPr>
      <w:rFonts w:eastAsiaTheme="minorHAnsi"/>
    </w:rPr>
  </w:style>
  <w:style w:type="paragraph" w:customStyle="1" w:styleId="63D8BF644CFE48C18C417949BBAF88708">
    <w:name w:val="63D8BF644CFE48C18C417949BBAF88708"/>
    <w:rsid w:val="00733EDA"/>
    <w:rPr>
      <w:rFonts w:eastAsiaTheme="minorHAnsi"/>
    </w:rPr>
  </w:style>
  <w:style w:type="paragraph" w:customStyle="1" w:styleId="C127205DB18343A2943706D19D4D1B1F8">
    <w:name w:val="C127205DB18343A2943706D19D4D1B1F8"/>
    <w:rsid w:val="00733EDA"/>
    <w:rPr>
      <w:rFonts w:eastAsiaTheme="minorHAnsi"/>
    </w:rPr>
  </w:style>
  <w:style w:type="paragraph" w:customStyle="1" w:styleId="A8783EB0F889472E9D713C86E86093221">
    <w:name w:val="A8783EB0F889472E9D713C86E86093221"/>
    <w:rsid w:val="00733EDA"/>
    <w:rPr>
      <w:rFonts w:eastAsiaTheme="minorHAnsi"/>
    </w:rPr>
  </w:style>
  <w:style w:type="paragraph" w:customStyle="1" w:styleId="A0EF32A22E084D24883EDD7557FB84208">
    <w:name w:val="A0EF32A22E084D24883EDD7557FB84208"/>
    <w:rsid w:val="00733EDA"/>
    <w:rPr>
      <w:rFonts w:eastAsiaTheme="minorHAnsi"/>
    </w:rPr>
  </w:style>
  <w:style w:type="paragraph" w:customStyle="1" w:styleId="67EC398BF9AB40519990F02001E05AA58">
    <w:name w:val="67EC398BF9AB40519990F02001E05AA58"/>
    <w:rsid w:val="00733EDA"/>
    <w:rPr>
      <w:rFonts w:eastAsiaTheme="minorHAnsi"/>
    </w:rPr>
  </w:style>
  <w:style w:type="paragraph" w:customStyle="1" w:styleId="6DFEB7AF8DF24D56BD8ACF755766907C8">
    <w:name w:val="6DFEB7AF8DF24D56BD8ACF755766907C8"/>
    <w:rsid w:val="00733EDA"/>
    <w:rPr>
      <w:rFonts w:eastAsiaTheme="minorHAnsi"/>
    </w:rPr>
  </w:style>
  <w:style w:type="paragraph" w:customStyle="1" w:styleId="5CD184F8646746CCACE8B23E7C2EC6F31">
    <w:name w:val="5CD184F8646746CCACE8B23E7C2EC6F31"/>
    <w:rsid w:val="00733EDA"/>
    <w:rPr>
      <w:rFonts w:eastAsiaTheme="minorHAnsi"/>
    </w:rPr>
  </w:style>
  <w:style w:type="paragraph" w:customStyle="1" w:styleId="DA0167006DC743EE97510A4816F1691C8">
    <w:name w:val="DA0167006DC743EE97510A4816F1691C8"/>
    <w:rsid w:val="00733EDA"/>
    <w:rPr>
      <w:rFonts w:eastAsiaTheme="minorHAnsi"/>
    </w:rPr>
  </w:style>
  <w:style w:type="paragraph" w:customStyle="1" w:styleId="066A5008F2934E5592CC234FEC67BF9C8">
    <w:name w:val="066A5008F2934E5592CC234FEC67BF9C8"/>
    <w:rsid w:val="00733EDA"/>
    <w:rPr>
      <w:rFonts w:eastAsiaTheme="minorHAnsi"/>
    </w:rPr>
  </w:style>
  <w:style w:type="paragraph" w:customStyle="1" w:styleId="DD0C5AE6C55D40F88581B06C76D2FE628">
    <w:name w:val="DD0C5AE6C55D40F88581B06C76D2FE628"/>
    <w:rsid w:val="00733EDA"/>
    <w:rPr>
      <w:rFonts w:eastAsiaTheme="minorHAnsi"/>
    </w:rPr>
  </w:style>
  <w:style w:type="paragraph" w:customStyle="1" w:styleId="B73BEA1503194077BDD8AC88DE9DC29A1">
    <w:name w:val="B73BEA1503194077BDD8AC88DE9DC29A1"/>
    <w:rsid w:val="00733EDA"/>
    <w:rPr>
      <w:rFonts w:eastAsiaTheme="minorHAnsi"/>
    </w:rPr>
  </w:style>
  <w:style w:type="paragraph" w:customStyle="1" w:styleId="FF880BECAE86411EB728B22F738AB8B18">
    <w:name w:val="FF880BECAE86411EB728B22F738AB8B18"/>
    <w:rsid w:val="00733EDA"/>
    <w:rPr>
      <w:rFonts w:eastAsiaTheme="minorHAnsi"/>
    </w:rPr>
  </w:style>
  <w:style w:type="paragraph" w:customStyle="1" w:styleId="C31F1F57EBE84974A8B8CE6BAEBB6D648">
    <w:name w:val="C31F1F57EBE84974A8B8CE6BAEBB6D648"/>
    <w:rsid w:val="00733EDA"/>
    <w:rPr>
      <w:rFonts w:eastAsiaTheme="minorHAnsi"/>
    </w:rPr>
  </w:style>
  <w:style w:type="paragraph" w:customStyle="1" w:styleId="949A0F7FAB2E4A269859133B026756A08">
    <w:name w:val="949A0F7FAB2E4A269859133B026756A08"/>
    <w:rsid w:val="00733EDA"/>
    <w:rPr>
      <w:rFonts w:eastAsiaTheme="minorHAnsi"/>
    </w:rPr>
  </w:style>
  <w:style w:type="paragraph" w:customStyle="1" w:styleId="13F6B345694341D3B385BF02522B09B74">
    <w:name w:val="13F6B345694341D3B385BF02522B09B74"/>
    <w:rsid w:val="00274BD1"/>
    <w:rPr>
      <w:rFonts w:eastAsiaTheme="minorHAnsi"/>
    </w:rPr>
  </w:style>
  <w:style w:type="paragraph" w:customStyle="1" w:styleId="B5D6F404DF6B4DBF8FA90E0AFFB8BCFC">
    <w:name w:val="B5D6F404DF6B4DBF8FA90E0AFFB8BCFC"/>
    <w:rsid w:val="00256C70"/>
  </w:style>
  <w:style w:type="paragraph" w:customStyle="1" w:styleId="98C69826F3AC409C8B23BE19547F3D99">
    <w:name w:val="98C69826F3AC409C8B23BE19547F3D99"/>
    <w:rsid w:val="00256C70"/>
  </w:style>
  <w:style w:type="paragraph" w:customStyle="1" w:styleId="825B1C498221494ABE81168C00D5B21A">
    <w:name w:val="825B1C498221494ABE81168C00D5B21A"/>
    <w:rsid w:val="00256C70"/>
  </w:style>
  <w:style w:type="paragraph" w:customStyle="1" w:styleId="F339C3D6F57E44B8B048D1A58384C510">
    <w:name w:val="F339C3D6F57E44B8B048D1A58384C510"/>
    <w:rsid w:val="00256C70"/>
  </w:style>
  <w:style w:type="paragraph" w:customStyle="1" w:styleId="8714D6799FB14C2A95B8A185FA27C869">
    <w:name w:val="8714D6799FB14C2A95B8A185FA27C869"/>
    <w:rsid w:val="00256C70"/>
  </w:style>
  <w:style w:type="paragraph" w:customStyle="1" w:styleId="829EB35E778E4E388211818B812DAFFD">
    <w:name w:val="829EB35E778E4E388211818B812DAFFD"/>
    <w:rsid w:val="00256C70"/>
  </w:style>
  <w:style w:type="paragraph" w:customStyle="1" w:styleId="2AE8AB66D75C40848F535C30D8D2E38D">
    <w:name w:val="2AE8AB66D75C40848F535C30D8D2E38D"/>
    <w:rsid w:val="00256C70"/>
  </w:style>
  <w:style w:type="paragraph" w:customStyle="1" w:styleId="5E53D3C3D3B2447E816C43C5494BD516">
    <w:name w:val="5E53D3C3D3B2447E816C43C5494BD516"/>
    <w:rsid w:val="00256C70"/>
  </w:style>
  <w:style w:type="paragraph" w:customStyle="1" w:styleId="9BE0D44ABF814DA9A4490A0F23EF91B5">
    <w:name w:val="9BE0D44ABF814DA9A4490A0F23EF91B5"/>
    <w:rsid w:val="00256C70"/>
  </w:style>
  <w:style w:type="paragraph" w:customStyle="1" w:styleId="AF14FE929BA342C8A6474EE92CE34358">
    <w:name w:val="AF14FE929BA342C8A6474EE92CE34358"/>
    <w:rsid w:val="00256C70"/>
  </w:style>
  <w:style w:type="paragraph" w:customStyle="1" w:styleId="05B1C921635C411886B4111491B98F0B">
    <w:name w:val="05B1C921635C411886B4111491B98F0B"/>
    <w:rsid w:val="00256C70"/>
  </w:style>
  <w:style w:type="paragraph" w:customStyle="1" w:styleId="D80FF8AE25414E918783634BD40694FC">
    <w:name w:val="D80FF8AE25414E918783634BD40694FC"/>
    <w:rsid w:val="00256C70"/>
  </w:style>
  <w:style w:type="paragraph" w:customStyle="1" w:styleId="E673BA5E43CA4AB5A82F2DC1A51748F0">
    <w:name w:val="E673BA5E43CA4AB5A82F2DC1A51748F0"/>
    <w:rsid w:val="00256C70"/>
  </w:style>
  <w:style w:type="paragraph" w:customStyle="1" w:styleId="2D0F64514DD74CC083D86D3706CA5226">
    <w:name w:val="2D0F64514DD74CC083D86D3706CA5226"/>
    <w:rsid w:val="00256C70"/>
  </w:style>
  <w:style w:type="paragraph" w:customStyle="1" w:styleId="FD6E6526D87349E4A1723950C9BDCB10">
    <w:name w:val="FD6E6526D87349E4A1723950C9BDCB10"/>
    <w:rsid w:val="00256C70"/>
  </w:style>
  <w:style w:type="paragraph" w:customStyle="1" w:styleId="3C261E0A580F43129C92375540BFC31D">
    <w:name w:val="3C261E0A580F43129C92375540BFC31D"/>
    <w:rsid w:val="00256C70"/>
  </w:style>
  <w:style w:type="paragraph" w:customStyle="1" w:styleId="0EF500BD7D604C9C93A2AD6E114807E5">
    <w:name w:val="0EF500BD7D604C9C93A2AD6E114807E5"/>
    <w:rsid w:val="00256C70"/>
  </w:style>
  <w:style w:type="paragraph" w:customStyle="1" w:styleId="B97D94E1E41248CC9CEA8E039A522238">
    <w:name w:val="B97D94E1E41248CC9CEA8E039A522238"/>
    <w:rsid w:val="00256C70"/>
  </w:style>
  <w:style w:type="paragraph" w:customStyle="1" w:styleId="A92D77A609DC499D8D4F9755D6BAE5C0">
    <w:name w:val="A92D77A609DC499D8D4F9755D6BAE5C0"/>
    <w:rsid w:val="00E66E45"/>
  </w:style>
  <w:style w:type="paragraph" w:customStyle="1" w:styleId="577BC4CF0E924FC18E15941B686A087F">
    <w:name w:val="577BC4CF0E924FC18E15941B686A087F"/>
    <w:rsid w:val="00E66E45"/>
  </w:style>
  <w:style w:type="paragraph" w:customStyle="1" w:styleId="C226A97565884A849DE8D1FA5C88532F">
    <w:name w:val="C226A97565884A849DE8D1FA5C88532F"/>
    <w:rsid w:val="00E66E45"/>
  </w:style>
  <w:style w:type="paragraph" w:customStyle="1" w:styleId="F5553B4CA4AF459581F8B57E3FC440D6">
    <w:name w:val="F5553B4CA4AF459581F8B57E3FC440D6"/>
    <w:rsid w:val="00E66E45"/>
  </w:style>
  <w:style w:type="paragraph" w:customStyle="1" w:styleId="7FA416D781AE4500A08386E1F571DFA8">
    <w:name w:val="7FA416D781AE4500A08386E1F571DFA8"/>
    <w:rsid w:val="00E66E45"/>
  </w:style>
  <w:style w:type="paragraph" w:customStyle="1" w:styleId="CECA818CD1B0443988FE6B2B4741C6A2">
    <w:name w:val="CECA818CD1B0443988FE6B2B4741C6A2"/>
    <w:rsid w:val="00E66E45"/>
  </w:style>
  <w:style w:type="paragraph" w:customStyle="1" w:styleId="C053BBAAB40C4B488594275FBC2686C4">
    <w:name w:val="C053BBAAB40C4B488594275FBC2686C4"/>
    <w:rsid w:val="00E66E45"/>
  </w:style>
  <w:style w:type="paragraph" w:customStyle="1" w:styleId="90EDF2B0EE8248029EFA3C92E7B0186E">
    <w:name w:val="90EDF2B0EE8248029EFA3C92E7B0186E"/>
    <w:rsid w:val="00E66E45"/>
  </w:style>
  <w:style w:type="paragraph" w:customStyle="1" w:styleId="6503A6A40D3440E48D5A176BA9210A50">
    <w:name w:val="6503A6A40D3440E48D5A176BA9210A50"/>
    <w:rsid w:val="00E66E45"/>
  </w:style>
  <w:style w:type="paragraph" w:customStyle="1" w:styleId="90B088422AEB4061AE9F7CD9AF8417D6">
    <w:name w:val="90B088422AEB4061AE9F7CD9AF8417D6"/>
    <w:rsid w:val="00E66E45"/>
  </w:style>
  <w:style w:type="paragraph" w:customStyle="1" w:styleId="6FFCCEB4BA7646B8BEA9B2A7D58DC8E7">
    <w:name w:val="6FFCCEB4BA7646B8BEA9B2A7D58DC8E7"/>
    <w:rsid w:val="00E66E45"/>
  </w:style>
  <w:style w:type="paragraph" w:customStyle="1" w:styleId="998372B51117453FB471DE1E0331129A">
    <w:name w:val="998372B51117453FB471DE1E0331129A"/>
    <w:rsid w:val="00E66E45"/>
  </w:style>
  <w:style w:type="paragraph" w:customStyle="1" w:styleId="1306CDA48DDA452185B83F770A3064C6">
    <w:name w:val="1306CDA48DDA452185B83F770A3064C6"/>
    <w:rsid w:val="00E66E45"/>
  </w:style>
  <w:style w:type="paragraph" w:customStyle="1" w:styleId="EB98D14AFA824A18A5A67E808F5D3BD4">
    <w:name w:val="EB98D14AFA824A18A5A67E808F5D3BD4"/>
    <w:rsid w:val="00E66E45"/>
  </w:style>
  <w:style w:type="paragraph" w:customStyle="1" w:styleId="305D607C4FA84E1A8C264B34DAEAF514">
    <w:name w:val="305D607C4FA84E1A8C264B34DAEAF514"/>
    <w:rsid w:val="00E66E45"/>
  </w:style>
  <w:style w:type="paragraph" w:customStyle="1" w:styleId="81EEA1110F2B4D36A11E5E3D3EE29F0C">
    <w:name w:val="81EEA1110F2B4D36A11E5E3D3EE29F0C"/>
    <w:rsid w:val="00E66E45"/>
  </w:style>
  <w:style w:type="paragraph" w:customStyle="1" w:styleId="31A7701C9CE648FA89ABFB17DE47B5B2">
    <w:name w:val="31A7701C9CE648FA89ABFB17DE47B5B2"/>
    <w:rsid w:val="00E66E45"/>
  </w:style>
  <w:style w:type="paragraph" w:customStyle="1" w:styleId="5D1D4D1C38254AEA85F8EAB04714C6D7">
    <w:name w:val="5D1D4D1C38254AEA85F8EAB04714C6D7"/>
    <w:rsid w:val="00E66E45"/>
  </w:style>
  <w:style w:type="paragraph" w:customStyle="1" w:styleId="AD24EB42F01E40F8A49D2539CDC5F13B">
    <w:name w:val="AD24EB42F01E40F8A49D2539CDC5F13B"/>
    <w:rsid w:val="00E66E45"/>
  </w:style>
  <w:style w:type="paragraph" w:customStyle="1" w:styleId="F459A6CF59B04AD6B9DDAB72239FDAC3">
    <w:name w:val="F459A6CF59B04AD6B9DDAB72239FDAC3"/>
    <w:rsid w:val="00E66E45"/>
  </w:style>
  <w:style w:type="paragraph" w:customStyle="1" w:styleId="3794F53B90D64FD6BB8B65BA0277D94F">
    <w:name w:val="3794F53B90D64FD6BB8B65BA0277D94F"/>
    <w:rsid w:val="00E66E45"/>
  </w:style>
  <w:style w:type="paragraph" w:customStyle="1" w:styleId="AFCF6FCF95AA408B82E891985F1F5C47">
    <w:name w:val="AFCF6FCF95AA408B82E891985F1F5C47"/>
    <w:rsid w:val="00E66E45"/>
  </w:style>
  <w:style w:type="paragraph" w:customStyle="1" w:styleId="23B7A26D2AE84CBAB1578884D9D496B2">
    <w:name w:val="23B7A26D2AE84CBAB1578884D9D496B2"/>
    <w:rsid w:val="00E66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7A48C9228D540A1E541D3CDEFE745" ma:contentTypeVersion="11" ma:contentTypeDescription="Create a new document." ma:contentTypeScope="" ma:versionID="c1d3ce53a5ac531fc3beb93e4b7f060a">
  <xsd:schema xmlns:xsd="http://www.w3.org/2001/XMLSchema" xmlns:xs="http://www.w3.org/2001/XMLSchema" xmlns:p="http://schemas.microsoft.com/office/2006/metadata/properties" xmlns:ns3="133f17f1-70c3-4606-9719-c917765ecf0b" xmlns:ns4="0e44a6b5-9c6d-4666-af33-b1bfdd27dbd0" targetNamespace="http://schemas.microsoft.com/office/2006/metadata/properties" ma:root="true" ma:fieldsID="1547486d7610d6cdd0b51563c8a0b974" ns3:_="" ns4:_="">
    <xsd:import namespace="133f17f1-70c3-4606-9719-c917765ecf0b"/>
    <xsd:import namespace="0e44a6b5-9c6d-4666-af33-b1bfdd27db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f17f1-70c3-4606-9719-c917765ec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4a6b5-9c6d-4666-af33-b1bfdd27db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0373D0-8154-40B2-BAF8-C04F48245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4C7F60-7437-4F62-97D2-4BE7A5883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3f17f1-70c3-4606-9719-c917765ecf0b"/>
    <ds:schemaRef ds:uri="0e44a6b5-9c6d-4666-af33-b1bfdd27d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7AA1E3-A216-4CD5-B8CC-EB740A27D3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74764C-703D-46B8-88AE-8D3A2EE2D4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ck Hour Proposal Form</vt:lpstr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ck Hour Proposal Form</dc:title>
  <dc:subject/>
  <dc:creator>Susan Locke</dc:creator>
  <cp:keywords/>
  <dc:description/>
  <cp:lastModifiedBy>Tamara Whitcomb</cp:lastModifiedBy>
  <cp:revision>12</cp:revision>
  <cp:lastPrinted>2020-07-23T19:14:00Z</cp:lastPrinted>
  <dcterms:created xsi:type="dcterms:W3CDTF">2022-07-18T20:07:00Z</dcterms:created>
  <dcterms:modified xsi:type="dcterms:W3CDTF">2022-07-1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7A48C9228D540A1E541D3CDEFE745</vt:lpwstr>
  </property>
</Properties>
</file>